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7676" w14:textId="77777777" w:rsidR="008B6DA2" w:rsidRDefault="008B6DA2">
      <w:pPr>
        <w:pStyle w:val="En-ttedetabledesmatires"/>
      </w:pPr>
    </w:p>
    <w:sdt>
      <w:sdtPr>
        <w:rPr>
          <w:rFonts w:eastAsiaTheme="minorHAnsi" w:cstheme="minorBidi"/>
          <w:color w:val="auto"/>
          <w:sz w:val="22"/>
          <w:szCs w:val="22"/>
          <w:u w:val="none"/>
          <w:lang w:eastAsia="en-US"/>
        </w:rPr>
        <w:id w:val="-2757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BE6D6" w14:textId="3FAB096D" w:rsidR="00615F8B" w:rsidRDefault="00615F8B">
          <w:pPr>
            <w:pStyle w:val="En-ttedetabledesmatires"/>
          </w:pPr>
          <w:r>
            <w:t>Sommaire</w:t>
          </w:r>
        </w:p>
        <w:p w14:paraId="34036FFE" w14:textId="77777777" w:rsidR="00615F8B" w:rsidRPr="00615F8B" w:rsidRDefault="00615F8B" w:rsidP="00615F8B">
          <w:pPr>
            <w:rPr>
              <w:lang w:eastAsia="fr-FR"/>
            </w:rPr>
          </w:pPr>
        </w:p>
        <w:p w14:paraId="2D9F7440" w14:textId="77530658" w:rsidR="00F92A1C" w:rsidRDefault="00615F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34763" w:history="1">
            <w:r w:rsidR="00F92A1C" w:rsidRPr="003C1CA3">
              <w:rPr>
                <w:rStyle w:val="Lienhypertexte"/>
                <w:noProof/>
              </w:rPr>
              <w:t>1. Mise en place de la plateforme mininet</w:t>
            </w:r>
            <w:r w:rsidR="00F92A1C">
              <w:rPr>
                <w:noProof/>
                <w:webHidden/>
              </w:rPr>
              <w:tab/>
            </w:r>
            <w:r w:rsidR="00F92A1C">
              <w:rPr>
                <w:noProof/>
                <w:webHidden/>
              </w:rPr>
              <w:fldChar w:fldCharType="begin"/>
            </w:r>
            <w:r w:rsidR="00F92A1C">
              <w:rPr>
                <w:noProof/>
                <w:webHidden/>
              </w:rPr>
              <w:instrText xml:space="preserve"> PAGEREF _Toc127534763 \h </w:instrText>
            </w:r>
            <w:r w:rsidR="00F92A1C">
              <w:rPr>
                <w:noProof/>
                <w:webHidden/>
              </w:rPr>
            </w:r>
            <w:r w:rsidR="00F92A1C">
              <w:rPr>
                <w:noProof/>
                <w:webHidden/>
              </w:rPr>
              <w:fldChar w:fldCharType="separate"/>
            </w:r>
            <w:r w:rsidR="00596046">
              <w:rPr>
                <w:noProof/>
                <w:webHidden/>
              </w:rPr>
              <w:t>1</w:t>
            </w:r>
            <w:r w:rsidR="00F92A1C">
              <w:rPr>
                <w:noProof/>
                <w:webHidden/>
              </w:rPr>
              <w:fldChar w:fldCharType="end"/>
            </w:r>
          </w:hyperlink>
        </w:p>
        <w:p w14:paraId="593B8D5F" w14:textId="483DE012" w:rsidR="00F92A1C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534764" w:history="1">
            <w:r w:rsidR="00F92A1C" w:rsidRPr="003C1CA3">
              <w:rPr>
                <w:rStyle w:val="Lienhypertexte"/>
                <w:noProof/>
              </w:rPr>
              <w:t>2. Test de fonctionnement</w:t>
            </w:r>
            <w:r w:rsidR="00F92A1C">
              <w:rPr>
                <w:noProof/>
                <w:webHidden/>
              </w:rPr>
              <w:tab/>
            </w:r>
            <w:r w:rsidR="00F92A1C">
              <w:rPr>
                <w:noProof/>
                <w:webHidden/>
              </w:rPr>
              <w:fldChar w:fldCharType="begin"/>
            </w:r>
            <w:r w:rsidR="00F92A1C">
              <w:rPr>
                <w:noProof/>
                <w:webHidden/>
              </w:rPr>
              <w:instrText xml:space="preserve"> PAGEREF _Toc127534764 \h </w:instrText>
            </w:r>
            <w:r w:rsidR="00F92A1C">
              <w:rPr>
                <w:noProof/>
                <w:webHidden/>
              </w:rPr>
            </w:r>
            <w:r w:rsidR="00F92A1C">
              <w:rPr>
                <w:noProof/>
                <w:webHidden/>
              </w:rPr>
              <w:fldChar w:fldCharType="separate"/>
            </w:r>
            <w:r w:rsidR="00596046">
              <w:rPr>
                <w:noProof/>
                <w:webHidden/>
              </w:rPr>
              <w:t>3</w:t>
            </w:r>
            <w:r w:rsidR="00F92A1C">
              <w:rPr>
                <w:noProof/>
                <w:webHidden/>
              </w:rPr>
              <w:fldChar w:fldCharType="end"/>
            </w:r>
          </w:hyperlink>
        </w:p>
        <w:p w14:paraId="5CAB5259" w14:textId="43D1CA2E" w:rsidR="00F92A1C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534765" w:history="1">
            <w:r w:rsidR="00F92A1C" w:rsidRPr="003C1CA3">
              <w:rPr>
                <w:rStyle w:val="Lienhypertexte"/>
                <w:noProof/>
              </w:rPr>
              <w:t>3. Premier contact avec mininet</w:t>
            </w:r>
            <w:r w:rsidR="00F92A1C">
              <w:rPr>
                <w:noProof/>
                <w:webHidden/>
              </w:rPr>
              <w:tab/>
            </w:r>
            <w:r w:rsidR="00F92A1C">
              <w:rPr>
                <w:noProof/>
                <w:webHidden/>
              </w:rPr>
              <w:fldChar w:fldCharType="begin"/>
            </w:r>
            <w:r w:rsidR="00F92A1C">
              <w:rPr>
                <w:noProof/>
                <w:webHidden/>
              </w:rPr>
              <w:instrText xml:space="preserve"> PAGEREF _Toc127534765 \h </w:instrText>
            </w:r>
            <w:r w:rsidR="00F92A1C">
              <w:rPr>
                <w:noProof/>
                <w:webHidden/>
              </w:rPr>
            </w:r>
            <w:r w:rsidR="00F92A1C">
              <w:rPr>
                <w:noProof/>
                <w:webHidden/>
              </w:rPr>
              <w:fldChar w:fldCharType="separate"/>
            </w:r>
            <w:r w:rsidR="00596046">
              <w:rPr>
                <w:noProof/>
                <w:webHidden/>
              </w:rPr>
              <w:t>4</w:t>
            </w:r>
            <w:r w:rsidR="00F92A1C">
              <w:rPr>
                <w:noProof/>
                <w:webHidden/>
              </w:rPr>
              <w:fldChar w:fldCharType="end"/>
            </w:r>
          </w:hyperlink>
        </w:p>
        <w:p w14:paraId="3382FC32" w14:textId="3752F349" w:rsidR="00F92A1C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534766" w:history="1">
            <w:r w:rsidR="00F92A1C" w:rsidRPr="003C1CA3">
              <w:rPr>
                <w:rStyle w:val="Lienhypertexte"/>
                <w:noProof/>
              </w:rPr>
              <w:t>4. D’autres topologies réseaux</w:t>
            </w:r>
            <w:r w:rsidR="00F92A1C">
              <w:rPr>
                <w:noProof/>
                <w:webHidden/>
              </w:rPr>
              <w:tab/>
            </w:r>
            <w:r w:rsidR="00F92A1C">
              <w:rPr>
                <w:noProof/>
                <w:webHidden/>
              </w:rPr>
              <w:fldChar w:fldCharType="begin"/>
            </w:r>
            <w:r w:rsidR="00F92A1C">
              <w:rPr>
                <w:noProof/>
                <w:webHidden/>
              </w:rPr>
              <w:instrText xml:space="preserve"> PAGEREF _Toc127534766 \h </w:instrText>
            </w:r>
            <w:r w:rsidR="00F92A1C">
              <w:rPr>
                <w:noProof/>
                <w:webHidden/>
              </w:rPr>
            </w:r>
            <w:r w:rsidR="00F92A1C">
              <w:rPr>
                <w:noProof/>
                <w:webHidden/>
              </w:rPr>
              <w:fldChar w:fldCharType="separate"/>
            </w:r>
            <w:r w:rsidR="00596046">
              <w:rPr>
                <w:noProof/>
                <w:webHidden/>
              </w:rPr>
              <w:t>6</w:t>
            </w:r>
            <w:r w:rsidR="00F92A1C">
              <w:rPr>
                <w:noProof/>
                <w:webHidden/>
              </w:rPr>
              <w:fldChar w:fldCharType="end"/>
            </w:r>
          </w:hyperlink>
        </w:p>
        <w:p w14:paraId="4311D82A" w14:textId="714C15BE" w:rsidR="00F92A1C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534767" w:history="1">
            <w:r w:rsidR="00F92A1C" w:rsidRPr="003C1CA3">
              <w:rPr>
                <w:rStyle w:val="Lienhypertexte"/>
                <w:noProof/>
              </w:rPr>
              <w:t>5. Pour aller encore plus loin</w:t>
            </w:r>
            <w:r w:rsidR="00F92A1C">
              <w:rPr>
                <w:noProof/>
                <w:webHidden/>
              </w:rPr>
              <w:tab/>
            </w:r>
            <w:r w:rsidR="00F92A1C">
              <w:rPr>
                <w:noProof/>
                <w:webHidden/>
              </w:rPr>
              <w:fldChar w:fldCharType="begin"/>
            </w:r>
            <w:r w:rsidR="00F92A1C">
              <w:rPr>
                <w:noProof/>
                <w:webHidden/>
              </w:rPr>
              <w:instrText xml:space="preserve"> PAGEREF _Toc127534767 \h </w:instrText>
            </w:r>
            <w:r w:rsidR="00F92A1C">
              <w:rPr>
                <w:noProof/>
                <w:webHidden/>
              </w:rPr>
            </w:r>
            <w:r w:rsidR="00F92A1C">
              <w:rPr>
                <w:noProof/>
                <w:webHidden/>
              </w:rPr>
              <w:fldChar w:fldCharType="separate"/>
            </w:r>
            <w:r w:rsidR="00596046">
              <w:rPr>
                <w:noProof/>
                <w:webHidden/>
              </w:rPr>
              <w:t>9</w:t>
            </w:r>
            <w:r w:rsidR="00F92A1C">
              <w:rPr>
                <w:noProof/>
                <w:webHidden/>
              </w:rPr>
              <w:fldChar w:fldCharType="end"/>
            </w:r>
          </w:hyperlink>
        </w:p>
        <w:p w14:paraId="1E9EA079" w14:textId="6BD2DAD1" w:rsidR="00F92A1C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534768" w:history="1">
            <w:r w:rsidR="00F92A1C" w:rsidRPr="003C1CA3">
              <w:rPr>
                <w:rStyle w:val="Lienhypertexte"/>
                <w:noProof/>
              </w:rPr>
              <w:t>6. Et c’est presque la fin</w:t>
            </w:r>
            <w:r w:rsidR="00F92A1C">
              <w:rPr>
                <w:noProof/>
                <w:webHidden/>
              </w:rPr>
              <w:tab/>
            </w:r>
            <w:r w:rsidR="00F92A1C">
              <w:rPr>
                <w:noProof/>
                <w:webHidden/>
              </w:rPr>
              <w:fldChar w:fldCharType="begin"/>
            </w:r>
            <w:r w:rsidR="00F92A1C">
              <w:rPr>
                <w:noProof/>
                <w:webHidden/>
              </w:rPr>
              <w:instrText xml:space="preserve"> PAGEREF _Toc127534768 \h </w:instrText>
            </w:r>
            <w:r w:rsidR="00F92A1C">
              <w:rPr>
                <w:noProof/>
                <w:webHidden/>
              </w:rPr>
            </w:r>
            <w:r w:rsidR="00F92A1C">
              <w:rPr>
                <w:noProof/>
                <w:webHidden/>
              </w:rPr>
              <w:fldChar w:fldCharType="separate"/>
            </w:r>
            <w:r w:rsidR="00596046">
              <w:rPr>
                <w:noProof/>
                <w:webHidden/>
              </w:rPr>
              <w:t>12</w:t>
            </w:r>
            <w:r w:rsidR="00F92A1C">
              <w:rPr>
                <w:noProof/>
                <w:webHidden/>
              </w:rPr>
              <w:fldChar w:fldCharType="end"/>
            </w:r>
          </w:hyperlink>
        </w:p>
        <w:p w14:paraId="21C9EC1E" w14:textId="467EF3EF" w:rsidR="00615F8B" w:rsidRDefault="00615F8B">
          <w:r>
            <w:rPr>
              <w:b/>
              <w:bCs/>
            </w:rPr>
            <w:fldChar w:fldCharType="end"/>
          </w:r>
        </w:p>
      </w:sdtContent>
    </w:sdt>
    <w:p w14:paraId="3972C411" w14:textId="7AB0C11C" w:rsidR="00F20BBF" w:rsidRDefault="00F20BBF" w:rsidP="00615F8B"/>
    <w:p w14:paraId="2D6CE076" w14:textId="36AA951A" w:rsidR="00615F8B" w:rsidRDefault="00615F8B" w:rsidP="00615F8B">
      <w:pPr>
        <w:pStyle w:val="Titre1"/>
      </w:pPr>
      <w:bookmarkStart w:id="0" w:name="_Toc127534763"/>
      <w:r>
        <w:t xml:space="preserve">1. </w:t>
      </w:r>
      <w:r w:rsidR="008378CF">
        <w:t xml:space="preserve">Mise en place de la plateforme </w:t>
      </w:r>
      <w:proofErr w:type="spellStart"/>
      <w:r w:rsidR="008378CF">
        <w:t>mininet</w:t>
      </w:r>
      <w:bookmarkEnd w:id="0"/>
      <w:proofErr w:type="spellEnd"/>
    </w:p>
    <w:p w14:paraId="709FEFC3" w14:textId="17CC7762" w:rsidR="008378CF" w:rsidRDefault="008378CF" w:rsidP="008378CF">
      <w:r>
        <w:t xml:space="preserve">Lors de ce TP nous allons devoir mettre en place une plateforme </w:t>
      </w:r>
      <w:proofErr w:type="spellStart"/>
      <w:r>
        <w:t>mininet</w:t>
      </w:r>
      <w:proofErr w:type="spellEnd"/>
    </w:p>
    <w:p w14:paraId="475AA231" w14:textId="5FC59C21" w:rsidR="00967463" w:rsidRDefault="008378CF" w:rsidP="008378CF">
      <w:r>
        <w:t xml:space="preserve">1) Pour se faire je dois commencer par télécharger le </w:t>
      </w:r>
      <w:proofErr w:type="gramStart"/>
      <w:r>
        <w:t>fichier .</w:t>
      </w:r>
      <w:proofErr w:type="spellStart"/>
      <w:r>
        <w:t>ovf</w:t>
      </w:r>
      <w:proofErr w:type="spellEnd"/>
      <w:proofErr w:type="gramEnd"/>
      <w:r>
        <w:t xml:space="preserve"> de la VM sur le lien suivant : </w:t>
      </w:r>
      <w:r w:rsidR="00967463">
        <w:t xml:space="preserve"> </w:t>
      </w:r>
      <w:hyperlink r:id="rId8" w:history="1">
        <w:r w:rsidR="00967463" w:rsidRPr="00D2335D">
          <w:rPr>
            <w:rStyle w:val="Lienhypertexte"/>
          </w:rPr>
          <w:t>https://github.com/mininet/mininet/releases/download/2.3.0/mininet-2.3.0-210211-ubuntu-20.04.1-legacy-server-amd64-ovf.zip</w:t>
        </w:r>
      </w:hyperlink>
    </w:p>
    <w:p w14:paraId="02EE923F" w14:textId="04C6D699" w:rsidR="008378CF" w:rsidRDefault="008378CF" w:rsidP="008378CF">
      <w:r>
        <w:t>2) Une fois le fichier téléchargé je le décompresse dans un répertoire</w:t>
      </w:r>
    </w:p>
    <w:p w14:paraId="3E8A2F9C" w14:textId="0F5CA433" w:rsidR="008378CF" w:rsidRDefault="008378CF" w:rsidP="008378CF">
      <w:r>
        <w:t xml:space="preserve">3) Depuis mon hyperviseur </w:t>
      </w:r>
      <w:proofErr w:type="spellStart"/>
      <w:r>
        <w:t>VmWare</w:t>
      </w:r>
      <w:proofErr w:type="spellEnd"/>
      <w:r>
        <w:t xml:space="preserve"> j’importe la VM</w:t>
      </w:r>
    </w:p>
    <w:p w14:paraId="7013EC73" w14:textId="624A9FCF" w:rsidR="008378CF" w:rsidRDefault="008378CF" w:rsidP="008378CF">
      <w:r>
        <w:t xml:space="preserve">4) Je sélectionne mon </w:t>
      </w:r>
      <w:proofErr w:type="gramStart"/>
      <w:r>
        <w:t>fichier .</w:t>
      </w:r>
      <w:proofErr w:type="spellStart"/>
      <w:r>
        <w:t>ovf</w:t>
      </w:r>
      <w:proofErr w:type="spellEnd"/>
      <w:proofErr w:type="gramEnd"/>
    </w:p>
    <w:p w14:paraId="63E1A5EF" w14:textId="20FD534B" w:rsidR="008378CF" w:rsidRDefault="008378CF" w:rsidP="008378CF">
      <w:r>
        <w:t xml:space="preserve">5) Je donne un nom à la VM (ici </w:t>
      </w:r>
      <w:proofErr w:type="spellStart"/>
      <w:r>
        <w:t>mininet</w:t>
      </w:r>
      <w:proofErr w:type="spellEnd"/>
      <w:r>
        <w:t>)</w:t>
      </w:r>
    </w:p>
    <w:p w14:paraId="317121B0" w14:textId="52D392BE" w:rsidR="008378CF" w:rsidRDefault="008378CF" w:rsidP="008378CF">
      <w:r>
        <w:t>6) L’importation s’effectue correctement et j’ai maintenant une VM de prête :</w:t>
      </w:r>
    </w:p>
    <w:p w14:paraId="19B166AE" w14:textId="7B90CF11" w:rsidR="008378CF" w:rsidRDefault="008378CF" w:rsidP="008378CF">
      <w:r>
        <w:t>7)</w:t>
      </w:r>
    </w:p>
    <w:p w14:paraId="0037392C" w14:textId="594A9C16" w:rsidR="008378CF" w:rsidRDefault="008378CF" w:rsidP="008378CF">
      <w:r>
        <w:rPr>
          <w:noProof/>
        </w:rPr>
        <w:drawing>
          <wp:inline distT="0" distB="0" distL="0" distR="0" wp14:anchorId="76DBE50C" wp14:editId="6CEF0055">
            <wp:extent cx="1066800" cy="295275"/>
            <wp:effectExtent l="0" t="0" r="0" b="9525"/>
            <wp:docPr id="328112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12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DEDF" w14:textId="6D316671" w:rsidR="008378CF" w:rsidRDefault="008378CF" w:rsidP="008378CF">
      <w:r>
        <w:t>8) Je laisse la VM dans un réseau privé hôte (NAT)</w:t>
      </w:r>
    </w:p>
    <w:p w14:paraId="1B33E3C8" w14:textId="4CAD459C" w:rsidR="008378CF" w:rsidRDefault="008378CF" w:rsidP="008378CF">
      <w:r>
        <w:t>9) Je démarre la VM</w:t>
      </w:r>
    </w:p>
    <w:p w14:paraId="2E5457E0" w14:textId="34A3E625" w:rsidR="008378CF" w:rsidRDefault="008378CF" w:rsidP="008378CF">
      <w:r>
        <w:t xml:space="preserve">10) Je me connecte avec les identifiants suivants : </w:t>
      </w:r>
      <w:proofErr w:type="spellStart"/>
      <w:r>
        <w:t>mininet</w:t>
      </w:r>
      <w:proofErr w:type="spellEnd"/>
      <w:r>
        <w:t xml:space="preserve"> et </w:t>
      </w:r>
      <w:proofErr w:type="spellStart"/>
      <w:r>
        <w:t>mininet</w:t>
      </w:r>
      <w:proofErr w:type="spellEnd"/>
    </w:p>
    <w:p w14:paraId="0EC0E426" w14:textId="638A74D4" w:rsidR="008378CF" w:rsidRDefault="008378CF" w:rsidP="008378CF">
      <w:r>
        <w:t>11) Je récupère l’adresse IP de ma VM avec la commande suivante :</w:t>
      </w:r>
    </w:p>
    <w:p w14:paraId="51B0C926" w14:textId="509291F2" w:rsidR="008378CF" w:rsidRPr="00723199" w:rsidRDefault="008378CF" w:rsidP="00B96380">
      <w:pPr>
        <w:pStyle w:val="Config"/>
        <w:rPr>
          <w:lang w:val="fr-FR"/>
        </w:rPr>
      </w:pPr>
      <w:proofErr w:type="spellStart"/>
      <w:proofErr w:type="gramStart"/>
      <w:r w:rsidRPr="00723199">
        <w:rPr>
          <w:lang w:val="fr-FR"/>
        </w:rPr>
        <w:t>ip</w:t>
      </w:r>
      <w:proofErr w:type="spellEnd"/>
      <w:proofErr w:type="gramEnd"/>
      <w:r w:rsidRPr="00723199">
        <w:rPr>
          <w:lang w:val="fr-FR"/>
        </w:rPr>
        <w:t xml:space="preserve"> a</w:t>
      </w:r>
    </w:p>
    <w:p w14:paraId="21F5C80F" w14:textId="3B1D2D5E" w:rsidR="008378CF" w:rsidRDefault="008378CF" w:rsidP="008378CF">
      <w:r>
        <w:t>12) la VM se situe bien dans le même réseau que mon ordinateur physique</w:t>
      </w:r>
    </w:p>
    <w:p w14:paraId="6962544D" w14:textId="59FC205D" w:rsidR="008378CF" w:rsidRDefault="008378CF" w:rsidP="008378CF">
      <w:r>
        <w:t>13) Afin de pouvoir me connecter en SSH à la VM je télécharge et j’installe « </w:t>
      </w:r>
      <w:proofErr w:type="spellStart"/>
      <w:r>
        <w:t>putty</w:t>
      </w:r>
      <w:proofErr w:type="spellEnd"/>
      <w:r>
        <w:t> » sur le lien suivant :</w:t>
      </w:r>
    </w:p>
    <w:p w14:paraId="38726E45" w14:textId="6308D8ED" w:rsidR="008378CF" w:rsidRDefault="00000000" w:rsidP="008378CF">
      <w:hyperlink r:id="rId10" w:history="1">
        <w:r w:rsidR="008378CF" w:rsidRPr="0083713B">
          <w:rPr>
            <w:rStyle w:val="Lienhypertexte"/>
          </w:rPr>
          <w:t>https://www.chiark.greenend.org.uk/~sgtatham/putty/latest.html</w:t>
        </w:r>
      </w:hyperlink>
    </w:p>
    <w:p w14:paraId="0E9D8853" w14:textId="5B7262E2" w:rsidR="008378CF" w:rsidRDefault="008378CF" w:rsidP="008378CF">
      <w:r>
        <w:t>14) Afin de pouvoir lancer les applications graphiques installées</w:t>
      </w:r>
      <w:r w:rsidR="00B8690D">
        <w:t xml:space="preserve"> sur la VM je télécharge </w:t>
      </w:r>
      <w:proofErr w:type="spellStart"/>
      <w:r w:rsidR="00B8690D">
        <w:t>Xming</w:t>
      </w:r>
      <w:proofErr w:type="spellEnd"/>
      <w:r w:rsidR="00B8690D">
        <w:t xml:space="preserve"> sur le lien suivant :</w:t>
      </w:r>
    </w:p>
    <w:p w14:paraId="4E484DE5" w14:textId="4DA1522D" w:rsidR="00B8690D" w:rsidRDefault="00000000" w:rsidP="008378CF">
      <w:hyperlink r:id="rId11" w:history="1">
        <w:r w:rsidR="00B8690D" w:rsidRPr="0083713B">
          <w:rPr>
            <w:rStyle w:val="Lienhypertexte"/>
          </w:rPr>
          <w:t>https://sourceforge.net/projects/xming/</w:t>
        </w:r>
      </w:hyperlink>
    </w:p>
    <w:p w14:paraId="6DACA592" w14:textId="4FB79B2A" w:rsidR="00B8690D" w:rsidRDefault="00B8690D" w:rsidP="008378CF">
      <w:r>
        <w:t xml:space="preserve">15) Une fois les applications installées je lance </w:t>
      </w:r>
      <w:proofErr w:type="spellStart"/>
      <w:r>
        <w:t>putty</w:t>
      </w:r>
      <w:proofErr w:type="spellEnd"/>
      <w:r>
        <w:t xml:space="preserve"> en le configurant de la façon suivante :</w:t>
      </w:r>
    </w:p>
    <w:p w14:paraId="51C88CE6" w14:textId="15CC746D" w:rsidR="00B8690D" w:rsidRDefault="00B8690D" w:rsidP="008378CF">
      <w:r>
        <w:rPr>
          <w:noProof/>
        </w:rPr>
        <w:drawing>
          <wp:inline distT="0" distB="0" distL="0" distR="0" wp14:anchorId="1FF23E3F" wp14:editId="5FE6EEA7">
            <wp:extent cx="4457700" cy="3378654"/>
            <wp:effectExtent l="0" t="0" r="0" b="0"/>
            <wp:docPr id="99239933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99331" name="Image 1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056" cy="33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2F52" w14:textId="6709F12C" w:rsidR="00B8690D" w:rsidRDefault="00B8690D" w:rsidP="008378CF">
      <w:r>
        <w:t>16) Je suis bien connecté en SSH à ma VM :</w:t>
      </w:r>
    </w:p>
    <w:p w14:paraId="7CFFF9F0" w14:textId="395E6006" w:rsidR="00B8690D" w:rsidRDefault="00B8690D" w:rsidP="008378CF">
      <w:r>
        <w:rPr>
          <w:noProof/>
        </w:rPr>
        <w:drawing>
          <wp:inline distT="0" distB="0" distL="0" distR="0" wp14:anchorId="37A84CA5" wp14:editId="703978EA">
            <wp:extent cx="3974234" cy="2628900"/>
            <wp:effectExtent l="0" t="0" r="7620" b="0"/>
            <wp:docPr id="1890243077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3077" name="Image 1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4778" cy="26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9A79" w14:textId="50B0FB0F" w:rsidR="00B8690D" w:rsidRDefault="00B8690D" w:rsidP="008378CF"/>
    <w:p w14:paraId="309C45E4" w14:textId="77777777" w:rsidR="00B8690D" w:rsidRDefault="00B8690D" w:rsidP="008378CF"/>
    <w:p w14:paraId="7B290D3F" w14:textId="4B585BF4" w:rsidR="00B8690D" w:rsidRDefault="008378CF" w:rsidP="00C24165">
      <w:pPr>
        <w:pStyle w:val="Titre1"/>
      </w:pPr>
      <w:bookmarkStart w:id="1" w:name="_Toc127534764"/>
      <w:r>
        <w:lastRenderedPageBreak/>
        <w:t>2. Test de fonctionnement</w:t>
      </w:r>
      <w:bookmarkEnd w:id="1"/>
    </w:p>
    <w:p w14:paraId="7B3EEC9F" w14:textId="586F58C9" w:rsidR="00B8690D" w:rsidRDefault="00B8690D" w:rsidP="00B8690D">
      <w:r>
        <w:t xml:space="preserve">Dans l’invite de commande </w:t>
      </w:r>
      <w:r w:rsidR="006A1DD7">
        <w:t>si je lance la commande « </w:t>
      </w:r>
      <w:proofErr w:type="spellStart"/>
      <w:r w:rsidR="006A1DD7">
        <w:t>sudo</w:t>
      </w:r>
      <w:proofErr w:type="spellEnd"/>
      <w:r w:rsidR="006A1DD7">
        <w:t xml:space="preserve"> </w:t>
      </w:r>
      <w:proofErr w:type="spellStart"/>
      <w:r w:rsidR="006A1DD7">
        <w:t>wireshark</w:t>
      </w:r>
      <w:proofErr w:type="spellEnd"/>
      <w:r w:rsidR="006A1DD7">
        <w:t> » une fenêtre devrait s’ouvrir sur ma machine physique car la VM ne dispose pas d’un environnement :</w:t>
      </w:r>
    </w:p>
    <w:p w14:paraId="42AE0B02" w14:textId="40C0FC7C" w:rsidR="006A1DD7" w:rsidRDefault="006A1DD7" w:rsidP="00B8690D">
      <w:r>
        <w:rPr>
          <w:noProof/>
        </w:rPr>
        <w:drawing>
          <wp:inline distT="0" distB="0" distL="0" distR="0" wp14:anchorId="04510BD6" wp14:editId="66400306">
            <wp:extent cx="5760720" cy="792480"/>
            <wp:effectExtent l="0" t="0" r="0" b="7620"/>
            <wp:docPr id="17202995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9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EBD3" w14:textId="1D297FE3" w:rsidR="006A1DD7" w:rsidRDefault="006A1DD7" w:rsidP="00B8690D">
      <w:r>
        <w:t xml:space="preserve">Wireshark n’est pas pris en charge par </w:t>
      </w:r>
      <w:proofErr w:type="spellStart"/>
      <w:r>
        <w:t>Xming</w:t>
      </w:r>
      <w:proofErr w:type="spellEnd"/>
      <w:r>
        <w:t xml:space="preserve"> afin d’ouvrir l’application</w:t>
      </w:r>
    </w:p>
    <w:p w14:paraId="5C1BE37B" w14:textId="00DE21E8" w:rsidR="006A1DD7" w:rsidRDefault="006A1DD7" w:rsidP="00B8690D">
      <w:r>
        <w:t xml:space="preserve">Nous pouvons tester soit de télécharger un autre moteur soit lancer une autre application comme </w:t>
      </w:r>
      <w:proofErr w:type="spellStart"/>
      <w:r>
        <w:t>xterm</w:t>
      </w:r>
      <w:proofErr w:type="spellEnd"/>
      <w:r>
        <w:t> :</w:t>
      </w:r>
    </w:p>
    <w:p w14:paraId="30816BB3" w14:textId="700D7D7A" w:rsidR="006A1DD7" w:rsidRPr="00B8690D" w:rsidRDefault="006A1DD7" w:rsidP="00B8690D">
      <w:r>
        <w:rPr>
          <w:noProof/>
        </w:rPr>
        <w:drawing>
          <wp:inline distT="0" distB="0" distL="0" distR="0" wp14:anchorId="48D84FC3" wp14:editId="592A63A4">
            <wp:extent cx="3987800" cy="2840516"/>
            <wp:effectExtent l="0" t="0" r="0" b="0"/>
            <wp:docPr id="10990082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8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085" cy="28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513A" w14:textId="2A19498E" w:rsidR="008378CF" w:rsidRDefault="008378CF" w:rsidP="008378CF"/>
    <w:p w14:paraId="27279AD0" w14:textId="5C9B144D" w:rsidR="00C24165" w:rsidRDefault="00C24165" w:rsidP="008378CF"/>
    <w:p w14:paraId="4466A27E" w14:textId="058EC445" w:rsidR="00C24165" w:rsidRDefault="00C24165" w:rsidP="008378CF"/>
    <w:p w14:paraId="510C4450" w14:textId="3B73472D" w:rsidR="00C24165" w:rsidRDefault="00C24165" w:rsidP="008378CF"/>
    <w:p w14:paraId="507E4F1B" w14:textId="32CEB533" w:rsidR="00C24165" w:rsidRDefault="00C24165" w:rsidP="008378CF"/>
    <w:p w14:paraId="3F0A21FF" w14:textId="288118F5" w:rsidR="00C24165" w:rsidRDefault="00C24165" w:rsidP="008378CF"/>
    <w:p w14:paraId="7BA72ACB" w14:textId="70DBA661" w:rsidR="00C24165" w:rsidRDefault="00C24165" w:rsidP="008378CF"/>
    <w:p w14:paraId="358ABDF7" w14:textId="45429DC2" w:rsidR="00C24165" w:rsidRDefault="00C24165" w:rsidP="008378CF"/>
    <w:p w14:paraId="27AAEFB3" w14:textId="3292CEFA" w:rsidR="00C24165" w:rsidRDefault="00C24165" w:rsidP="008378CF"/>
    <w:p w14:paraId="451B143A" w14:textId="77777777" w:rsidR="00C24165" w:rsidRDefault="00C24165" w:rsidP="008378CF"/>
    <w:p w14:paraId="76F9BBAA" w14:textId="03DEF306" w:rsidR="008378CF" w:rsidRDefault="008378CF" w:rsidP="00C24165">
      <w:pPr>
        <w:pStyle w:val="Titre1"/>
      </w:pPr>
      <w:bookmarkStart w:id="2" w:name="_Toc127534765"/>
      <w:r>
        <w:lastRenderedPageBreak/>
        <w:t xml:space="preserve">3. Premier contact avec </w:t>
      </w:r>
      <w:proofErr w:type="spellStart"/>
      <w:r>
        <w:t>mininet</w:t>
      </w:r>
      <w:bookmarkEnd w:id="2"/>
      <w:proofErr w:type="spellEnd"/>
    </w:p>
    <w:p w14:paraId="0B1119E5" w14:textId="72B9288C" w:rsidR="006A1DD7" w:rsidRDefault="006A1DD7" w:rsidP="008378CF">
      <w:r>
        <w:t xml:space="preserve">Avant de commencer la pratique sur </w:t>
      </w:r>
      <w:proofErr w:type="spellStart"/>
      <w:r>
        <w:t>mininet</w:t>
      </w:r>
      <w:proofErr w:type="spellEnd"/>
      <w:r>
        <w:t xml:space="preserve"> il est important de savoir qu’il faut toujours l’exécuter en tant qu’administrateur avec la commande </w:t>
      </w:r>
      <w:proofErr w:type="spellStart"/>
      <w:r>
        <w:t>sudo</w:t>
      </w:r>
      <w:proofErr w:type="spellEnd"/>
    </w:p>
    <w:p w14:paraId="1A58F662" w14:textId="055B4DCA" w:rsidR="006A1DD7" w:rsidRPr="004F08D2" w:rsidRDefault="006A1DD7" w:rsidP="008378CF">
      <w:pPr>
        <w:rPr>
          <w:b/>
          <w:bCs/>
        </w:rPr>
      </w:pPr>
      <w:r w:rsidRPr="004F08D2">
        <w:rPr>
          <w:b/>
          <w:bCs/>
        </w:rPr>
        <w:t xml:space="preserve">1) </w:t>
      </w:r>
      <w:r w:rsidR="003B5BF0" w:rsidRPr="004F08D2">
        <w:rPr>
          <w:b/>
          <w:bCs/>
        </w:rPr>
        <w:t>Il y a 1 switch</w:t>
      </w:r>
      <w:r w:rsidR="00C24165">
        <w:rPr>
          <w:b/>
          <w:bCs/>
        </w:rPr>
        <w:t xml:space="preserve"> (s1)</w:t>
      </w:r>
      <w:r w:rsidR="003B5BF0" w:rsidRPr="004F08D2">
        <w:rPr>
          <w:b/>
          <w:bCs/>
        </w:rPr>
        <w:t xml:space="preserve"> de disponible dans mon réseau virtuel ainsi que 2 clients</w:t>
      </w:r>
      <w:r w:rsidR="00C24165">
        <w:rPr>
          <w:b/>
          <w:bCs/>
        </w:rPr>
        <w:t xml:space="preserve"> (h1, h2)</w:t>
      </w:r>
      <w:r w:rsidR="003B5BF0" w:rsidRPr="004F08D2">
        <w:rPr>
          <w:b/>
          <w:bCs/>
        </w:rPr>
        <w:t> :</w:t>
      </w:r>
    </w:p>
    <w:p w14:paraId="503F1E50" w14:textId="77777777" w:rsidR="003B5BF0" w:rsidRPr="00723199" w:rsidRDefault="003B5BF0" w:rsidP="00B96380">
      <w:pPr>
        <w:pStyle w:val="Config"/>
        <w:rPr>
          <w:lang w:val="fr-FR"/>
        </w:rPr>
      </w:pPr>
      <w:proofErr w:type="spellStart"/>
      <w:proofErr w:type="gramStart"/>
      <w:r w:rsidRPr="00723199">
        <w:rPr>
          <w:lang w:val="fr-FR"/>
        </w:rPr>
        <w:t>mininet</w:t>
      </w:r>
      <w:proofErr w:type="spellEnd"/>
      <w:proofErr w:type="gramEnd"/>
      <w:r w:rsidRPr="00723199">
        <w:rPr>
          <w:lang w:val="fr-FR"/>
        </w:rPr>
        <w:t xml:space="preserve">&gt; </w:t>
      </w:r>
      <w:proofErr w:type="spellStart"/>
      <w:r w:rsidRPr="00723199">
        <w:rPr>
          <w:lang w:val="fr-FR"/>
        </w:rPr>
        <w:t>nodes</w:t>
      </w:r>
      <w:proofErr w:type="spellEnd"/>
    </w:p>
    <w:p w14:paraId="207AC419" w14:textId="77777777" w:rsidR="003B5BF0" w:rsidRPr="00723199" w:rsidRDefault="003B5BF0" w:rsidP="00B96380">
      <w:pPr>
        <w:pStyle w:val="Config"/>
        <w:rPr>
          <w:lang w:val="fr-FR"/>
        </w:rPr>
      </w:pPr>
      <w:proofErr w:type="spellStart"/>
      <w:proofErr w:type="gramStart"/>
      <w:r w:rsidRPr="00723199">
        <w:rPr>
          <w:lang w:val="fr-FR"/>
        </w:rPr>
        <w:t>available</w:t>
      </w:r>
      <w:proofErr w:type="spellEnd"/>
      <w:proofErr w:type="gramEnd"/>
      <w:r w:rsidRPr="00723199">
        <w:rPr>
          <w:lang w:val="fr-FR"/>
        </w:rPr>
        <w:t xml:space="preserve"> </w:t>
      </w:r>
      <w:proofErr w:type="spellStart"/>
      <w:r w:rsidRPr="00723199">
        <w:rPr>
          <w:lang w:val="fr-FR"/>
        </w:rPr>
        <w:t>nodes</w:t>
      </w:r>
      <w:proofErr w:type="spellEnd"/>
      <w:r w:rsidRPr="00723199">
        <w:rPr>
          <w:lang w:val="fr-FR"/>
        </w:rPr>
        <w:t xml:space="preserve"> are:</w:t>
      </w:r>
    </w:p>
    <w:p w14:paraId="6319F2A7" w14:textId="711639A1" w:rsidR="003B5BF0" w:rsidRPr="00723199" w:rsidRDefault="003B5BF0" w:rsidP="00B96380">
      <w:pPr>
        <w:pStyle w:val="Config"/>
        <w:rPr>
          <w:lang w:val="fr-FR"/>
        </w:rPr>
      </w:pPr>
      <w:proofErr w:type="gramStart"/>
      <w:r w:rsidRPr="00723199">
        <w:rPr>
          <w:lang w:val="fr-FR"/>
        </w:rPr>
        <w:t>c</w:t>
      </w:r>
      <w:proofErr w:type="gramEnd"/>
      <w:r w:rsidRPr="00723199">
        <w:rPr>
          <w:lang w:val="fr-FR"/>
        </w:rPr>
        <w:t>0 h1 h2 s1</w:t>
      </w:r>
    </w:p>
    <w:p w14:paraId="7CADCDF8" w14:textId="126F29DC" w:rsidR="003B5BF0" w:rsidRPr="004F08D2" w:rsidRDefault="003B5BF0" w:rsidP="003B5BF0">
      <w:pPr>
        <w:rPr>
          <w:b/>
          <w:bCs/>
        </w:rPr>
      </w:pPr>
      <w:r w:rsidRPr="004F08D2">
        <w:rPr>
          <w:b/>
          <w:bCs/>
        </w:rPr>
        <w:t>2) La commande dump permet de données les informations liées à chaque nœud :</w:t>
      </w:r>
    </w:p>
    <w:p w14:paraId="5586B559" w14:textId="77777777" w:rsidR="003B5BF0" w:rsidRPr="003B5BF0" w:rsidRDefault="003B5BF0" w:rsidP="00B96380">
      <w:pPr>
        <w:pStyle w:val="Config"/>
      </w:pPr>
      <w:proofErr w:type="spellStart"/>
      <w:r w:rsidRPr="003B5BF0">
        <w:t>mininet</w:t>
      </w:r>
      <w:proofErr w:type="spellEnd"/>
      <w:r w:rsidRPr="003B5BF0">
        <w:t>&gt; dump</w:t>
      </w:r>
    </w:p>
    <w:p w14:paraId="2BE7EEB3" w14:textId="77777777" w:rsidR="003B5BF0" w:rsidRPr="003B5BF0" w:rsidRDefault="003B5BF0" w:rsidP="00B96380">
      <w:pPr>
        <w:pStyle w:val="Config"/>
      </w:pPr>
      <w:r w:rsidRPr="003B5BF0">
        <w:t xml:space="preserve">&lt;Host h1: h1-eth0:10.0.0.1 </w:t>
      </w:r>
      <w:proofErr w:type="spellStart"/>
      <w:r w:rsidRPr="003B5BF0">
        <w:t>pid</w:t>
      </w:r>
      <w:proofErr w:type="spellEnd"/>
      <w:r w:rsidRPr="003B5BF0">
        <w:t>=1606&gt;</w:t>
      </w:r>
    </w:p>
    <w:p w14:paraId="7BBD1AEC" w14:textId="77777777" w:rsidR="003B5BF0" w:rsidRPr="003B5BF0" w:rsidRDefault="003B5BF0" w:rsidP="00B96380">
      <w:pPr>
        <w:pStyle w:val="Config"/>
      </w:pPr>
      <w:r w:rsidRPr="003B5BF0">
        <w:t xml:space="preserve">&lt;Host h2: h2-eth0:10.0.0.2 </w:t>
      </w:r>
      <w:proofErr w:type="spellStart"/>
      <w:r w:rsidRPr="003B5BF0">
        <w:t>pid</w:t>
      </w:r>
      <w:proofErr w:type="spellEnd"/>
      <w:r w:rsidRPr="003B5BF0">
        <w:t>=1610&gt;</w:t>
      </w:r>
    </w:p>
    <w:p w14:paraId="20BEBE08" w14:textId="77777777" w:rsidR="003B5BF0" w:rsidRPr="003B5BF0" w:rsidRDefault="003B5BF0" w:rsidP="00B96380">
      <w:pPr>
        <w:pStyle w:val="Config"/>
      </w:pPr>
      <w:r w:rsidRPr="003B5BF0">
        <w:t>&lt;</w:t>
      </w:r>
      <w:proofErr w:type="spellStart"/>
      <w:r w:rsidRPr="003B5BF0">
        <w:t>OVSSwitch</w:t>
      </w:r>
      <w:proofErr w:type="spellEnd"/>
      <w:r w:rsidRPr="003B5BF0">
        <w:t xml:space="preserve"> s1: lo:127.0.0.</w:t>
      </w:r>
      <w:proofErr w:type="gramStart"/>
      <w:r w:rsidRPr="003B5BF0">
        <w:t>1,s</w:t>
      </w:r>
      <w:proofErr w:type="gramEnd"/>
      <w:r w:rsidRPr="003B5BF0">
        <w:t xml:space="preserve">1-eth1:None,s1-eth2:None </w:t>
      </w:r>
      <w:proofErr w:type="spellStart"/>
      <w:r w:rsidRPr="003B5BF0">
        <w:t>pid</w:t>
      </w:r>
      <w:proofErr w:type="spellEnd"/>
      <w:r w:rsidRPr="003B5BF0">
        <w:t>=1615&gt;</w:t>
      </w:r>
    </w:p>
    <w:p w14:paraId="7FDC2C21" w14:textId="20EC8CBE" w:rsidR="003B5BF0" w:rsidRPr="00723199" w:rsidRDefault="003B5BF0" w:rsidP="00B96380">
      <w:pPr>
        <w:pStyle w:val="Config"/>
        <w:rPr>
          <w:lang w:val="fr-FR"/>
        </w:rPr>
      </w:pPr>
      <w:r w:rsidRPr="00723199">
        <w:rPr>
          <w:lang w:val="fr-FR"/>
        </w:rPr>
        <w:t>&lt;Controller c</w:t>
      </w:r>
      <w:proofErr w:type="gramStart"/>
      <w:r w:rsidRPr="00723199">
        <w:rPr>
          <w:lang w:val="fr-FR"/>
        </w:rPr>
        <w:t>0:</w:t>
      </w:r>
      <w:proofErr w:type="gramEnd"/>
      <w:r w:rsidRPr="00723199">
        <w:rPr>
          <w:lang w:val="fr-FR"/>
        </w:rPr>
        <w:t xml:space="preserve"> 127.0.0.1:6653 </w:t>
      </w:r>
      <w:proofErr w:type="spellStart"/>
      <w:r w:rsidRPr="00723199">
        <w:rPr>
          <w:lang w:val="fr-FR"/>
        </w:rPr>
        <w:t>pid</w:t>
      </w:r>
      <w:proofErr w:type="spellEnd"/>
      <w:r w:rsidRPr="00723199">
        <w:rPr>
          <w:lang w:val="fr-FR"/>
        </w:rPr>
        <w:t>=1599&gt;</w:t>
      </w:r>
    </w:p>
    <w:p w14:paraId="4C8CD952" w14:textId="21F69359" w:rsidR="006A1DD7" w:rsidRDefault="003B5BF0" w:rsidP="008378CF">
      <w:r>
        <w:t xml:space="preserve">Ces informations sont les </w:t>
      </w:r>
      <w:r w:rsidRPr="00C24165">
        <w:rPr>
          <w:b/>
          <w:bCs/>
        </w:rPr>
        <w:t>adresses IP</w:t>
      </w:r>
      <w:r>
        <w:t xml:space="preserve"> de chaque machine ainsi que le </w:t>
      </w:r>
      <w:r w:rsidRPr="009F708B">
        <w:rPr>
          <w:b/>
          <w:bCs/>
        </w:rPr>
        <w:t>nom de la carte réseau</w:t>
      </w:r>
      <w:r>
        <w:t xml:space="preserve"> qui leur sont associés</w:t>
      </w:r>
    </w:p>
    <w:p w14:paraId="0B7F9261" w14:textId="07FFB037" w:rsidR="003B5BF0" w:rsidRPr="004F08D2" w:rsidRDefault="003B5BF0" w:rsidP="008378CF">
      <w:pPr>
        <w:rPr>
          <w:b/>
          <w:bCs/>
        </w:rPr>
      </w:pPr>
      <w:r w:rsidRPr="004F08D2">
        <w:rPr>
          <w:b/>
          <w:bCs/>
        </w:rPr>
        <w:t>3) Je dessine la topologie réseau actuelle :</w:t>
      </w:r>
    </w:p>
    <w:p w14:paraId="5AAFD935" w14:textId="77777777" w:rsidR="003B5BF0" w:rsidRPr="003B5BF0" w:rsidRDefault="003B5BF0" w:rsidP="00B96380">
      <w:pPr>
        <w:pStyle w:val="Config"/>
      </w:pPr>
      <w:proofErr w:type="spellStart"/>
      <w:r w:rsidRPr="003B5BF0">
        <w:t>mininet</w:t>
      </w:r>
      <w:proofErr w:type="spellEnd"/>
      <w:r w:rsidRPr="003B5BF0">
        <w:t>&gt; net</w:t>
      </w:r>
    </w:p>
    <w:p w14:paraId="272CA617" w14:textId="77777777" w:rsidR="003B5BF0" w:rsidRPr="003B5BF0" w:rsidRDefault="003B5BF0" w:rsidP="00B96380">
      <w:pPr>
        <w:pStyle w:val="Config"/>
      </w:pPr>
      <w:r w:rsidRPr="003B5BF0">
        <w:t>h1 h1-eth</w:t>
      </w:r>
      <w:proofErr w:type="gramStart"/>
      <w:r w:rsidRPr="003B5BF0">
        <w:t>0:s</w:t>
      </w:r>
      <w:proofErr w:type="gramEnd"/>
      <w:r w:rsidRPr="003B5BF0">
        <w:t>1-eth1</w:t>
      </w:r>
    </w:p>
    <w:p w14:paraId="76EC800B" w14:textId="77777777" w:rsidR="003B5BF0" w:rsidRPr="003B5BF0" w:rsidRDefault="003B5BF0" w:rsidP="00B96380">
      <w:pPr>
        <w:pStyle w:val="Config"/>
      </w:pPr>
      <w:r w:rsidRPr="003B5BF0">
        <w:t>h2 h2-eth</w:t>
      </w:r>
      <w:proofErr w:type="gramStart"/>
      <w:r w:rsidRPr="003B5BF0">
        <w:t>0:s</w:t>
      </w:r>
      <w:proofErr w:type="gramEnd"/>
      <w:r w:rsidRPr="003B5BF0">
        <w:t>1-eth2</w:t>
      </w:r>
    </w:p>
    <w:p w14:paraId="69F90EF8" w14:textId="77777777" w:rsidR="003B5BF0" w:rsidRPr="003B5BF0" w:rsidRDefault="003B5BF0" w:rsidP="00B96380">
      <w:pPr>
        <w:pStyle w:val="Config"/>
      </w:pPr>
      <w:r w:rsidRPr="003B5BF0">
        <w:t>s1 lo:  s1-eth1:h1-eth0 s1-eth2:h2-eth0</w:t>
      </w:r>
    </w:p>
    <w:p w14:paraId="07D67EBB" w14:textId="757ED0E7" w:rsidR="003B5BF0" w:rsidRPr="00723199" w:rsidRDefault="003B5BF0" w:rsidP="00B96380">
      <w:pPr>
        <w:pStyle w:val="Config"/>
        <w:rPr>
          <w:lang w:val="fr-FR"/>
        </w:rPr>
      </w:pPr>
      <w:proofErr w:type="gramStart"/>
      <w:r w:rsidRPr="00723199">
        <w:rPr>
          <w:lang w:val="fr-FR"/>
        </w:rPr>
        <w:t>c</w:t>
      </w:r>
      <w:proofErr w:type="gramEnd"/>
      <w:r w:rsidRPr="00723199">
        <w:rPr>
          <w:lang w:val="fr-FR"/>
        </w:rPr>
        <w:t>0</w:t>
      </w:r>
    </w:p>
    <w:p w14:paraId="1D21237C" w14:textId="46B31F90" w:rsidR="003B5BF0" w:rsidRDefault="003B5BF0" w:rsidP="003B5BF0">
      <w:r>
        <w:t>Mon client h1 est lié à mon switch sur la carte eth1</w:t>
      </w:r>
    </w:p>
    <w:p w14:paraId="07D5A154" w14:textId="11DFB2F5" w:rsidR="003B5BF0" w:rsidRDefault="003B5BF0" w:rsidP="003B5BF0">
      <w:r>
        <w:t>Mon client h2 est lié à mon switch sur la carte eth2</w:t>
      </w:r>
    </w:p>
    <w:p w14:paraId="4DE1177A" w14:textId="49E3030A" w:rsidR="003B6E1D" w:rsidRDefault="0050111D" w:rsidP="003B5BF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AB1C9A" wp14:editId="5472EBF5">
                <wp:simplePos x="0" y="0"/>
                <wp:positionH relativeFrom="column">
                  <wp:posOffset>-36195</wp:posOffset>
                </wp:positionH>
                <wp:positionV relativeFrom="paragraph">
                  <wp:posOffset>239395</wp:posOffset>
                </wp:positionV>
                <wp:extent cx="5480050" cy="1270000"/>
                <wp:effectExtent l="0" t="0" r="25400" b="25400"/>
                <wp:wrapNone/>
                <wp:docPr id="3546111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127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9BC6" id="Rectangle 3" o:spid="_x0000_s1026" style="position:absolute;margin-left:-2.85pt;margin-top:18.85pt;width:431.5pt;height:10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" filled="f" strokecolor="black [3200]" strokeweight="1pt"/>
            </w:pict>
          </mc:Fallback>
        </mc:AlternateContent>
      </w:r>
      <w:r w:rsidR="003B6E1D">
        <w:t>Le réseau est donc le suivant :</w:t>
      </w:r>
    </w:p>
    <w:p w14:paraId="6A3274A6" w14:textId="291F5854" w:rsidR="0050111D" w:rsidRDefault="0050111D" w:rsidP="0050111D">
      <w:pPr>
        <w:jc w:val="center"/>
      </w:pPr>
      <w:r>
        <w:t>Contrôleur 0</w:t>
      </w:r>
    </w:p>
    <w:p w14:paraId="1F3DF684" w14:textId="58286F3D" w:rsidR="003B6E1D" w:rsidRDefault="003B6E1D" w:rsidP="003B5B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3A3287" wp14:editId="181CE26D">
                <wp:simplePos x="0" y="0"/>
                <wp:positionH relativeFrom="column">
                  <wp:posOffset>3043555</wp:posOffset>
                </wp:positionH>
                <wp:positionV relativeFrom="paragraph">
                  <wp:posOffset>150495</wp:posOffset>
                </wp:positionV>
                <wp:extent cx="552450" cy="247650"/>
                <wp:effectExtent l="0" t="0" r="0" b="0"/>
                <wp:wrapSquare wrapText="bothSides"/>
                <wp:docPr id="17366626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19AD" w14:textId="3E599958" w:rsidR="003B6E1D" w:rsidRDefault="003B6E1D" w:rsidP="003B6E1D">
                            <w:r>
                              <w:t>ET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A32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9.65pt;margin-top:11.85pt;width:43.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" filled="f" stroked="f">
                <v:textbox>
                  <w:txbxContent>
                    <w:p w14:paraId="1C3619AD" w14:textId="3E599958" w:rsidR="003B6E1D" w:rsidRDefault="003B6E1D" w:rsidP="003B6E1D">
                      <w:r>
                        <w:t>ETH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D734B9" wp14:editId="6826C5A8">
                <wp:simplePos x="0" y="0"/>
                <wp:positionH relativeFrom="column">
                  <wp:posOffset>865505</wp:posOffset>
                </wp:positionH>
                <wp:positionV relativeFrom="paragraph">
                  <wp:posOffset>131445</wp:posOffset>
                </wp:positionV>
                <wp:extent cx="552450" cy="247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82806" w14:textId="1B1091D3" w:rsidR="003B6E1D" w:rsidRDefault="003B6E1D">
                            <w:r>
                              <w:t>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34B9" id="_x0000_s1027" type="#_x0000_t202" style="position:absolute;left:0;text-align:left;margin-left:68.15pt;margin-top:10.35pt;width:43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" filled="f" stroked="f">
                <v:textbox>
                  <w:txbxContent>
                    <w:p w14:paraId="28882806" w14:textId="1B1091D3" w:rsidR="003B6E1D" w:rsidRDefault="003B6E1D">
                      <w:r>
                        <w:t>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BE126" wp14:editId="7C18AF6C">
                <wp:simplePos x="0" y="0"/>
                <wp:positionH relativeFrom="column">
                  <wp:posOffset>4491355</wp:posOffset>
                </wp:positionH>
                <wp:positionV relativeFrom="paragraph">
                  <wp:posOffset>201295</wp:posOffset>
                </wp:positionV>
                <wp:extent cx="806450" cy="349250"/>
                <wp:effectExtent l="0" t="0" r="12700" b="12700"/>
                <wp:wrapNone/>
                <wp:docPr id="13354999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5ED59" w14:textId="692469B0" w:rsidR="003B6E1D" w:rsidRDefault="003B6E1D" w:rsidP="003B6E1D">
                            <w:pPr>
                              <w:jc w:val="center"/>
                            </w:pPr>
                            <w:r>
                              <w:t>Hô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E126" id="Rectangle 1" o:spid="_x0000_s1028" style="position:absolute;left:0;text-align:left;margin-left:353.65pt;margin-top:15.85pt;width:63.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" fillcolor="black [3200]" strokecolor="black [1600]" strokeweight="1pt">
                <v:textbox>
                  <w:txbxContent>
                    <w:p w14:paraId="2925ED59" w14:textId="692469B0" w:rsidR="003B6E1D" w:rsidRDefault="003B6E1D" w:rsidP="003B6E1D">
                      <w:pPr>
                        <w:jc w:val="center"/>
                      </w:pPr>
                      <w:r>
                        <w:t>Hôt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177F8" wp14:editId="5F2A7E29">
                <wp:simplePos x="0" y="0"/>
                <wp:positionH relativeFrom="column">
                  <wp:posOffset>2256155</wp:posOffset>
                </wp:positionH>
                <wp:positionV relativeFrom="paragraph">
                  <wp:posOffset>239395</wp:posOffset>
                </wp:positionV>
                <wp:extent cx="806450" cy="349250"/>
                <wp:effectExtent l="0" t="0" r="12700" b="12700"/>
                <wp:wrapNone/>
                <wp:docPr id="1717575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7F0D2" w14:textId="0AACFC82" w:rsidR="003B6E1D" w:rsidRDefault="003B6E1D" w:rsidP="003B6E1D">
                            <w:pPr>
                              <w:jc w:val="center"/>
                            </w:pPr>
                            <w:r>
                              <w:t>Swit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77F8" id="_x0000_s1029" style="position:absolute;left:0;text-align:left;margin-left:177.65pt;margin-top:18.85pt;width:63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" fillcolor="black [3200]" strokecolor="black [1600]" strokeweight="1pt">
                <v:textbox>
                  <w:txbxContent>
                    <w:p w14:paraId="55D7F0D2" w14:textId="0AACFC82" w:rsidR="003B6E1D" w:rsidRDefault="003B6E1D" w:rsidP="003B6E1D">
                      <w:pPr>
                        <w:jc w:val="center"/>
                      </w:pPr>
                      <w:r>
                        <w:t>Switch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E03C8" wp14:editId="5992D12A">
                <wp:simplePos x="0" y="0"/>
                <wp:positionH relativeFrom="column">
                  <wp:posOffset>71755</wp:posOffset>
                </wp:positionH>
                <wp:positionV relativeFrom="paragraph">
                  <wp:posOffset>239395</wp:posOffset>
                </wp:positionV>
                <wp:extent cx="806450" cy="349250"/>
                <wp:effectExtent l="0" t="0" r="12700" b="12700"/>
                <wp:wrapNone/>
                <wp:docPr id="15817638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F52FA" w14:textId="6D76F97D" w:rsidR="003B6E1D" w:rsidRDefault="003B6E1D" w:rsidP="003B6E1D">
                            <w:pPr>
                              <w:jc w:val="center"/>
                            </w:pPr>
                            <w:r>
                              <w:t>Hô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03C8" id="_x0000_s1030" style="position:absolute;left:0;text-align:left;margin-left:5.65pt;margin-top:18.85pt;width:63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" fillcolor="black [3200]" strokecolor="black [1600]" strokeweight="1pt">
                <v:textbox>
                  <w:txbxContent>
                    <w:p w14:paraId="043F52FA" w14:textId="6D76F97D" w:rsidR="003B6E1D" w:rsidRDefault="003B6E1D" w:rsidP="003B6E1D">
                      <w:pPr>
                        <w:jc w:val="center"/>
                      </w:pPr>
                      <w:r>
                        <w:t>Hôte 1</w:t>
                      </w:r>
                    </w:p>
                  </w:txbxContent>
                </v:textbox>
              </v:rect>
            </w:pict>
          </mc:Fallback>
        </mc:AlternateContent>
      </w:r>
    </w:p>
    <w:p w14:paraId="1C5B5580" w14:textId="5EFD5E85" w:rsidR="003B6E1D" w:rsidRDefault="003B6E1D" w:rsidP="003B5B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735DF4" wp14:editId="33161D8A">
                <wp:simplePos x="0" y="0"/>
                <wp:positionH relativeFrom="column">
                  <wp:posOffset>4034155</wp:posOffset>
                </wp:positionH>
                <wp:positionV relativeFrom="paragraph">
                  <wp:posOffset>61595</wp:posOffset>
                </wp:positionV>
                <wp:extent cx="552450" cy="247650"/>
                <wp:effectExtent l="0" t="0" r="0" b="0"/>
                <wp:wrapSquare wrapText="bothSides"/>
                <wp:docPr id="2988725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2E08" w14:textId="1BD4A59E" w:rsidR="003B6E1D" w:rsidRDefault="003B6E1D" w:rsidP="003B6E1D">
                            <w:r>
                              <w:t>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5DF4" id="_x0000_s1031" type="#_x0000_t202" style="position:absolute;left:0;text-align:left;margin-left:317.65pt;margin-top:4.85pt;width:43.5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" filled="f" stroked="f">
                <v:textbox>
                  <w:txbxContent>
                    <w:p w14:paraId="12802E08" w14:textId="1BD4A59E" w:rsidR="003B6E1D" w:rsidRDefault="003B6E1D" w:rsidP="003B6E1D">
                      <w:r>
                        <w:t>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F4B543" wp14:editId="076E5B74">
                <wp:simplePos x="0" y="0"/>
                <wp:positionH relativeFrom="column">
                  <wp:posOffset>1792605</wp:posOffset>
                </wp:positionH>
                <wp:positionV relativeFrom="paragraph">
                  <wp:posOffset>74295</wp:posOffset>
                </wp:positionV>
                <wp:extent cx="552450" cy="247650"/>
                <wp:effectExtent l="0" t="0" r="0" b="0"/>
                <wp:wrapSquare wrapText="bothSides"/>
                <wp:docPr id="19801831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21CD" w14:textId="7CB310AF" w:rsidR="003B6E1D" w:rsidRDefault="003B6E1D" w:rsidP="003B6E1D">
                            <w:r>
                              <w:t>ET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B543" id="_x0000_s1032" type="#_x0000_t202" style="position:absolute;left:0;text-align:left;margin-left:141.15pt;margin-top:5.85pt;width:43.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" filled="f" stroked="f">
                <v:textbox>
                  <w:txbxContent>
                    <w:p w14:paraId="265F21CD" w14:textId="7CB310AF" w:rsidR="003B6E1D" w:rsidRDefault="003B6E1D" w:rsidP="003B6E1D">
                      <w:r>
                        <w:t>ETH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35137" wp14:editId="429CAF98">
                <wp:simplePos x="0" y="0"/>
                <wp:positionH relativeFrom="column">
                  <wp:posOffset>3088005</wp:posOffset>
                </wp:positionH>
                <wp:positionV relativeFrom="paragraph">
                  <wp:posOffset>74295</wp:posOffset>
                </wp:positionV>
                <wp:extent cx="1358900" cy="19050"/>
                <wp:effectExtent l="0" t="0" r="31750" b="19050"/>
                <wp:wrapNone/>
                <wp:docPr id="68818478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B86D2" id="Connecteur droit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5.85pt" to="350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BE559" wp14:editId="047053FE">
                <wp:simplePos x="0" y="0"/>
                <wp:positionH relativeFrom="column">
                  <wp:posOffset>884555</wp:posOffset>
                </wp:positionH>
                <wp:positionV relativeFrom="paragraph">
                  <wp:posOffset>80645</wp:posOffset>
                </wp:positionV>
                <wp:extent cx="1358900" cy="19050"/>
                <wp:effectExtent l="0" t="0" r="31750" b="19050"/>
                <wp:wrapNone/>
                <wp:docPr id="48747176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55610" id="Connecteur droit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6.35pt" to="176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5080C183" w14:textId="28D8F073" w:rsidR="003B6E1D" w:rsidRDefault="003B6E1D" w:rsidP="003B5BF0"/>
    <w:p w14:paraId="0651F952" w14:textId="6671AD68" w:rsidR="0050111D" w:rsidRDefault="0050111D" w:rsidP="003B5BF0"/>
    <w:p w14:paraId="5F03286D" w14:textId="77777777" w:rsidR="00C24165" w:rsidRDefault="00C24165" w:rsidP="003B5BF0">
      <w:pPr>
        <w:rPr>
          <w:b/>
          <w:bCs/>
        </w:rPr>
      </w:pPr>
    </w:p>
    <w:p w14:paraId="10522E40" w14:textId="77777777" w:rsidR="00C24165" w:rsidRDefault="00C24165" w:rsidP="003B5BF0">
      <w:pPr>
        <w:rPr>
          <w:b/>
          <w:bCs/>
        </w:rPr>
      </w:pPr>
    </w:p>
    <w:p w14:paraId="102F8BF1" w14:textId="77777777" w:rsidR="00C24165" w:rsidRDefault="00C24165" w:rsidP="003B5BF0">
      <w:pPr>
        <w:rPr>
          <w:b/>
          <w:bCs/>
        </w:rPr>
      </w:pPr>
    </w:p>
    <w:p w14:paraId="421E678C" w14:textId="77777777" w:rsidR="00C24165" w:rsidRDefault="00C24165" w:rsidP="003B5BF0">
      <w:pPr>
        <w:rPr>
          <w:b/>
          <w:bCs/>
        </w:rPr>
      </w:pPr>
    </w:p>
    <w:p w14:paraId="60CEAE27" w14:textId="0B18666F" w:rsidR="003B5BF0" w:rsidRPr="004F08D2" w:rsidRDefault="003B5BF0" w:rsidP="003B5BF0">
      <w:pPr>
        <w:rPr>
          <w:b/>
          <w:bCs/>
        </w:rPr>
      </w:pPr>
      <w:r w:rsidRPr="004F08D2">
        <w:rPr>
          <w:b/>
          <w:bCs/>
        </w:rPr>
        <w:lastRenderedPageBreak/>
        <w:t xml:space="preserve">4) </w:t>
      </w:r>
      <w:r w:rsidR="003B6E1D" w:rsidRPr="004F08D2">
        <w:rPr>
          <w:b/>
          <w:bCs/>
        </w:rPr>
        <w:t>J’ajoute à mon schéma réseau les IP de chaque client ainsi que leur masque de sous-réseau :</w:t>
      </w:r>
    </w:p>
    <w:p w14:paraId="7BF6C335" w14:textId="6F246DD2" w:rsidR="00C24165" w:rsidRDefault="00C24165" w:rsidP="00C2416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3CFEFE" wp14:editId="6395F34B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880100" cy="1593850"/>
                <wp:effectExtent l="0" t="0" r="25400" b="25400"/>
                <wp:wrapNone/>
                <wp:docPr id="15596926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59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31254" id="Rectangle 3" o:spid="_x0000_s1026" style="position:absolute;margin-left:411.8pt;margin-top:18.55pt;width:463pt;height:125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" filled="f" strokecolor="black [3200]" strokeweight="1pt">
                <w10:wrap anchorx="margin"/>
              </v:rect>
            </w:pict>
          </mc:Fallback>
        </mc:AlternateContent>
      </w:r>
      <w:r w:rsidR="003B6E1D">
        <w:t>Le réseau est donc le suivant :</w:t>
      </w:r>
      <w:r w:rsidR="0050111D">
        <w:tab/>
      </w:r>
    </w:p>
    <w:p w14:paraId="36D93931" w14:textId="37A279B9" w:rsidR="0050111D" w:rsidRDefault="00C24165" w:rsidP="0050111D">
      <w:pPr>
        <w:tabs>
          <w:tab w:val="center" w:pos="4536"/>
        </w:tabs>
      </w:pPr>
      <w:r>
        <w:tab/>
      </w:r>
      <w:r w:rsidR="0050111D">
        <w:t>Contrôleur 0</w:t>
      </w:r>
    </w:p>
    <w:p w14:paraId="7817B063" w14:textId="5626D2E4" w:rsidR="003B6E1D" w:rsidRDefault="003B6E1D" w:rsidP="003B6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A16E30" wp14:editId="1190FED1">
                <wp:simplePos x="0" y="0"/>
                <wp:positionH relativeFrom="column">
                  <wp:posOffset>3043555</wp:posOffset>
                </wp:positionH>
                <wp:positionV relativeFrom="paragraph">
                  <wp:posOffset>150495</wp:posOffset>
                </wp:positionV>
                <wp:extent cx="552450" cy="247650"/>
                <wp:effectExtent l="0" t="0" r="0" b="0"/>
                <wp:wrapSquare wrapText="bothSides"/>
                <wp:docPr id="974869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71D60" w14:textId="77777777" w:rsidR="003B6E1D" w:rsidRDefault="003B6E1D" w:rsidP="003B6E1D">
                            <w:r>
                              <w:t>ET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6E30" id="_x0000_s1033" type="#_x0000_t202" style="position:absolute;left:0;text-align:left;margin-left:239.65pt;margin-top:11.85pt;width:43.5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" filled="f" stroked="f">
                <v:textbox>
                  <w:txbxContent>
                    <w:p w14:paraId="6DA71D60" w14:textId="77777777" w:rsidR="003B6E1D" w:rsidRDefault="003B6E1D" w:rsidP="003B6E1D">
                      <w:r>
                        <w:t>ETH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A96177" wp14:editId="310CFD4E">
                <wp:simplePos x="0" y="0"/>
                <wp:positionH relativeFrom="column">
                  <wp:posOffset>865505</wp:posOffset>
                </wp:positionH>
                <wp:positionV relativeFrom="paragraph">
                  <wp:posOffset>131445</wp:posOffset>
                </wp:positionV>
                <wp:extent cx="552450" cy="247650"/>
                <wp:effectExtent l="0" t="0" r="0" b="0"/>
                <wp:wrapSquare wrapText="bothSides"/>
                <wp:docPr id="17854606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EDC91" w14:textId="77777777" w:rsidR="003B6E1D" w:rsidRDefault="003B6E1D" w:rsidP="003B6E1D">
                            <w:r>
                              <w:t>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6177" id="_x0000_s1034" type="#_x0000_t202" style="position:absolute;left:0;text-align:left;margin-left:68.15pt;margin-top:10.35pt;width:43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" filled="f" stroked="f">
                <v:textbox>
                  <w:txbxContent>
                    <w:p w14:paraId="3F1EDC91" w14:textId="77777777" w:rsidR="003B6E1D" w:rsidRDefault="003B6E1D" w:rsidP="003B6E1D">
                      <w:r>
                        <w:t>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E6277" wp14:editId="71F453DB">
                <wp:simplePos x="0" y="0"/>
                <wp:positionH relativeFrom="column">
                  <wp:posOffset>4491355</wp:posOffset>
                </wp:positionH>
                <wp:positionV relativeFrom="paragraph">
                  <wp:posOffset>201295</wp:posOffset>
                </wp:positionV>
                <wp:extent cx="806450" cy="349250"/>
                <wp:effectExtent l="0" t="0" r="12700" b="12700"/>
                <wp:wrapNone/>
                <wp:docPr id="5902522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87B6" w14:textId="77777777" w:rsidR="003B6E1D" w:rsidRDefault="003B6E1D" w:rsidP="003B6E1D">
                            <w:pPr>
                              <w:jc w:val="center"/>
                            </w:pPr>
                            <w:r>
                              <w:t>Hô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E6277" id="_x0000_s1035" style="position:absolute;left:0;text-align:left;margin-left:353.65pt;margin-top:15.85pt;width:63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" fillcolor="black [3200]" strokecolor="black [1600]" strokeweight="1pt">
                <v:textbox>
                  <w:txbxContent>
                    <w:p w14:paraId="1E0087B6" w14:textId="77777777" w:rsidR="003B6E1D" w:rsidRDefault="003B6E1D" w:rsidP="003B6E1D">
                      <w:pPr>
                        <w:jc w:val="center"/>
                      </w:pPr>
                      <w:r>
                        <w:t>Hôt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41F697" wp14:editId="0E9DC66A">
                <wp:simplePos x="0" y="0"/>
                <wp:positionH relativeFrom="column">
                  <wp:posOffset>2256155</wp:posOffset>
                </wp:positionH>
                <wp:positionV relativeFrom="paragraph">
                  <wp:posOffset>239395</wp:posOffset>
                </wp:positionV>
                <wp:extent cx="806450" cy="349250"/>
                <wp:effectExtent l="0" t="0" r="12700" b="12700"/>
                <wp:wrapNone/>
                <wp:docPr id="14428403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30D36" w14:textId="77777777" w:rsidR="003B6E1D" w:rsidRDefault="003B6E1D" w:rsidP="003B6E1D">
                            <w:pPr>
                              <w:jc w:val="center"/>
                            </w:pPr>
                            <w:r>
                              <w:t>Swit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F697" id="_x0000_s1036" style="position:absolute;left:0;text-align:left;margin-left:177.65pt;margin-top:18.85pt;width:63.5pt;height:2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" fillcolor="black [3200]" strokecolor="black [1600]" strokeweight="1pt">
                <v:textbox>
                  <w:txbxContent>
                    <w:p w14:paraId="15630D36" w14:textId="77777777" w:rsidR="003B6E1D" w:rsidRDefault="003B6E1D" w:rsidP="003B6E1D">
                      <w:pPr>
                        <w:jc w:val="center"/>
                      </w:pPr>
                      <w:r>
                        <w:t>Switch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195E4" wp14:editId="64702D4F">
                <wp:simplePos x="0" y="0"/>
                <wp:positionH relativeFrom="column">
                  <wp:posOffset>71755</wp:posOffset>
                </wp:positionH>
                <wp:positionV relativeFrom="paragraph">
                  <wp:posOffset>239395</wp:posOffset>
                </wp:positionV>
                <wp:extent cx="806450" cy="349250"/>
                <wp:effectExtent l="0" t="0" r="12700" b="12700"/>
                <wp:wrapNone/>
                <wp:docPr id="3263395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E9E05" w14:textId="77777777" w:rsidR="003B6E1D" w:rsidRDefault="003B6E1D" w:rsidP="003B6E1D">
                            <w:pPr>
                              <w:jc w:val="center"/>
                            </w:pPr>
                            <w:r>
                              <w:t>Hô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95E4" id="_x0000_s1037" style="position:absolute;left:0;text-align:left;margin-left:5.65pt;margin-top:18.85pt;width:63.5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" fillcolor="black [3200]" strokecolor="black [1600]" strokeweight="1pt">
                <v:textbox>
                  <w:txbxContent>
                    <w:p w14:paraId="13FE9E05" w14:textId="77777777" w:rsidR="003B6E1D" w:rsidRDefault="003B6E1D" w:rsidP="003B6E1D">
                      <w:pPr>
                        <w:jc w:val="center"/>
                      </w:pPr>
                      <w:r>
                        <w:t>Hôte 1</w:t>
                      </w:r>
                    </w:p>
                  </w:txbxContent>
                </v:textbox>
              </v:rect>
            </w:pict>
          </mc:Fallback>
        </mc:AlternateContent>
      </w:r>
    </w:p>
    <w:p w14:paraId="3FD6CBD3" w14:textId="73DC4C68" w:rsidR="003B6E1D" w:rsidRDefault="003B6E1D" w:rsidP="003B6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69CC72" wp14:editId="5262AEEB">
                <wp:simplePos x="0" y="0"/>
                <wp:positionH relativeFrom="column">
                  <wp:posOffset>4516755</wp:posOffset>
                </wp:positionH>
                <wp:positionV relativeFrom="paragraph">
                  <wp:posOffset>259080</wp:posOffset>
                </wp:positionV>
                <wp:extent cx="1543050" cy="615950"/>
                <wp:effectExtent l="0" t="0" r="0" b="0"/>
                <wp:wrapSquare wrapText="bothSides"/>
                <wp:docPr id="941375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8D40" w14:textId="170DF790" w:rsidR="003B6E1D" w:rsidRDefault="003B6E1D" w:rsidP="003B6E1D">
                            <w:r>
                              <w:t>IP : 10.0.0.2</w:t>
                            </w:r>
                          </w:p>
                          <w:p w14:paraId="05B88EE5" w14:textId="15DF5B7B" w:rsidR="003B6E1D" w:rsidRDefault="003B6E1D" w:rsidP="003B6E1D">
                            <w:r>
                              <w:t>Masque : 255.0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CC72" id="_x0000_s1038" type="#_x0000_t202" style="position:absolute;left:0;text-align:left;margin-left:355.65pt;margin-top:20.4pt;width:121.5pt;height:4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" filled="f" stroked="f">
                <v:textbox>
                  <w:txbxContent>
                    <w:p w14:paraId="31758D40" w14:textId="170DF790" w:rsidR="003B6E1D" w:rsidRDefault="003B6E1D" w:rsidP="003B6E1D">
                      <w:r>
                        <w:t>IP : 10.0.0.2</w:t>
                      </w:r>
                    </w:p>
                    <w:p w14:paraId="05B88EE5" w14:textId="15DF5B7B" w:rsidR="003B6E1D" w:rsidRDefault="003B6E1D" w:rsidP="003B6E1D">
                      <w:r>
                        <w:t>Masque : 255.0.0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87159A" wp14:editId="368506F3">
                <wp:simplePos x="0" y="0"/>
                <wp:positionH relativeFrom="column">
                  <wp:posOffset>4034155</wp:posOffset>
                </wp:positionH>
                <wp:positionV relativeFrom="paragraph">
                  <wp:posOffset>61595</wp:posOffset>
                </wp:positionV>
                <wp:extent cx="552450" cy="247650"/>
                <wp:effectExtent l="0" t="0" r="0" b="0"/>
                <wp:wrapSquare wrapText="bothSides"/>
                <wp:docPr id="12398789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319E4" w14:textId="77777777" w:rsidR="003B6E1D" w:rsidRDefault="003B6E1D" w:rsidP="003B6E1D">
                            <w:r>
                              <w:t>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159A" id="_x0000_s1039" type="#_x0000_t202" style="position:absolute;left:0;text-align:left;margin-left:317.65pt;margin-top:4.85pt;width:43.5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" filled="f" stroked="f">
                <v:textbox>
                  <w:txbxContent>
                    <w:p w14:paraId="014319E4" w14:textId="77777777" w:rsidR="003B6E1D" w:rsidRDefault="003B6E1D" w:rsidP="003B6E1D">
                      <w:r>
                        <w:t>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24849F" wp14:editId="7600ABF0">
                <wp:simplePos x="0" y="0"/>
                <wp:positionH relativeFrom="column">
                  <wp:posOffset>1792605</wp:posOffset>
                </wp:positionH>
                <wp:positionV relativeFrom="paragraph">
                  <wp:posOffset>74295</wp:posOffset>
                </wp:positionV>
                <wp:extent cx="552450" cy="247650"/>
                <wp:effectExtent l="0" t="0" r="0" b="0"/>
                <wp:wrapSquare wrapText="bothSides"/>
                <wp:docPr id="11217940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6E3F8" w14:textId="77777777" w:rsidR="003B6E1D" w:rsidRDefault="003B6E1D" w:rsidP="003B6E1D">
                            <w:r>
                              <w:t>ET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849F" id="_x0000_s1040" type="#_x0000_t202" style="position:absolute;left:0;text-align:left;margin-left:141.15pt;margin-top:5.85pt;width:43.5pt;height:1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" filled="f" stroked="f">
                <v:textbox>
                  <w:txbxContent>
                    <w:p w14:paraId="1EA6E3F8" w14:textId="77777777" w:rsidR="003B6E1D" w:rsidRDefault="003B6E1D" w:rsidP="003B6E1D">
                      <w:r>
                        <w:t>ETH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110C6" wp14:editId="797D35B2">
                <wp:simplePos x="0" y="0"/>
                <wp:positionH relativeFrom="column">
                  <wp:posOffset>3088005</wp:posOffset>
                </wp:positionH>
                <wp:positionV relativeFrom="paragraph">
                  <wp:posOffset>74295</wp:posOffset>
                </wp:positionV>
                <wp:extent cx="1358900" cy="19050"/>
                <wp:effectExtent l="0" t="0" r="31750" b="19050"/>
                <wp:wrapNone/>
                <wp:docPr id="91993432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63862" id="Connecteur droit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5.85pt" to="350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1EF97" wp14:editId="3AD14C7F">
                <wp:simplePos x="0" y="0"/>
                <wp:positionH relativeFrom="column">
                  <wp:posOffset>884555</wp:posOffset>
                </wp:positionH>
                <wp:positionV relativeFrom="paragraph">
                  <wp:posOffset>80645</wp:posOffset>
                </wp:positionV>
                <wp:extent cx="1358900" cy="19050"/>
                <wp:effectExtent l="0" t="0" r="31750" b="19050"/>
                <wp:wrapNone/>
                <wp:docPr id="186833629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9E158" id="Connecteur droit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6.35pt" to="176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2E5637A5" w14:textId="11BBFCC2" w:rsidR="003B6E1D" w:rsidRDefault="003B6E1D" w:rsidP="003B6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1211B9F" wp14:editId="2E5FBF26">
                <wp:simplePos x="0" y="0"/>
                <wp:positionH relativeFrom="column">
                  <wp:posOffset>33655</wp:posOffset>
                </wp:positionH>
                <wp:positionV relativeFrom="paragraph">
                  <wp:posOffset>55880</wp:posOffset>
                </wp:positionV>
                <wp:extent cx="1428750" cy="615950"/>
                <wp:effectExtent l="0" t="0" r="0" b="0"/>
                <wp:wrapSquare wrapText="bothSides"/>
                <wp:docPr id="11099140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D8BE" w14:textId="3CFB7094" w:rsidR="003B6E1D" w:rsidRDefault="003B6E1D" w:rsidP="003B6E1D">
                            <w:r>
                              <w:t>IP :10.0.0.1</w:t>
                            </w:r>
                          </w:p>
                          <w:p w14:paraId="3A846EFF" w14:textId="2EDD4CAE" w:rsidR="003B6E1D" w:rsidRDefault="003B6E1D" w:rsidP="003B6E1D">
                            <w:r>
                              <w:t>Masque : 255.0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1B9F" id="_x0000_s1041" type="#_x0000_t202" style="position:absolute;left:0;text-align:left;margin-left:2.65pt;margin-top:4.4pt;width:112.5pt;height:4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" filled="f" stroked="f">
                <v:textbox>
                  <w:txbxContent>
                    <w:p w14:paraId="3546D8BE" w14:textId="3CFB7094" w:rsidR="003B6E1D" w:rsidRDefault="003B6E1D" w:rsidP="003B6E1D">
                      <w:r>
                        <w:t>IP :10.0.0.1</w:t>
                      </w:r>
                    </w:p>
                    <w:p w14:paraId="3A846EFF" w14:textId="2EDD4CAE" w:rsidR="003B6E1D" w:rsidRDefault="003B6E1D" w:rsidP="003B6E1D">
                      <w:r>
                        <w:t>Masque : 255.0.0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13115" w14:textId="25E80082" w:rsidR="003B5BF0" w:rsidRDefault="003B5BF0" w:rsidP="003B5BF0"/>
    <w:p w14:paraId="50683C6A" w14:textId="169C1A3A" w:rsidR="003B5BF0" w:rsidRDefault="003B5BF0" w:rsidP="003B5BF0"/>
    <w:p w14:paraId="7DA6D02C" w14:textId="47C13D6B" w:rsidR="003B5BF0" w:rsidRPr="004F08D2" w:rsidRDefault="003B6E1D" w:rsidP="003B5BF0">
      <w:pPr>
        <w:rPr>
          <w:b/>
          <w:bCs/>
        </w:rPr>
      </w:pPr>
      <w:r w:rsidRPr="004F08D2">
        <w:rPr>
          <w:b/>
          <w:bCs/>
        </w:rPr>
        <w:t>5) Le client H2 peut être atteint par le client H1 selon le schéma réseau vu juste au-dessus. Je peux essayer de la prouver en faisant un ping :</w:t>
      </w:r>
    </w:p>
    <w:p w14:paraId="5B1BA875" w14:textId="77777777" w:rsidR="00B90145" w:rsidRPr="00B90145" w:rsidRDefault="00B90145" w:rsidP="00B96380">
      <w:pPr>
        <w:pStyle w:val="Config"/>
      </w:pPr>
      <w:proofErr w:type="spellStart"/>
      <w:r w:rsidRPr="00B90145">
        <w:t>mininet</w:t>
      </w:r>
      <w:proofErr w:type="spellEnd"/>
      <w:r w:rsidRPr="00B90145">
        <w:t>&gt; h1 ping h2</w:t>
      </w:r>
    </w:p>
    <w:p w14:paraId="4F1A65C6" w14:textId="77777777" w:rsidR="00B90145" w:rsidRPr="00B90145" w:rsidRDefault="00B90145" w:rsidP="00B96380">
      <w:pPr>
        <w:pStyle w:val="Config"/>
      </w:pPr>
      <w:r w:rsidRPr="00B90145">
        <w:t>PING 10.0.0.2 (10.0.0.2) 56(84) bytes of data.</w:t>
      </w:r>
    </w:p>
    <w:p w14:paraId="42BF36FE" w14:textId="77777777" w:rsidR="00B90145" w:rsidRPr="00B90145" w:rsidRDefault="00B90145" w:rsidP="00B96380">
      <w:pPr>
        <w:pStyle w:val="Config"/>
      </w:pPr>
      <w:r w:rsidRPr="00B90145">
        <w:t xml:space="preserve">64 bytes from 10.0.0.2: </w:t>
      </w:r>
      <w:proofErr w:type="spellStart"/>
      <w:r w:rsidRPr="00B90145">
        <w:t>icmp_seq</w:t>
      </w:r>
      <w:proofErr w:type="spellEnd"/>
      <w:r w:rsidRPr="00B90145">
        <w:t xml:space="preserve">=1 </w:t>
      </w:r>
      <w:proofErr w:type="spellStart"/>
      <w:r w:rsidRPr="00B90145">
        <w:t>ttl</w:t>
      </w:r>
      <w:proofErr w:type="spellEnd"/>
      <w:r w:rsidRPr="00B90145">
        <w:t xml:space="preserve">=64 time=6.29 </w:t>
      </w:r>
      <w:proofErr w:type="spellStart"/>
      <w:r w:rsidRPr="00B90145">
        <w:t>ms</w:t>
      </w:r>
      <w:proofErr w:type="spellEnd"/>
    </w:p>
    <w:p w14:paraId="3CAD94DA" w14:textId="77777777" w:rsidR="00B90145" w:rsidRPr="00B90145" w:rsidRDefault="00B90145" w:rsidP="00B96380">
      <w:pPr>
        <w:pStyle w:val="Config"/>
      </w:pPr>
      <w:r w:rsidRPr="00B90145">
        <w:t xml:space="preserve">64 bytes from 10.0.0.2: </w:t>
      </w:r>
      <w:proofErr w:type="spellStart"/>
      <w:r w:rsidRPr="00B90145">
        <w:t>icmp_seq</w:t>
      </w:r>
      <w:proofErr w:type="spellEnd"/>
      <w:r w:rsidRPr="00B90145">
        <w:t xml:space="preserve">=2 </w:t>
      </w:r>
      <w:proofErr w:type="spellStart"/>
      <w:r w:rsidRPr="00B90145">
        <w:t>ttl</w:t>
      </w:r>
      <w:proofErr w:type="spellEnd"/>
      <w:r w:rsidRPr="00B90145">
        <w:t xml:space="preserve">=64 time=0.525 </w:t>
      </w:r>
      <w:proofErr w:type="spellStart"/>
      <w:r w:rsidRPr="00B90145">
        <w:t>ms</w:t>
      </w:r>
      <w:proofErr w:type="spellEnd"/>
    </w:p>
    <w:p w14:paraId="6A343C38" w14:textId="77777777" w:rsidR="00B90145" w:rsidRPr="00B90145" w:rsidRDefault="00B90145" w:rsidP="00B96380">
      <w:pPr>
        <w:pStyle w:val="Config"/>
      </w:pPr>
      <w:r w:rsidRPr="00B90145">
        <w:t xml:space="preserve">64 bytes from 10.0.0.2: </w:t>
      </w:r>
      <w:proofErr w:type="spellStart"/>
      <w:r w:rsidRPr="00B90145">
        <w:t>icmp_seq</w:t>
      </w:r>
      <w:proofErr w:type="spellEnd"/>
      <w:r w:rsidRPr="00B90145">
        <w:t xml:space="preserve">=3 </w:t>
      </w:r>
      <w:proofErr w:type="spellStart"/>
      <w:r w:rsidRPr="00B90145">
        <w:t>ttl</w:t>
      </w:r>
      <w:proofErr w:type="spellEnd"/>
      <w:r w:rsidRPr="00B90145">
        <w:t xml:space="preserve">=64 time=0.120 </w:t>
      </w:r>
      <w:proofErr w:type="spellStart"/>
      <w:r w:rsidRPr="00B90145">
        <w:t>ms</w:t>
      </w:r>
      <w:proofErr w:type="spellEnd"/>
    </w:p>
    <w:p w14:paraId="70F7260E" w14:textId="77777777" w:rsidR="00B90145" w:rsidRPr="00B90145" w:rsidRDefault="00B90145" w:rsidP="00B96380">
      <w:pPr>
        <w:pStyle w:val="Config"/>
      </w:pPr>
      <w:r w:rsidRPr="00B90145">
        <w:t xml:space="preserve">64 bytes from 10.0.0.2: </w:t>
      </w:r>
      <w:proofErr w:type="spellStart"/>
      <w:r w:rsidRPr="00B90145">
        <w:t>icmp_seq</w:t>
      </w:r>
      <w:proofErr w:type="spellEnd"/>
      <w:r w:rsidRPr="00B90145">
        <w:t xml:space="preserve">=4 </w:t>
      </w:r>
      <w:proofErr w:type="spellStart"/>
      <w:r w:rsidRPr="00B90145">
        <w:t>ttl</w:t>
      </w:r>
      <w:proofErr w:type="spellEnd"/>
      <w:r w:rsidRPr="00B90145">
        <w:t xml:space="preserve">=64 time=0.105 </w:t>
      </w:r>
      <w:proofErr w:type="spellStart"/>
      <w:r w:rsidRPr="00B90145">
        <w:t>ms</w:t>
      </w:r>
      <w:proofErr w:type="spellEnd"/>
    </w:p>
    <w:p w14:paraId="547BCEA3" w14:textId="77777777" w:rsidR="00B90145" w:rsidRPr="00B90145" w:rsidRDefault="00B90145" w:rsidP="00B96380">
      <w:pPr>
        <w:pStyle w:val="Config"/>
      </w:pPr>
      <w:r w:rsidRPr="00B90145">
        <w:t>^C</w:t>
      </w:r>
    </w:p>
    <w:p w14:paraId="2CB31E41" w14:textId="77777777" w:rsidR="00B90145" w:rsidRPr="00B90145" w:rsidRDefault="00B90145" w:rsidP="00B96380">
      <w:pPr>
        <w:pStyle w:val="Config"/>
      </w:pPr>
      <w:r w:rsidRPr="00B90145">
        <w:t>--- 10.0.0.2 ping statistics ---</w:t>
      </w:r>
    </w:p>
    <w:p w14:paraId="6E9C71B0" w14:textId="77777777" w:rsidR="00B90145" w:rsidRPr="00B90145" w:rsidRDefault="00B90145" w:rsidP="00B96380">
      <w:pPr>
        <w:pStyle w:val="Config"/>
      </w:pPr>
      <w:r w:rsidRPr="00B90145">
        <w:t xml:space="preserve">4 packets transmitted, 4 received, 0% packet loss, time </w:t>
      </w:r>
      <w:proofErr w:type="gramStart"/>
      <w:r w:rsidRPr="00B90145">
        <w:t>3050ms</w:t>
      </w:r>
      <w:proofErr w:type="gramEnd"/>
    </w:p>
    <w:p w14:paraId="5B5E1945" w14:textId="02C2511F" w:rsidR="003B6E1D" w:rsidRPr="00723199" w:rsidRDefault="00B90145" w:rsidP="00B96380">
      <w:pPr>
        <w:pStyle w:val="Config"/>
        <w:rPr>
          <w:lang w:val="fr-FR"/>
        </w:rPr>
      </w:pPr>
      <w:proofErr w:type="spellStart"/>
      <w:proofErr w:type="gramStart"/>
      <w:r w:rsidRPr="00723199">
        <w:rPr>
          <w:lang w:val="fr-FR"/>
        </w:rPr>
        <w:t>rtt</w:t>
      </w:r>
      <w:proofErr w:type="spellEnd"/>
      <w:proofErr w:type="gramEnd"/>
      <w:r w:rsidRPr="00723199">
        <w:rPr>
          <w:lang w:val="fr-FR"/>
        </w:rPr>
        <w:t xml:space="preserve"> min/</w:t>
      </w:r>
      <w:proofErr w:type="spellStart"/>
      <w:r w:rsidRPr="00723199">
        <w:rPr>
          <w:lang w:val="fr-FR"/>
        </w:rPr>
        <w:t>avg</w:t>
      </w:r>
      <w:proofErr w:type="spellEnd"/>
      <w:r w:rsidRPr="00723199">
        <w:rPr>
          <w:lang w:val="fr-FR"/>
        </w:rPr>
        <w:t>/max/</w:t>
      </w:r>
      <w:proofErr w:type="spellStart"/>
      <w:r w:rsidRPr="00723199">
        <w:rPr>
          <w:lang w:val="fr-FR"/>
        </w:rPr>
        <w:t>mdev</w:t>
      </w:r>
      <w:proofErr w:type="spellEnd"/>
      <w:r w:rsidRPr="00723199">
        <w:rPr>
          <w:lang w:val="fr-FR"/>
        </w:rPr>
        <w:t xml:space="preserve"> = 0.105/1.759/6.289/2.620 ms</w:t>
      </w:r>
    </w:p>
    <w:p w14:paraId="60455576" w14:textId="32279543" w:rsidR="003B6E1D" w:rsidRDefault="00B90145" w:rsidP="003B5BF0">
      <w:r>
        <w:t>Le client H2 est bien accessible par le client H1 car ces 2 machines se situent dans le même réseau (10.0.0.0/8)</w:t>
      </w:r>
    </w:p>
    <w:p w14:paraId="3395F7C5" w14:textId="62F2978B" w:rsidR="00B90145" w:rsidRDefault="00B90145" w:rsidP="003B5BF0">
      <w:pPr>
        <w:rPr>
          <w:b/>
          <w:bCs/>
          <w:color w:val="FF0000"/>
        </w:rPr>
      </w:pPr>
      <w:r w:rsidRPr="00B90145">
        <w:rPr>
          <w:b/>
          <w:bCs/>
          <w:color w:val="FF0000"/>
        </w:rPr>
        <w:t>/ ! \ : Pour sortir</w:t>
      </w:r>
      <w:r>
        <w:rPr>
          <w:b/>
          <w:bCs/>
          <w:color w:val="FF0000"/>
        </w:rPr>
        <w:t xml:space="preserve"> de </w:t>
      </w:r>
      <w:proofErr w:type="spellStart"/>
      <w:r>
        <w:rPr>
          <w:b/>
          <w:bCs/>
          <w:color w:val="FF0000"/>
        </w:rPr>
        <w:t>mininet</w:t>
      </w:r>
      <w:proofErr w:type="spellEnd"/>
      <w:r>
        <w:rPr>
          <w:b/>
          <w:bCs/>
          <w:color w:val="FF0000"/>
        </w:rPr>
        <w:t xml:space="preserve"> je peux utiliser la commande «</w:t>
      </w:r>
      <w:r w:rsidR="00B968C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it »</w:t>
      </w:r>
    </w:p>
    <w:p w14:paraId="71708008" w14:textId="486D344A" w:rsidR="00B90145" w:rsidRDefault="00B90145" w:rsidP="003B5BF0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Si lors d’un test j’obtiens une erreur et que la topologie ne s’est pas </w:t>
      </w:r>
      <w:r w:rsidR="00BF33B1">
        <w:rPr>
          <w:b/>
          <w:bCs/>
          <w:color w:val="FF0000"/>
        </w:rPr>
        <w:t>créé</w:t>
      </w:r>
      <w:r>
        <w:rPr>
          <w:b/>
          <w:bCs/>
          <w:color w:val="FF0000"/>
        </w:rPr>
        <w:t xml:space="preserve"> correctement il faut nettoyer la topologie avec la commande « </w:t>
      </w:r>
      <w:proofErr w:type="spellStart"/>
      <w:r>
        <w:rPr>
          <w:b/>
          <w:bCs/>
          <w:color w:val="FF0000"/>
        </w:rPr>
        <w:t>sudo</w:t>
      </w:r>
      <w:proofErr w:type="spellEnd"/>
      <w:r>
        <w:rPr>
          <w:b/>
          <w:bCs/>
          <w:color w:val="FF0000"/>
        </w:rPr>
        <w:t xml:space="preserve"> mn -c »</w:t>
      </w:r>
    </w:p>
    <w:p w14:paraId="5C436640" w14:textId="34874837" w:rsidR="00B90145" w:rsidRDefault="00B90145" w:rsidP="00B90145">
      <w:pPr>
        <w:rPr>
          <w:b/>
          <w:bCs/>
        </w:rPr>
      </w:pPr>
      <w:r>
        <w:rPr>
          <w:b/>
          <w:bCs/>
        </w:rPr>
        <w:t>Information :</w:t>
      </w:r>
    </w:p>
    <w:p w14:paraId="44EA3421" w14:textId="184BD7A2" w:rsidR="00B90145" w:rsidRPr="00B90145" w:rsidRDefault="00B90145" w:rsidP="00B90145">
      <w:pPr>
        <w:rPr>
          <w:b/>
          <w:bCs/>
        </w:rPr>
      </w:pPr>
      <w:r w:rsidRPr="00B90145">
        <w:rPr>
          <w:b/>
          <w:bCs/>
        </w:rPr>
        <w:t xml:space="preserve">Pour éviter d’indiquer à chaque fois qu’elle machine doit exécuter quelle commande, et si vous voulez travailler avec une console proche </w:t>
      </w:r>
      <w:proofErr w:type="spellStart"/>
      <w:r w:rsidRPr="00B90145">
        <w:rPr>
          <w:b/>
          <w:bCs/>
        </w:rPr>
        <w:t>decelle</w:t>
      </w:r>
      <w:proofErr w:type="spellEnd"/>
      <w:r w:rsidRPr="00B90145">
        <w:rPr>
          <w:b/>
          <w:bCs/>
        </w:rPr>
        <w:t xml:space="preserve"> des machines réelles, vous pouvez </w:t>
      </w:r>
      <w:proofErr w:type="gramStart"/>
      <w:r w:rsidRPr="00B90145">
        <w:rPr>
          <w:b/>
          <w:bCs/>
        </w:rPr>
        <w:t>1.Exécuter</w:t>
      </w:r>
      <w:proofErr w:type="gramEnd"/>
      <w:r w:rsidRPr="00B90145">
        <w:rPr>
          <w:b/>
          <w:bCs/>
        </w:rPr>
        <w:t xml:space="preserve"> </w:t>
      </w:r>
      <w:proofErr w:type="spellStart"/>
      <w:r w:rsidRPr="00B90145">
        <w:rPr>
          <w:b/>
          <w:bCs/>
        </w:rPr>
        <w:t>Mininet</w:t>
      </w:r>
      <w:proofErr w:type="spellEnd"/>
      <w:r w:rsidRPr="00B90145">
        <w:rPr>
          <w:b/>
          <w:bCs/>
        </w:rPr>
        <w:t xml:space="preserve"> avec l’option « -x »2.Exécuter la commande </w:t>
      </w:r>
      <w:proofErr w:type="spellStart"/>
      <w:r w:rsidRPr="00B90145">
        <w:rPr>
          <w:b/>
          <w:bCs/>
        </w:rPr>
        <w:t>xterm</w:t>
      </w:r>
      <w:proofErr w:type="spellEnd"/>
      <w:r w:rsidRPr="00B90145">
        <w:rPr>
          <w:b/>
          <w:bCs/>
        </w:rPr>
        <w:t xml:space="preserve"> et indiquer le client à attacher. </w:t>
      </w:r>
      <w:proofErr w:type="spellStart"/>
      <w:proofErr w:type="gramStart"/>
      <w:r w:rsidRPr="00B90145">
        <w:rPr>
          <w:b/>
          <w:bCs/>
        </w:rPr>
        <w:t>mininet</w:t>
      </w:r>
      <w:proofErr w:type="spellEnd"/>
      <w:proofErr w:type="gramEnd"/>
      <w:r w:rsidRPr="00B90145">
        <w:rPr>
          <w:b/>
          <w:bCs/>
        </w:rPr>
        <w:t xml:space="preserve">&gt; </w:t>
      </w:r>
      <w:proofErr w:type="spellStart"/>
      <w:r w:rsidRPr="00B90145">
        <w:rPr>
          <w:b/>
          <w:bCs/>
        </w:rPr>
        <w:t>xterm</w:t>
      </w:r>
      <w:proofErr w:type="spellEnd"/>
      <w:r w:rsidRPr="00B90145">
        <w:rPr>
          <w:b/>
          <w:bCs/>
        </w:rPr>
        <w:t xml:space="preserve"> h1La première option ouvrira automatiquement une fenêtre </w:t>
      </w:r>
      <w:proofErr w:type="spellStart"/>
      <w:r w:rsidRPr="00B90145">
        <w:rPr>
          <w:b/>
          <w:bCs/>
        </w:rPr>
        <w:t>xterm</w:t>
      </w:r>
      <w:proofErr w:type="spellEnd"/>
      <w:r w:rsidRPr="00B90145">
        <w:rPr>
          <w:b/>
          <w:bCs/>
        </w:rPr>
        <w:t xml:space="preserve"> pour chaque client, switch et contrôleur présent dans la topologie.</w:t>
      </w:r>
    </w:p>
    <w:p w14:paraId="2FDC4834" w14:textId="1AC3F2FC" w:rsidR="003B6E1D" w:rsidRDefault="003B6E1D" w:rsidP="003B5BF0"/>
    <w:p w14:paraId="6A4D74A7" w14:textId="77777777" w:rsidR="00C24165" w:rsidRDefault="00C24165" w:rsidP="003B5BF0"/>
    <w:p w14:paraId="7D21CD14" w14:textId="2410B796" w:rsidR="008378CF" w:rsidRDefault="008378CF" w:rsidP="008378CF">
      <w:pPr>
        <w:pStyle w:val="Titre1"/>
      </w:pPr>
      <w:bookmarkStart w:id="3" w:name="_Toc127534766"/>
      <w:r>
        <w:lastRenderedPageBreak/>
        <w:t>4. D’autres topologies réseaux</w:t>
      </w:r>
      <w:bookmarkEnd w:id="3"/>
    </w:p>
    <w:p w14:paraId="5C86F375" w14:textId="4237C61F" w:rsidR="00786891" w:rsidRDefault="00786891" w:rsidP="00786891">
      <w:proofErr w:type="spellStart"/>
      <w:r w:rsidRPr="00786891">
        <w:t>Mininet</w:t>
      </w:r>
      <w:proofErr w:type="spellEnd"/>
      <w:r w:rsidRPr="00786891">
        <w:t xml:space="preserve"> fournit, en plus de la topologie « minimal », la topologie </w:t>
      </w:r>
      <w:r w:rsidRPr="00786891">
        <w:rPr>
          <w:b/>
          <w:bCs/>
        </w:rPr>
        <w:t xml:space="preserve">« single », « </w:t>
      </w:r>
      <w:proofErr w:type="spellStart"/>
      <w:r w:rsidRPr="00786891">
        <w:rPr>
          <w:b/>
          <w:bCs/>
        </w:rPr>
        <w:t>linear</w:t>
      </w:r>
      <w:proofErr w:type="spellEnd"/>
      <w:r w:rsidRPr="00786891">
        <w:rPr>
          <w:b/>
          <w:bCs/>
        </w:rPr>
        <w:t xml:space="preserve"> » et « </w:t>
      </w:r>
      <w:proofErr w:type="spellStart"/>
      <w:r w:rsidRPr="00786891">
        <w:rPr>
          <w:b/>
          <w:bCs/>
        </w:rPr>
        <w:t>tree</w:t>
      </w:r>
      <w:proofErr w:type="spellEnd"/>
      <w:r w:rsidRPr="00786891">
        <w:rPr>
          <w:b/>
          <w:bCs/>
        </w:rPr>
        <w:t xml:space="preserve"> ».</w:t>
      </w:r>
      <w:r w:rsidRPr="00786891">
        <w:t xml:space="preserve"> Pour charger l’une de ces topologies, utilisez l’option « --topo »</w:t>
      </w:r>
    </w:p>
    <w:p w14:paraId="70B870B2" w14:textId="4F14ADCA" w:rsidR="00786891" w:rsidRDefault="00786891" w:rsidP="00786891">
      <w:r>
        <w:rPr>
          <w:shd w:val="clear" w:color="auto" w:fill="FAF9F8"/>
        </w:rPr>
        <w:t xml:space="preserve">Par exemple : $ </w:t>
      </w:r>
      <w:proofErr w:type="spellStart"/>
      <w:r>
        <w:rPr>
          <w:shd w:val="clear" w:color="auto" w:fill="FAF9F8"/>
        </w:rPr>
        <w:t>sudo</w:t>
      </w:r>
      <w:proofErr w:type="spellEnd"/>
      <w:r>
        <w:rPr>
          <w:shd w:val="clear" w:color="auto" w:fill="FAF9F8"/>
        </w:rPr>
        <w:t xml:space="preserve"> mn --topo single</w:t>
      </w:r>
    </w:p>
    <w:p w14:paraId="36CECC74" w14:textId="6CA36208" w:rsidR="00B90145" w:rsidRPr="004F08D2" w:rsidRDefault="009B3AC5" w:rsidP="008378CF">
      <w:pPr>
        <w:rPr>
          <w:b/>
          <w:bCs/>
        </w:rPr>
      </w:pPr>
      <w:r w:rsidRPr="004F08D2">
        <w:rPr>
          <w:b/>
          <w:bCs/>
        </w:rPr>
        <w:t xml:space="preserve">6) </w:t>
      </w:r>
      <w:r w:rsidR="00786891" w:rsidRPr="004F08D2">
        <w:rPr>
          <w:b/>
          <w:bCs/>
        </w:rPr>
        <w:t>J’exécute les commandes suivantes et je dessine les topologies réseaux qui sont créés :</w:t>
      </w:r>
    </w:p>
    <w:p w14:paraId="2D0CF423" w14:textId="1C00441D" w:rsidR="00573DF7" w:rsidRPr="004F08D2" w:rsidRDefault="00573DF7" w:rsidP="00573DF7">
      <w:pPr>
        <w:rPr>
          <w:b/>
          <w:bCs/>
          <w:u w:val="single"/>
          <w:shd w:val="clear" w:color="auto" w:fill="FAF9F8"/>
          <w:lang w:val="en-US"/>
        </w:rPr>
      </w:pPr>
      <w:proofErr w:type="spellStart"/>
      <w:r w:rsidRPr="004F08D2">
        <w:rPr>
          <w:b/>
          <w:bCs/>
          <w:u w:val="single"/>
          <w:shd w:val="clear" w:color="auto" w:fill="FAF9F8"/>
          <w:lang w:val="en-US"/>
        </w:rPr>
        <w:t>sudo</w:t>
      </w:r>
      <w:proofErr w:type="spellEnd"/>
      <w:r w:rsidRPr="004F08D2">
        <w:rPr>
          <w:b/>
          <w:bCs/>
          <w:u w:val="single"/>
          <w:shd w:val="clear" w:color="auto" w:fill="FAF9F8"/>
          <w:lang w:val="en-US"/>
        </w:rPr>
        <w:t xml:space="preserve"> </w:t>
      </w:r>
      <w:proofErr w:type="spellStart"/>
      <w:r w:rsidRPr="004F08D2">
        <w:rPr>
          <w:b/>
          <w:bCs/>
          <w:u w:val="single"/>
          <w:shd w:val="clear" w:color="auto" w:fill="FAF9F8"/>
          <w:lang w:val="en-US"/>
        </w:rPr>
        <w:t>mn</w:t>
      </w:r>
      <w:proofErr w:type="spellEnd"/>
      <w:r w:rsidRPr="004F08D2">
        <w:rPr>
          <w:b/>
          <w:bCs/>
          <w:u w:val="single"/>
          <w:shd w:val="clear" w:color="auto" w:fill="FAF9F8"/>
          <w:lang w:val="en-US"/>
        </w:rPr>
        <w:t xml:space="preserve"> --topo linear</w:t>
      </w:r>
    </w:p>
    <w:p w14:paraId="739EE726" w14:textId="77777777" w:rsidR="00573DF7" w:rsidRPr="00573DF7" w:rsidRDefault="00573DF7" w:rsidP="00B96380">
      <w:pPr>
        <w:pStyle w:val="Config"/>
      </w:pPr>
      <w:proofErr w:type="spellStart"/>
      <w:r w:rsidRPr="00573DF7">
        <w:t>mininet</w:t>
      </w:r>
      <w:proofErr w:type="spellEnd"/>
      <w:r w:rsidRPr="00573DF7">
        <w:t>&gt; net</w:t>
      </w:r>
    </w:p>
    <w:p w14:paraId="32169943" w14:textId="77777777" w:rsidR="00573DF7" w:rsidRPr="00573DF7" w:rsidRDefault="00573DF7" w:rsidP="00B96380">
      <w:pPr>
        <w:pStyle w:val="Config"/>
      </w:pPr>
      <w:r w:rsidRPr="00573DF7">
        <w:t>h1 h1-eth</w:t>
      </w:r>
      <w:proofErr w:type="gramStart"/>
      <w:r w:rsidRPr="00573DF7">
        <w:t>0:s</w:t>
      </w:r>
      <w:proofErr w:type="gramEnd"/>
      <w:r w:rsidRPr="00573DF7">
        <w:t>1-eth1</w:t>
      </w:r>
    </w:p>
    <w:p w14:paraId="28026DF1" w14:textId="77777777" w:rsidR="00573DF7" w:rsidRPr="00573DF7" w:rsidRDefault="00573DF7" w:rsidP="00B96380">
      <w:pPr>
        <w:pStyle w:val="Config"/>
      </w:pPr>
      <w:r w:rsidRPr="00573DF7">
        <w:t>h2 h2-eth</w:t>
      </w:r>
      <w:proofErr w:type="gramStart"/>
      <w:r w:rsidRPr="00573DF7">
        <w:t>0:s</w:t>
      </w:r>
      <w:proofErr w:type="gramEnd"/>
      <w:r w:rsidRPr="00573DF7">
        <w:t>2-eth1</w:t>
      </w:r>
    </w:p>
    <w:p w14:paraId="00407EC9" w14:textId="77777777" w:rsidR="00573DF7" w:rsidRPr="00573DF7" w:rsidRDefault="00573DF7" w:rsidP="00B96380">
      <w:pPr>
        <w:pStyle w:val="Config"/>
      </w:pPr>
      <w:r w:rsidRPr="00573DF7">
        <w:t>s1 lo:  s1-eth1:h1-eth0 s1-eth</w:t>
      </w:r>
      <w:proofErr w:type="gramStart"/>
      <w:r w:rsidRPr="00573DF7">
        <w:t>2:s</w:t>
      </w:r>
      <w:proofErr w:type="gramEnd"/>
      <w:r w:rsidRPr="00573DF7">
        <w:t>2-eth2</w:t>
      </w:r>
    </w:p>
    <w:p w14:paraId="454C9C64" w14:textId="77777777" w:rsidR="00573DF7" w:rsidRPr="00573DF7" w:rsidRDefault="00573DF7" w:rsidP="00B96380">
      <w:pPr>
        <w:pStyle w:val="Config"/>
      </w:pPr>
      <w:r w:rsidRPr="00573DF7">
        <w:t>s2 lo:  s2-eth1:h2-eth0 s2-eth</w:t>
      </w:r>
      <w:proofErr w:type="gramStart"/>
      <w:r w:rsidRPr="00573DF7">
        <w:t>2:s</w:t>
      </w:r>
      <w:proofErr w:type="gramEnd"/>
      <w:r w:rsidRPr="00573DF7">
        <w:t>1-eth2</w:t>
      </w:r>
    </w:p>
    <w:p w14:paraId="6E52C924" w14:textId="388112F8" w:rsidR="00573DF7" w:rsidRPr="00C24165" w:rsidRDefault="00573DF7" w:rsidP="00C24165">
      <w:pPr>
        <w:pStyle w:val="Config"/>
        <w:rPr>
          <w:lang w:val="fr-FR"/>
        </w:rPr>
      </w:pPr>
      <w:proofErr w:type="gramStart"/>
      <w:r w:rsidRPr="00723199">
        <w:rPr>
          <w:lang w:val="fr-FR"/>
        </w:rPr>
        <w:t>c</w:t>
      </w:r>
      <w:proofErr w:type="gramEnd"/>
      <w:r w:rsidRPr="00723199">
        <w:rPr>
          <w:lang w:val="fr-FR"/>
        </w:rPr>
        <w:t>0</w:t>
      </w:r>
    </w:p>
    <w:p w14:paraId="245038F8" w14:textId="77777777" w:rsidR="005B6B80" w:rsidRDefault="00573DF7" w:rsidP="00573DF7">
      <w:pPr>
        <w:rPr>
          <w:noProof/>
        </w:rPr>
      </w:pPr>
      <w:r w:rsidRPr="00573DF7">
        <w:t>Schéma de la topologie r</w:t>
      </w:r>
      <w:r>
        <w:t>éseau :</w:t>
      </w:r>
      <w:r w:rsidR="005B6B80" w:rsidRPr="005B6B80">
        <w:rPr>
          <w:noProof/>
        </w:rPr>
        <w:t xml:space="preserve"> </w:t>
      </w:r>
    </w:p>
    <w:p w14:paraId="4D7F3A7C" w14:textId="0A4F0058" w:rsidR="00573DF7" w:rsidRDefault="005B6B80" w:rsidP="005B6B80">
      <w:pPr>
        <w:tabs>
          <w:tab w:val="left" w:pos="3630"/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402F6C" wp14:editId="2167F4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80100" cy="1593850"/>
                <wp:effectExtent l="0" t="0" r="25400" b="25400"/>
                <wp:wrapNone/>
                <wp:docPr id="16757079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59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D43FC" id="Rectangle 3" o:spid="_x0000_s1026" style="position:absolute;margin-left:0;margin-top:0;width:463pt;height:1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" filled="f" strokecolor="black [3200]" strokeweight="1pt">
                <w10:wrap anchorx="margin"/>
              </v:rect>
            </w:pict>
          </mc:Fallback>
        </mc:AlternateContent>
      </w:r>
      <w:r>
        <w:tab/>
      </w:r>
      <w:r>
        <w:tab/>
        <w:t>Contrôleur 0</w:t>
      </w:r>
    </w:p>
    <w:p w14:paraId="47C15B53" w14:textId="6CDC1055" w:rsidR="00573DF7" w:rsidRPr="00573DF7" w:rsidRDefault="00583AD0" w:rsidP="00573DF7">
      <w:r>
        <w:rPr>
          <w:noProof/>
        </w:rPr>
        <w:drawing>
          <wp:inline distT="0" distB="0" distL="0" distR="0" wp14:anchorId="516B7C39" wp14:editId="7DA9B707">
            <wp:extent cx="5155342" cy="1530350"/>
            <wp:effectExtent l="0" t="0" r="7620" b="0"/>
            <wp:docPr id="19025969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969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826" cy="15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AAB1" w14:textId="7E354C03" w:rsidR="00573DF7" w:rsidRPr="004F08D2" w:rsidRDefault="00573DF7" w:rsidP="00573DF7">
      <w:pPr>
        <w:rPr>
          <w:b/>
          <w:bCs/>
          <w:u w:val="single"/>
          <w:shd w:val="clear" w:color="auto" w:fill="FAF9F8"/>
          <w:lang w:val="en-US"/>
        </w:rPr>
      </w:pPr>
      <w:proofErr w:type="spellStart"/>
      <w:r w:rsidRPr="004F08D2">
        <w:rPr>
          <w:b/>
          <w:bCs/>
          <w:u w:val="single"/>
          <w:shd w:val="clear" w:color="auto" w:fill="FAF9F8"/>
          <w:lang w:val="en-US"/>
        </w:rPr>
        <w:t>sudo</w:t>
      </w:r>
      <w:proofErr w:type="spellEnd"/>
      <w:r w:rsidRPr="004F08D2">
        <w:rPr>
          <w:b/>
          <w:bCs/>
          <w:u w:val="single"/>
          <w:shd w:val="clear" w:color="auto" w:fill="FAF9F8"/>
          <w:lang w:val="en-US"/>
        </w:rPr>
        <w:t xml:space="preserve"> </w:t>
      </w:r>
      <w:proofErr w:type="spellStart"/>
      <w:r w:rsidRPr="004F08D2">
        <w:rPr>
          <w:b/>
          <w:bCs/>
          <w:u w:val="single"/>
          <w:shd w:val="clear" w:color="auto" w:fill="FAF9F8"/>
          <w:lang w:val="en-US"/>
        </w:rPr>
        <w:t>mn</w:t>
      </w:r>
      <w:proofErr w:type="spellEnd"/>
      <w:r w:rsidRPr="004F08D2">
        <w:rPr>
          <w:b/>
          <w:bCs/>
          <w:u w:val="single"/>
          <w:shd w:val="clear" w:color="auto" w:fill="FAF9F8"/>
          <w:lang w:val="en-US"/>
        </w:rPr>
        <w:t xml:space="preserve"> --topo linear,3 </w:t>
      </w:r>
    </w:p>
    <w:p w14:paraId="420A934D" w14:textId="77777777" w:rsidR="00583AD0" w:rsidRPr="00583AD0" w:rsidRDefault="00583AD0" w:rsidP="00B96380">
      <w:pPr>
        <w:pStyle w:val="Config"/>
        <w:rPr>
          <w:shd w:val="clear" w:color="auto" w:fill="FAF9F8"/>
        </w:rPr>
      </w:pPr>
      <w:proofErr w:type="spellStart"/>
      <w:r w:rsidRPr="00583AD0">
        <w:rPr>
          <w:shd w:val="clear" w:color="auto" w:fill="FAF9F8"/>
        </w:rPr>
        <w:t>mininet</w:t>
      </w:r>
      <w:proofErr w:type="spellEnd"/>
      <w:r w:rsidRPr="00583AD0">
        <w:rPr>
          <w:shd w:val="clear" w:color="auto" w:fill="FAF9F8"/>
        </w:rPr>
        <w:t>&gt; net</w:t>
      </w:r>
    </w:p>
    <w:p w14:paraId="2AC1DB73" w14:textId="77777777" w:rsidR="00583AD0" w:rsidRPr="00583AD0" w:rsidRDefault="00583AD0" w:rsidP="00B96380">
      <w:pPr>
        <w:pStyle w:val="Config"/>
      </w:pPr>
      <w:r w:rsidRPr="00583AD0">
        <w:rPr>
          <w:shd w:val="clear" w:color="auto" w:fill="FAF9F8"/>
        </w:rPr>
        <w:t>h1 h1-eth</w:t>
      </w:r>
      <w:proofErr w:type="gramStart"/>
      <w:r w:rsidRPr="00583AD0">
        <w:rPr>
          <w:shd w:val="clear" w:color="auto" w:fill="FAF9F8"/>
        </w:rPr>
        <w:t>0:s</w:t>
      </w:r>
      <w:proofErr w:type="gramEnd"/>
      <w:r w:rsidRPr="00583AD0">
        <w:rPr>
          <w:shd w:val="clear" w:color="auto" w:fill="FAF9F8"/>
        </w:rPr>
        <w:t>1-eth1</w:t>
      </w:r>
    </w:p>
    <w:p w14:paraId="6A0C8286" w14:textId="77777777" w:rsidR="00583AD0" w:rsidRPr="00583AD0" w:rsidRDefault="00583AD0" w:rsidP="00B96380">
      <w:pPr>
        <w:pStyle w:val="Config"/>
        <w:rPr>
          <w:shd w:val="clear" w:color="auto" w:fill="FAF9F8"/>
        </w:rPr>
      </w:pPr>
      <w:r w:rsidRPr="00583AD0">
        <w:rPr>
          <w:shd w:val="clear" w:color="auto" w:fill="FAF9F8"/>
        </w:rPr>
        <w:t>h2 h2-eth</w:t>
      </w:r>
      <w:proofErr w:type="gramStart"/>
      <w:r w:rsidRPr="00583AD0">
        <w:rPr>
          <w:shd w:val="clear" w:color="auto" w:fill="FAF9F8"/>
        </w:rPr>
        <w:t>0:s</w:t>
      </w:r>
      <w:proofErr w:type="gramEnd"/>
      <w:r w:rsidRPr="00583AD0">
        <w:rPr>
          <w:shd w:val="clear" w:color="auto" w:fill="FAF9F8"/>
        </w:rPr>
        <w:t>2-eth1</w:t>
      </w:r>
    </w:p>
    <w:p w14:paraId="7CF82DE9" w14:textId="77777777" w:rsidR="00583AD0" w:rsidRPr="00583AD0" w:rsidRDefault="00583AD0" w:rsidP="00B96380">
      <w:pPr>
        <w:pStyle w:val="Config"/>
        <w:rPr>
          <w:shd w:val="clear" w:color="auto" w:fill="FAF9F8"/>
        </w:rPr>
      </w:pPr>
      <w:r w:rsidRPr="00583AD0">
        <w:rPr>
          <w:shd w:val="clear" w:color="auto" w:fill="FAF9F8"/>
        </w:rPr>
        <w:t>h3 h3-eth</w:t>
      </w:r>
      <w:proofErr w:type="gramStart"/>
      <w:r w:rsidRPr="00583AD0">
        <w:rPr>
          <w:shd w:val="clear" w:color="auto" w:fill="FAF9F8"/>
        </w:rPr>
        <w:t>0:s</w:t>
      </w:r>
      <w:proofErr w:type="gramEnd"/>
      <w:r w:rsidRPr="00583AD0">
        <w:rPr>
          <w:shd w:val="clear" w:color="auto" w:fill="FAF9F8"/>
        </w:rPr>
        <w:t>3-eth1</w:t>
      </w:r>
    </w:p>
    <w:p w14:paraId="58063EAD" w14:textId="77777777" w:rsidR="00583AD0" w:rsidRPr="00583AD0" w:rsidRDefault="00583AD0" w:rsidP="00B96380">
      <w:pPr>
        <w:pStyle w:val="Config"/>
        <w:rPr>
          <w:shd w:val="clear" w:color="auto" w:fill="FAF9F8"/>
        </w:rPr>
      </w:pPr>
      <w:r w:rsidRPr="00583AD0">
        <w:rPr>
          <w:shd w:val="clear" w:color="auto" w:fill="FAF9F8"/>
        </w:rPr>
        <w:t>s1 lo:  s1-eth1:h1-eth0 s1-eth</w:t>
      </w:r>
      <w:proofErr w:type="gramStart"/>
      <w:r w:rsidRPr="00583AD0">
        <w:rPr>
          <w:shd w:val="clear" w:color="auto" w:fill="FAF9F8"/>
        </w:rPr>
        <w:t>2:s</w:t>
      </w:r>
      <w:proofErr w:type="gramEnd"/>
      <w:r w:rsidRPr="00583AD0">
        <w:rPr>
          <w:shd w:val="clear" w:color="auto" w:fill="FAF9F8"/>
        </w:rPr>
        <w:t>2-eth2</w:t>
      </w:r>
    </w:p>
    <w:p w14:paraId="029F5695" w14:textId="77777777" w:rsidR="00583AD0" w:rsidRPr="00583AD0" w:rsidRDefault="00583AD0" w:rsidP="00B96380">
      <w:pPr>
        <w:pStyle w:val="Config"/>
        <w:rPr>
          <w:shd w:val="clear" w:color="auto" w:fill="FAF9F8"/>
        </w:rPr>
      </w:pPr>
      <w:r w:rsidRPr="00583AD0">
        <w:rPr>
          <w:shd w:val="clear" w:color="auto" w:fill="FAF9F8"/>
        </w:rPr>
        <w:t>s2 lo:  s2-eth1:h2-eth0 s2-eth</w:t>
      </w:r>
      <w:proofErr w:type="gramStart"/>
      <w:r w:rsidRPr="00583AD0">
        <w:rPr>
          <w:shd w:val="clear" w:color="auto" w:fill="FAF9F8"/>
        </w:rPr>
        <w:t>2:s</w:t>
      </w:r>
      <w:proofErr w:type="gramEnd"/>
      <w:r w:rsidRPr="00583AD0">
        <w:rPr>
          <w:shd w:val="clear" w:color="auto" w:fill="FAF9F8"/>
        </w:rPr>
        <w:t>1-eth2 s2-eth3:s3-eth2</w:t>
      </w:r>
    </w:p>
    <w:p w14:paraId="35C93C8A" w14:textId="77777777" w:rsidR="00583AD0" w:rsidRPr="00583AD0" w:rsidRDefault="00583AD0" w:rsidP="00B96380">
      <w:pPr>
        <w:pStyle w:val="Config"/>
        <w:rPr>
          <w:shd w:val="clear" w:color="auto" w:fill="FAF9F8"/>
        </w:rPr>
      </w:pPr>
      <w:r w:rsidRPr="00583AD0">
        <w:rPr>
          <w:shd w:val="clear" w:color="auto" w:fill="FAF9F8"/>
        </w:rPr>
        <w:t>s3 lo:  s3-eth1:h3-eth0 s3-eth</w:t>
      </w:r>
      <w:proofErr w:type="gramStart"/>
      <w:r w:rsidRPr="00583AD0">
        <w:rPr>
          <w:shd w:val="clear" w:color="auto" w:fill="FAF9F8"/>
        </w:rPr>
        <w:t>2:s</w:t>
      </w:r>
      <w:proofErr w:type="gramEnd"/>
      <w:r w:rsidRPr="00583AD0">
        <w:rPr>
          <w:shd w:val="clear" w:color="auto" w:fill="FAF9F8"/>
        </w:rPr>
        <w:t>2-eth3</w:t>
      </w:r>
    </w:p>
    <w:p w14:paraId="31AD20DD" w14:textId="04244CA3" w:rsidR="00583AD0" w:rsidRPr="005B6B80" w:rsidRDefault="00583AD0" w:rsidP="00B96380">
      <w:pPr>
        <w:pStyle w:val="Config"/>
        <w:rPr>
          <w:shd w:val="clear" w:color="auto" w:fill="FAF9F8"/>
          <w:lang w:val="fr-FR"/>
        </w:rPr>
      </w:pPr>
      <w:proofErr w:type="gramStart"/>
      <w:r w:rsidRPr="005B6B80">
        <w:rPr>
          <w:shd w:val="clear" w:color="auto" w:fill="FAF9F8"/>
          <w:lang w:val="fr-FR"/>
        </w:rPr>
        <w:t>c</w:t>
      </w:r>
      <w:proofErr w:type="gramEnd"/>
      <w:r w:rsidRPr="005B6B80">
        <w:rPr>
          <w:shd w:val="clear" w:color="auto" w:fill="FAF9F8"/>
          <w:lang w:val="fr-FR"/>
        </w:rPr>
        <w:t>0</w:t>
      </w:r>
    </w:p>
    <w:p w14:paraId="7D88E5D7" w14:textId="77777777" w:rsidR="00C24165" w:rsidRDefault="00C24165" w:rsidP="00573DF7"/>
    <w:p w14:paraId="2AFBA920" w14:textId="77777777" w:rsidR="00C24165" w:rsidRDefault="00C24165" w:rsidP="00573DF7"/>
    <w:p w14:paraId="2C8B60A5" w14:textId="77777777" w:rsidR="00C24165" w:rsidRDefault="00C24165" w:rsidP="00573DF7"/>
    <w:p w14:paraId="06D86089" w14:textId="77777777" w:rsidR="00C24165" w:rsidRDefault="00C24165" w:rsidP="00573DF7"/>
    <w:p w14:paraId="4561CB0D" w14:textId="7A07586E" w:rsidR="00583AD0" w:rsidRDefault="005B6B80" w:rsidP="00573D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4E04F5" wp14:editId="34AC3D9B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880100" cy="3371850"/>
                <wp:effectExtent l="0" t="0" r="25400" b="19050"/>
                <wp:wrapNone/>
                <wp:docPr id="3206716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3371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13B8F" id="Rectangle 3" o:spid="_x0000_s1026" style="position:absolute;margin-left:0;margin-top:22.45pt;width:463pt;height:265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" filled="f" strokecolor="black [3200]" strokeweight="1pt">
                <w10:wrap anchorx="margin"/>
              </v:rect>
            </w:pict>
          </mc:Fallback>
        </mc:AlternateContent>
      </w:r>
      <w:r w:rsidR="00583AD0" w:rsidRPr="00573DF7">
        <w:t>Schéma de la topologie r</w:t>
      </w:r>
      <w:r w:rsidR="00583AD0">
        <w:t>éseau :</w:t>
      </w:r>
    </w:p>
    <w:p w14:paraId="37946EB2" w14:textId="5AB55829" w:rsidR="005B6B80" w:rsidRPr="00583AD0" w:rsidRDefault="005B6B80" w:rsidP="005B6B80">
      <w:pPr>
        <w:jc w:val="center"/>
      </w:pPr>
      <w:r>
        <w:t>Contrôleur 0</w:t>
      </w:r>
    </w:p>
    <w:p w14:paraId="41F6760E" w14:textId="5B7921AD" w:rsidR="00583AD0" w:rsidRDefault="00583AD0" w:rsidP="00573DF7">
      <w:pPr>
        <w:rPr>
          <w:shd w:val="clear" w:color="auto" w:fill="FAF9F8"/>
          <w:lang w:val="en-US"/>
        </w:rPr>
      </w:pPr>
      <w:r>
        <w:rPr>
          <w:noProof/>
        </w:rPr>
        <w:drawing>
          <wp:inline distT="0" distB="0" distL="0" distR="0" wp14:anchorId="510DCD47" wp14:editId="5DAC18B4">
            <wp:extent cx="2736850" cy="3100034"/>
            <wp:effectExtent l="0" t="0" r="6350" b="5715"/>
            <wp:docPr id="12119421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21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8217" cy="310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B1DB" w14:textId="693AA55C" w:rsidR="00573DF7" w:rsidRPr="004F08D2" w:rsidRDefault="00573DF7" w:rsidP="00573DF7">
      <w:pPr>
        <w:rPr>
          <w:b/>
          <w:bCs/>
          <w:u w:val="single"/>
          <w:shd w:val="clear" w:color="auto" w:fill="FAF9F8"/>
          <w:lang w:val="en-US"/>
        </w:rPr>
      </w:pPr>
      <w:proofErr w:type="spellStart"/>
      <w:r w:rsidRPr="004F08D2">
        <w:rPr>
          <w:b/>
          <w:bCs/>
          <w:u w:val="single"/>
          <w:shd w:val="clear" w:color="auto" w:fill="FAF9F8"/>
          <w:lang w:val="en-US"/>
        </w:rPr>
        <w:t>sudo</w:t>
      </w:r>
      <w:proofErr w:type="spellEnd"/>
      <w:r w:rsidRPr="004F08D2">
        <w:rPr>
          <w:b/>
          <w:bCs/>
          <w:u w:val="single"/>
          <w:shd w:val="clear" w:color="auto" w:fill="FAF9F8"/>
          <w:lang w:val="en-US"/>
        </w:rPr>
        <w:t xml:space="preserve"> </w:t>
      </w:r>
      <w:proofErr w:type="spellStart"/>
      <w:r w:rsidRPr="004F08D2">
        <w:rPr>
          <w:b/>
          <w:bCs/>
          <w:u w:val="single"/>
          <w:shd w:val="clear" w:color="auto" w:fill="FAF9F8"/>
          <w:lang w:val="en-US"/>
        </w:rPr>
        <w:t>mn</w:t>
      </w:r>
      <w:proofErr w:type="spellEnd"/>
      <w:r w:rsidRPr="004F08D2">
        <w:rPr>
          <w:b/>
          <w:bCs/>
          <w:u w:val="single"/>
          <w:shd w:val="clear" w:color="auto" w:fill="FAF9F8"/>
          <w:lang w:val="en-US"/>
        </w:rPr>
        <w:t xml:space="preserve"> --topo tree </w:t>
      </w:r>
    </w:p>
    <w:p w14:paraId="7ABA9695" w14:textId="77777777" w:rsidR="00583AD0" w:rsidRPr="00583AD0" w:rsidRDefault="00583AD0" w:rsidP="00B96380">
      <w:pPr>
        <w:pStyle w:val="Config"/>
        <w:rPr>
          <w:shd w:val="clear" w:color="auto" w:fill="FAF9F8"/>
        </w:rPr>
      </w:pPr>
      <w:proofErr w:type="spellStart"/>
      <w:r w:rsidRPr="00583AD0">
        <w:rPr>
          <w:shd w:val="clear" w:color="auto" w:fill="FAF9F8"/>
        </w:rPr>
        <w:t>mininet</w:t>
      </w:r>
      <w:proofErr w:type="spellEnd"/>
      <w:r w:rsidRPr="00583AD0">
        <w:rPr>
          <w:shd w:val="clear" w:color="auto" w:fill="FAF9F8"/>
        </w:rPr>
        <w:t>&gt; net</w:t>
      </w:r>
    </w:p>
    <w:p w14:paraId="632FDC25" w14:textId="77777777" w:rsidR="00583AD0" w:rsidRPr="00583AD0" w:rsidRDefault="00583AD0" w:rsidP="00B96380">
      <w:pPr>
        <w:pStyle w:val="Config"/>
        <w:rPr>
          <w:shd w:val="clear" w:color="auto" w:fill="FAF9F8"/>
        </w:rPr>
      </w:pPr>
      <w:r w:rsidRPr="00583AD0">
        <w:rPr>
          <w:shd w:val="clear" w:color="auto" w:fill="FAF9F8"/>
        </w:rPr>
        <w:t>h1 h1-eth</w:t>
      </w:r>
      <w:proofErr w:type="gramStart"/>
      <w:r w:rsidRPr="00583AD0">
        <w:rPr>
          <w:shd w:val="clear" w:color="auto" w:fill="FAF9F8"/>
        </w:rPr>
        <w:t>0:s</w:t>
      </w:r>
      <w:proofErr w:type="gramEnd"/>
      <w:r w:rsidRPr="00583AD0">
        <w:rPr>
          <w:shd w:val="clear" w:color="auto" w:fill="FAF9F8"/>
        </w:rPr>
        <w:t>1-eth1</w:t>
      </w:r>
    </w:p>
    <w:p w14:paraId="3E1D67C2" w14:textId="77777777" w:rsidR="00583AD0" w:rsidRPr="00583AD0" w:rsidRDefault="00583AD0" w:rsidP="00B96380">
      <w:pPr>
        <w:pStyle w:val="Config"/>
        <w:rPr>
          <w:shd w:val="clear" w:color="auto" w:fill="FAF9F8"/>
        </w:rPr>
      </w:pPr>
      <w:r w:rsidRPr="00583AD0">
        <w:rPr>
          <w:shd w:val="clear" w:color="auto" w:fill="FAF9F8"/>
        </w:rPr>
        <w:t>h2 h2-eth</w:t>
      </w:r>
      <w:proofErr w:type="gramStart"/>
      <w:r w:rsidRPr="00583AD0">
        <w:rPr>
          <w:shd w:val="clear" w:color="auto" w:fill="FAF9F8"/>
        </w:rPr>
        <w:t>0:s</w:t>
      </w:r>
      <w:proofErr w:type="gramEnd"/>
      <w:r w:rsidRPr="00583AD0">
        <w:rPr>
          <w:shd w:val="clear" w:color="auto" w:fill="FAF9F8"/>
        </w:rPr>
        <w:t>1-eth2</w:t>
      </w:r>
    </w:p>
    <w:p w14:paraId="09226209" w14:textId="77777777" w:rsidR="00583AD0" w:rsidRPr="00583AD0" w:rsidRDefault="00583AD0" w:rsidP="00B96380">
      <w:pPr>
        <w:pStyle w:val="Config"/>
        <w:rPr>
          <w:shd w:val="clear" w:color="auto" w:fill="FAF9F8"/>
        </w:rPr>
      </w:pPr>
      <w:r w:rsidRPr="00583AD0">
        <w:rPr>
          <w:shd w:val="clear" w:color="auto" w:fill="FAF9F8"/>
        </w:rPr>
        <w:t>s1 lo:  s1-eth1:h1-eth0 s1-eth2:h2-eth0</w:t>
      </w:r>
    </w:p>
    <w:p w14:paraId="274E3C6B" w14:textId="20D174FD" w:rsidR="00583AD0" w:rsidRPr="00723199" w:rsidRDefault="00583AD0" w:rsidP="00B96380">
      <w:pPr>
        <w:pStyle w:val="Config"/>
        <w:rPr>
          <w:lang w:val="fr-FR"/>
        </w:rPr>
      </w:pPr>
      <w:proofErr w:type="gramStart"/>
      <w:r w:rsidRPr="00723199">
        <w:rPr>
          <w:shd w:val="clear" w:color="auto" w:fill="FAF9F8"/>
          <w:lang w:val="fr-FR"/>
        </w:rPr>
        <w:t>c</w:t>
      </w:r>
      <w:proofErr w:type="gramEnd"/>
      <w:r w:rsidRPr="00723199">
        <w:rPr>
          <w:shd w:val="clear" w:color="auto" w:fill="FAF9F8"/>
          <w:lang w:val="fr-FR"/>
        </w:rPr>
        <w:t>0</w:t>
      </w:r>
    </w:p>
    <w:p w14:paraId="49FF5FDE" w14:textId="7DCA2659" w:rsidR="00583AD0" w:rsidRPr="00B96380" w:rsidRDefault="00583AD0" w:rsidP="00583AD0">
      <w:pPr>
        <w:rPr>
          <w:shd w:val="clear" w:color="auto" w:fill="FAF9F8"/>
        </w:rPr>
      </w:pPr>
      <w:r w:rsidRPr="00583AD0">
        <w:rPr>
          <w:shd w:val="clear" w:color="auto" w:fill="FAF9F8"/>
        </w:rPr>
        <w:t>Schéma de la topologie r</w:t>
      </w:r>
      <w:r>
        <w:rPr>
          <w:shd w:val="clear" w:color="auto" w:fill="FAF9F8"/>
        </w:rPr>
        <w:t xml:space="preserve">éseau 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5C1F75" wp14:editId="6C2FC7A8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5880100" cy="1593850"/>
                <wp:effectExtent l="0" t="0" r="25400" b="25400"/>
                <wp:wrapNone/>
                <wp:docPr id="21407503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59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2D34" id="Rectangle 3" o:spid="_x0000_s1026" style="position:absolute;margin-left:0;margin-top:18.4pt;width:463pt;height:125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" filled="f" strokecolor="black [3200]" strokeweight="1pt">
                <w10:wrap anchorx="margin"/>
              </v:rect>
            </w:pict>
          </mc:Fallback>
        </mc:AlternateContent>
      </w:r>
    </w:p>
    <w:p w14:paraId="650DA276" w14:textId="77777777" w:rsidR="00583AD0" w:rsidRDefault="00583AD0" w:rsidP="00583AD0">
      <w:pPr>
        <w:tabs>
          <w:tab w:val="center" w:pos="4536"/>
        </w:tabs>
      </w:pPr>
      <w:r>
        <w:tab/>
        <w:t>Contrôleur 0</w:t>
      </w:r>
    </w:p>
    <w:p w14:paraId="571E6866" w14:textId="77777777" w:rsidR="00583AD0" w:rsidRDefault="00583AD0" w:rsidP="00583A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00B776A" wp14:editId="52F0C8E4">
                <wp:simplePos x="0" y="0"/>
                <wp:positionH relativeFrom="column">
                  <wp:posOffset>3043555</wp:posOffset>
                </wp:positionH>
                <wp:positionV relativeFrom="paragraph">
                  <wp:posOffset>150495</wp:posOffset>
                </wp:positionV>
                <wp:extent cx="552450" cy="247650"/>
                <wp:effectExtent l="0" t="0" r="0" b="0"/>
                <wp:wrapSquare wrapText="bothSides"/>
                <wp:docPr id="18530061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7C38" w14:textId="77777777" w:rsidR="00583AD0" w:rsidRDefault="00583AD0" w:rsidP="00583AD0">
                            <w:r>
                              <w:t>ET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776A" id="_x0000_s1042" type="#_x0000_t202" style="position:absolute;left:0;text-align:left;margin-left:239.65pt;margin-top:11.85pt;width:43.5pt;height:19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" filled="f" stroked="f">
                <v:textbox>
                  <w:txbxContent>
                    <w:p w14:paraId="47077C38" w14:textId="77777777" w:rsidR="00583AD0" w:rsidRDefault="00583AD0" w:rsidP="00583AD0">
                      <w:r>
                        <w:t>ETH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57B32F" wp14:editId="1182102F">
                <wp:simplePos x="0" y="0"/>
                <wp:positionH relativeFrom="column">
                  <wp:posOffset>865505</wp:posOffset>
                </wp:positionH>
                <wp:positionV relativeFrom="paragraph">
                  <wp:posOffset>131445</wp:posOffset>
                </wp:positionV>
                <wp:extent cx="552450" cy="247650"/>
                <wp:effectExtent l="0" t="0" r="0" b="0"/>
                <wp:wrapSquare wrapText="bothSides"/>
                <wp:docPr id="19127827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2565" w14:textId="77777777" w:rsidR="00583AD0" w:rsidRDefault="00583AD0" w:rsidP="00583AD0">
                            <w:r>
                              <w:t>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B32F" id="_x0000_s1043" type="#_x0000_t202" style="position:absolute;left:0;text-align:left;margin-left:68.15pt;margin-top:10.35pt;width:43.5pt;height:1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" filled="f" stroked="f">
                <v:textbox>
                  <w:txbxContent>
                    <w:p w14:paraId="6A9F2565" w14:textId="77777777" w:rsidR="00583AD0" w:rsidRDefault="00583AD0" w:rsidP="00583AD0">
                      <w:r>
                        <w:t>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B38329" wp14:editId="12BB9C8E">
                <wp:simplePos x="0" y="0"/>
                <wp:positionH relativeFrom="column">
                  <wp:posOffset>4491355</wp:posOffset>
                </wp:positionH>
                <wp:positionV relativeFrom="paragraph">
                  <wp:posOffset>201295</wp:posOffset>
                </wp:positionV>
                <wp:extent cx="806450" cy="349250"/>
                <wp:effectExtent l="0" t="0" r="12700" b="12700"/>
                <wp:wrapNone/>
                <wp:docPr id="14334981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6CE42" w14:textId="77777777" w:rsidR="00583AD0" w:rsidRDefault="00583AD0" w:rsidP="00583AD0">
                            <w:pPr>
                              <w:jc w:val="center"/>
                            </w:pPr>
                            <w:r>
                              <w:t>Hô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38329" id="_x0000_s1044" style="position:absolute;left:0;text-align:left;margin-left:353.65pt;margin-top:15.85pt;width:63.5pt;height: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" fillcolor="black [3200]" strokecolor="black [1600]" strokeweight="1pt">
                <v:textbox>
                  <w:txbxContent>
                    <w:p w14:paraId="7156CE42" w14:textId="77777777" w:rsidR="00583AD0" w:rsidRDefault="00583AD0" w:rsidP="00583AD0">
                      <w:pPr>
                        <w:jc w:val="center"/>
                      </w:pPr>
                      <w:r>
                        <w:t>Hôt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71B333" wp14:editId="1EF48D89">
                <wp:simplePos x="0" y="0"/>
                <wp:positionH relativeFrom="column">
                  <wp:posOffset>2256155</wp:posOffset>
                </wp:positionH>
                <wp:positionV relativeFrom="paragraph">
                  <wp:posOffset>239395</wp:posOffset>
                </wp:positionV>
                <wp:extent cx="806450" cy="349250"/>
                <wp:effectExtent l="0" t="0" r="12700" b="12700"/>
                <wp:wrapNone/>
                <wp:docPr id="11122525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96042" w14:textId="77777777" w:rsidR="00583AD0" w:rsidRDefault="00583AD0" w:rsidP="00583AD0">
                            <w:pPr>
                              <w:jc w:val="center"/>
                            </w:pPr>
                            <w:r>
                              <w:t>Swit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1B333" id="_x0000_s1045" style="position:absolute;left:0;text-align:left;margin-left:177.65pt;margin-top:18.85pt;width:63.5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" fillcolor="black [3200]" strokecolor="black [1600]" strokeweight="1pt">
                <v:textbox>
                  <w:txbxContent>
                    <w:p w14:paraId="1B696042" w14:textId="77777777" w:rsidR="00583AD0" w:rsidRDefault="00583AD0" w:rsidP="00583AD0">
                      <w:pPr>
                        <w:jc w:val="center"/>
                      </w:pPr>
                      <w:r>
                        <w:t>Switch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68ABA" wp14:editId="7564BFC2">
                <wp:simplePos x="0" y="0"/>
                <wp:positionH relativeFrom="column">
                  <wp:posOffset>71755</wp:posOffset>
                </wp:positionH>
                <wp:positionV relativeFrom="paragraph">
                  <wp:posOffset>239395</wp:posOffset>
                </wp:positionV>
                <wp:extent cx="806450" cy="349250"/>
                <wp:effectExtent l="0" t="0" r="12700" b="12700"/>
                <wp:wrapNone/>
                <wp:docPr id="8234226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A9315" w14:textId="77777777" w:rsidR="00583AD0" w:rsidRDefault="00583AD0" w:rsidP="00583AD0">
                            <w:pPr>
                              <w:jc w:val="center"/>
                            </w:pPr>
                            <w:r>
                              <w:t>Hô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8ABA" id="_x0000_s1046" style="position:absolute;left:0;text-align:left;margin-left:5.65pt;margin-top:18.85pt;width:63.5pt;height:2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" fillcolor="black [3200]" strokecolor="black [1600]" strokeweight="1pt">
                <v:textbox>
                  <w:txbxContent>
                    <w:p w14:paraId="3DFA9315" w14:textId="77777777" w:rsidR="00583AD0" w:rsidRDefault="00583AD0" w:rsidP="00583AD0">
                      <w:pPr>
                        <w:jc w:val="center"/>
                      </w:pPr>
                      <w:r>
                        <w:t>Hôte 1</w:t>
                      </w:r>
                    </w:p>
                  </w:txbxContent>
                </v:textbox>
              </v:rect>
            </w:pict>
          </mc:Fallback>
        </mc:AlternateContent>
      </w:r>
    </w:p>
    <w:p w14:paraId="44980199" w14:textId="77777777" w:rsidR="00583AD0" w:rsidRDefault="00583AD0" w:rsidP="00583A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51D6C8A" wp14:editId="44D9B5BC">
                <wp:simplePos x="0" y="0"/>
                <wp:positionH relativeFrom="column">
                  <wp:posOffset>4516755</wp:posOffset>
                </wp:positionH>
                <wp:positionV relativeFrom="paragraph">
                  <wp:posOffset>259080</wp:posOffset>
                </wp:positionV>
                <wp:extent cx="1543050" cy="615950"/>
                <wp:effectExtent l="0" t="0" r="0" b="0"/>
                <wp:wrapSquare wrapText="bothSides"/>
                <wp:docPr id="6732591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DDA2D" w14:textId="77777777" w:rsidR="00583AD0" w:rsidRDefault="00583AD0" w:rsidP="00583AD0">
                            <w:r>
                              <w:t>IP : 10.0.0.2</w:t>
                            </w:r>
                          </w:p>
                          <w:p w14:paraId="0587BD3A" w14:textId="77777777" w:rsidR="00583AD0" w:rsidRDefault="00583AD0" w:rsidP="00583AD0">
                            <w:r>
                              <w:t>Masque : 255.0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6C8A" id="_x0000_s1047" type="#_x0000_t202" style="position:absolute;left:0;text-align:left;margin-left:355.65pt;margin-top:20.4pt;width:121.5pt;height:4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" filled="f" stroked="f">
                <v:textbox>
                  <w:txbxContent>
                    <w:p w14:paraId="225DDA2D" w14:textId="77777777" w:rsidR="00583AD0" w:rsidRDefault="00583AD0" w:rsidP="00583AD0">
                      <w:r>
                        <w:t>IP : 10.0.0.2</w:t>
                      </w:r>
                    </w:p>
                    <w:p w14:paraId="0587BD3A" w14:textId="77777777" w:rsidR="00583AD0" w:rsidRDefault="00583AD0" w:rsidP="00583AD0">
                      <w:r>
                        <w:t>Masque : 255.0.0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F1DD1B3" wp14:editId="6602A926">
                <wp:simplePos x="0" y="0"/>
                <wp:positionH relativeFrom="column">
                  <wp:posOffset>4034155</wp:posOffset>
                </wp:positionH>
                <wp:positionV relativeFrom="paragraph">
                  <wp:posOffset>61595</wp:posOffset>
                </wp:positionV>
                <wp:extent cx="552450" cy="247650"/>
                <wp:effectExtent l="0" t="0" r="0" b="0"/>
                <wp:wrapSquare wrapText="bothSides"/>
                <wp:docPr id="8195834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2D7A" w14:textId="77777777" w:rsidR="00583AD0" w:rsidRDefault="00583AD0" w:rsidP="00583AD0">
                            <w:r>
                              <w:t>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D1B3" id="_x0000_s1048" type="#_x0000_t202" style="position:absolute;left:0;text-align:left;margin-left:317.65pt;margin-top:4.85pt;width:43.5pt;height:19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" filled="f" stroked="f">
                <v:textbox>
                  <w:txbxContent>
                    <w:p w14:paraId="31F22D7A" w14:textId="77777777" w:rsidR="00583AD0" w:rsidRDefault="00583AD0" w:rsidP="00583AD0">
                      <w:r>
                        <w:t>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201104" wp14:editId="5C3983BE">
                <wp:simplePos x="0" y="0"/>
                <wp:positionH relativeFrom="column">
                  <wp:posOffset>1792605</wp:posOffset>
                </wp:positionH>
                <wp:positionV relativeFrom="paragraph">
                  <wp:posOffset>74295</wp:posOffset>
                </wp:positionV>
                <wp:extent cx="552450" cy="247650"/>
                <wp:effectExtent l="0" t="0" r="0" b="0"/>
                <wp:wrapSquare wrapText="bothSides"/>
                <wp:docPr id="7314298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8250D" w14:textId="77777777" w:rsidR="00583AD0" w:rsidRDefault="00583AD0" w:rsidP="00583AD0">
                            <w:r>
                              <w:t>ET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1104" id="_x0000_s1049" type="#_x0000_t202" style="position:absolute;left:0;text-align:left;margin-left:141.15pt;margin-top:5.85pt;width:43.5pt;height:19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" filled="f" stroked="f">
                <v:textbox>
                  <w:txbxContent>
                    <w:p w14:paraId="29D8250D" w14:textId="77777777" w:rsidR="00583AD0" w:rsidRDefault="00583AD0" w:rsidP="00583AD0">
                      <w:r>
                        <w:t>ETH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0031" wp14:editId="3A942E6B">
                <wp:simplePos x="0" y="0"/>
                <wp:positionH relativeFrom="column">
                  <wp:posOffset>3088005</wp:posOffset>
                </wp:positionH>
                <wp:positionV relativeFrom="paragraph">
                  <wp:posOffset>74295</wp:posOffset>
                </wp:positionV>
                <wp:extent cx="1358900" cy="19050"/>
                <wp:effectExtent l="0" t="0" r="31750" b="19050"/>
                <wp:wrapNone/>
                <wp:docPr id="23418193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75BF3" id="Connecteur droit 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5.85pt" to="350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C597CF" wp14:editId="745DD157">
                <wp:simplePos x="0" y="0"/>
                <wp:positionH relativeFrom="column">
                  <wp:posOffset>884555</wp:posOffset>
                </wp:positionH>
                <wp:positionV relativeFrom="paragraph">
                  <wp:posOffset>80645</wp:posOffset>
                </wp:positionV>
                <wp:extent cx="1358900" cy="19050"/>
                <wp:effectExtent l="0" t="0" r="31750" b="19050"/>
                <wp:wrapNone/>
                <wp:docPr id="1431453518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A5CF" id="Connecteur droit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6.35pt" to="176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16821DAE" w14:textId="77777777" w:rsidR="00583AD0" w:rsidRDefault="00583AD0" w:rsidP="00583A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E34DB15" wp14:editId="5CC5A4CC">
                <wp:simplePos x="0" y="0"/>
                <wp:positionH relativeFrom="column">
                  <wp:posOffset>33655</wp:posOffset>
                </wp:positionH>
                <wp:positionV relativeFrom="paragraph">
                  <wp:posOffset>55880</wp:posOffset>
                </wp:positionV>
                <wp:extent cx="1428750" cy="615950"/>
                <wp:effectExtent l="0" t="0" r="0" b="0"/>
                <wp:wrapSquare wrapText="bothSides"/>
                <wp:docPr id="3922880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EC37" w14:textId="77777777" w:rsidR="00583AD0" w:rsidRDefault="00583AD0" w:rsidP="00583AD0">
                            <w:r>
                              <w:t>IP :10.0.0.1</w:t>
                            </w:r>
                          </w:p>
                          <w:p w14:paraId="43E0B7A6" w14:textId="77777777" w:rsidR="00583AD0" w:rsidRDefault="00583AD0" w:rsidP="00583AD0">
                            <w:r>
                              <w:t>Masque : 255.0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DB15" id="_x0000_s1050" type="#_x0000_t202" style="position:absolute;left:0;text-align:left;margin-left:2.65pt;margin-top:4.4pt;width:112.5pt;height:48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" filled="f" stroked="f">
                <v:textbox>
                  <w:txbxContent>
                    <w:p w14:paraId="2846EC37" w14:textId="77777777" w:rsidR="00583AD0" w:rsidRDefault="00583AD0" w:rsidP="00583AD0">
                      <w:r>
                        <w:t>IP :10.0.0.1</w:t>
                      </w:r>
                    </w:p>
                    <w:p w14:paraId="43E0B7A6" w14:textId="77777777" w:rsidR="00583AD0" w:rsidRDefault="00583AD0" w:rsidP="00583AD0">
                      <w:r>
                        <w:t>Masque : 255.0.0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9608C" w14:textId="77777777" w:rsidR="00583AD0" w:rsidRDefault="00583AD0" w:rsidP="00583AD0"/>
    <w:p w14:paraId="3A64BAC7" w14:textId="62FAB41D" w:rsidR="00583AD0" w:rsidRDefault="00583AD0" w:rsidP="00583AD0"/>
    <w:p w14:paraId="46DCB3AC" w14:textId="77777777" w:rsidR="00B96380" w:rsidRPr="00583AD0" w:rsidRDefault="00B96380" w:rsidP="00583AD0">
      <w:pPr>
        <w:rPr>
          <w:shd w:val="clear" w:color="auto" w:fill="FAF9F8"/>
        </w:rPr>
      </w:pPr>
    </w:p>
    <w:p w14:paraId="4565D265" w14:textId="0CE06EC5" w:rsidR="00573DF7" w:rsidRPr="004F08D2" w:rsidRDefault="00573DF7" w:rsidP="00573DF7">
      <w:pPr>
        <w:rPr>
          <w:b/>
          <w:bCs/>
          <w:u w:val="single"/>
          <w:shd w:val="clear" w:color="auto" w:fill="FAF9F8"/>
        </w:rPr>
      </w:pPr>
      <w:proofErr w:type="spellStart"/>
      <w:proofErr w:type="gramStart"/>
      <w:r w:rsidRPr="004F08D2">
        <w:rPr>
          <w:b/>
          <w:bCs/>
          <w:u w:val="single"/>
          <w:shd w:val="clear" w:color="auto" w:fill="FAF9F8"/>
        </w:rPr>
        <w:t>sudo</w:t>
      </w:r>
      <w:proofErr w:type="spellEnd"/>
      <w:proofErr w:type="gramEnd"/>
      <w:r w:rsidRPr="004F08D2">
        <w:rPr>
          <w:b/>
          <w:bCs/>
          <w:u w:val="single"/>
          <w:shd w:val="clear" w:color="auto" w:fill="FAF9F8"/>
        </w:rPr>
        <w:t xml:space="preserve"> mn --topo tree,2</w:t>
      </w:r>
    </w:p>
    <w:p w14:paraId="1D35F5CB" w14:textId="77777777" w:rsidR="00B96380" w:rsidRPr="00B96380" w:rsidRDefault="00B96380" w:rsidP="00B96380">
      <w:pPr>
        <w:pStyle w:val="Config"/>
        <w:rPr>
          <w:shd w:val="clear" w:color="auto" w:fill="FAF9F8"/>
        </w:rPr>
      </w:pPr>
      <w:proofErr w:type="spellStart"/>
      <w:r w:rsidRPr="00B96380">
        <w:rPr>
          <w:shd w:val="clear" w:color="auto" w:fill="FAF9F8"/>
        </w:rPr>
        <w:t>mininet</w:t>
      </w:r>
      <w:proofErr w:type="spellEnd"/>
      <w:r w:rsidRPr="00B96380">
        <w:rPr>
          <w:shd w:val="clear" w:color="auto" w:fill="FAF9F8"/>
        </w:rPr>
        <w:t>&gt; net</w:t>
      </w:r>
    </w:p>
    <w:p w14:paraId="3A2332A8" w14:textId="77777777" w:rsidR="00B96380" w:rsidRPr="00B96380" w:rsidRDefault="00B96380" w:rsidP="00B96380">
      <w:pPr>
        <w:pStyle w:val="Config"/>
        <w:rPr>
          <w:shd w:val="clear" w:color="auto" w:fill="FAF9F8"/>
        </w:rPr>
      </w:pPr>
      <w:r w:rsidRPr="00B96380">
        <w:rPr>
          <w:shd w:val="clear" w:color="auto" w:fill="FAF9F8"/>
        </w:rPr>
        <w:t>h1 h1-eth</w:t>
      </w:r>
      <w:proofErr w:type="gramStart"/>
      <w:r w:rsidRPr="00B96380">
        <w:rPr>
          <w:shd w:val="clear" w:color="auto" w:fill="FAF9F8"/>
        </w:rPr>
        <w:t>0:s</w:t>
      </w:r>
      <w:proofErr w:type="gramEnd"/>
      <w:r w:rsidRPr="00B96380">
        <w:rPr>
          <w:shd w:val="clear" w:color="auto" w:fill="FAF9F8"/>
        </w:rPr>
        <w:t>2-eth1</w:t>
      </w:r>
    </w:p>
    <w:p w14:paraId="735B1C90" w14:textId="77777777" w:rsidR="00B96380" w:rsidRPr="00B96380" w:rsidRDefault="00B96380" w:rsidP="00B96380">
      <w:pPr>
        <w:pStyle w:val="Config"/>
        <w:rPr>
          <w:shd w:val="clear" w:color="auto" w:fill="FAF9F8"/>
        </w:rPr>
      </w:pPr>
      <w:r w:rsidRPr="00B96380">
        <w:rPr>
          <w:shd w:val="clear" w:color="auto" w:fill="FAF9F8"/>
        </w:rPr>
        <w:t>h2 h2-eth</w:t>
      </w:r>
      <w:proofErr w:type="gramStart"/>
      <w:r w:rsidRPr="00B96380">
        <w:rPr>
          <w:shd w:val="clear" w:color="auto" w:fill="FAF9F8"/>
        </w:rPr>
        <w:t>0:s</w:t>
      </w:r>
      <w:proofErr w:type="gramEnd"/>
      <w:r w:rsidRPr="00B96380">
        <w:rPr>
          <w:shd w:val="clear" w:color="auto" w:fill="FAF9F8"/>
        </w:rPr>
        <w:t>2-eth2</w:t>
      </w:r>
    </w:p>
    <w:p w14:paraId="0963AFBC" w14:textId="77777777" w:rsidR="00B96380" w:rsidRPr="00B96380" w:rsidRDefault="00B96380" w:rsidP="00B96380">
      <w:pPr>
        <w:pStyle w:val="Config"/>
        <w:rPr>
          <w:shd w:val="clear" w:color="auto" w:fill="FAF9F8"/>
        </w:rPr>
      </w:pPr>
      <w:r w:rsidRPr="00B96380">
        <w:rPr>
          <w:shd w:val="clear" w:color="auto" w:fill="FAF9F8"/>
        </w:rPr>
        <w:t>h3 h3-eth</w:t>
      </w:r>
      <w:proofErr w:type="gramStart"/>
      <w:r w:rsidRPr="00B96380">
        <w:rPr>
          <w:shd w:val="clear" w:color="auto" w:fill="FAF9F8"/>
        </w:rPr>
        <w:t>0:s</w:t>
      </w:r>
      <w:proofErr w:type="gramEnd"/>
      <w:r w:rsidRPr="00B96380">
        <w:rPr>
          <w:shd w:val="clear" w:color="auto" w:fill="FAF9F8"/>
        </w:rPr>
        <w:t>3-eth1</w:t>
      </w:r>
    </w:p>
    <w:p w14:paraId="505976AB" w14:textId="77777777" w:rsidR="00B96380" w:rsidRPr="00B96380" w:rsidRDefault="00B96380" w:rsidP="00B96380">
      <w:pPr>
        <w:pStyle w:val="Config"/>
        <w:rPr>
          <w:shd w:val="clear" w:color="auto" w:fill="FAF9F8"/>
        </w:rPr>
      </w:pPr>
      <w:r w:rsidRPr="00B96380">
        <w:rPr>
          <w:shd w:val="clear" w:color="auto" w:fill="FAF9F8"/>
        </w:rPr>
        <w:lastRenderedPageBreak/>
        <w:t>h4 h4-eth</w:t>
      </w:r>
      <w:proofErr w:type="gramStart"/>
      <w:r w:rsidRPr="00B96380">
        <w:rPr>
          <w:shd w:val="clear" w:color="auto" w:fill="FAF9F8"/>
        </w:rPr>
        <w:t>0:s</w:t>
      </w:r>
      <w:proofErr w:type="gramEnd"/>
      <w:r w:rsidRPr="00B96380">
        <w:rPr>
          <w:shd w:val="clear" w:color="auto" w:fill="FAF9F8"/>
        </w:rPr>
        <w:t>3-eth2</w:t>
      </w:r>
    </w:p>
    <w:p w14:paraId="132A60E1" w14:textId="77777777" w:rsidR="00B96380" w:rsidRPr="00B96380" w:rsidRDefault="00B96380" w:rsidP="00B96380">
      <w:pPr>
        <w:pStyle w:val="Config"/>
        <w:rPr>
          <w:shd w:val="clear" w:color="auto" w:fill="FAF9F8"/>
        </w:rPr>
      </w:pPr>
      <w:r w:rsidRPr="00B96380">
        <w:rPr>
          <w:shd w:val="clear" w:color="auto" w:fill="FAF9F8"/>
        </w:rPr>
        <w:t>s1 lo:  s1-eth</w:t>
      </w:r>
      <w:proofErr w:type="gramStart"/>
      <w:r w:rsidRPr="00B96380">
        <w:rPr>
          <w:shd w:val="clear" w:color="auto" w:fill="FAF9F8"/>
        </w:rPr>
        <w:t>1:s</w:t>
      </w:r>
      <w:proofErr w:type="gramEnd"/>
      <w:r w:rsidRPr="00B96380">
        <w:rPr>
          <w:shd w:val="clear" w:color="auto" w:fill="FAF9F8"/>
        </w:rPr>
        <w:t>2-eth3 s1-eth2:s3-eth3</w:t>
      </w:r>
    </w:p>
    <w:p w14:paraId="5BD35AA6" w14:textId="77777777" w:rsidR="00B96380" w:rsidRPr="00B96380" w:rsidRDefault="00B96380" w:rsidP="00B96380">
      <w:pPr>
        <w:pStyle w:val="Config"/>
        <w:rPr>
          <w:shd w:val="clear" w:color="auto" w:fill="FAF9F8"/>
        </w:rPr>
      </w:pPr>
      <w:r w:rsidRPr="00B96380">
        <w:rPr>
          <w:shd w:val="clear" w:color="auto" w:fill="FAF9F8"/>
        </w:rPr>
        <w:t>s2 lo:  s2-eth1:h1-eth0 s2-eth2:h2-eth0 s2-eth</w:t>
      </w:r>
      <w:proofErr w:type="gramStart"/>
      <w:r w:rsidRPr="00B96380">
        <w:rPr>
          <w:shd w:val="clear" w:color="auto" w:fill="FAF9F8"/>
        </w:rPr>
        <w:t>3:s</w:t>
      </w:r>
      <w:proofErr w:type="gramEnd"/>
      <w:r w:rsidRPr="00B96380">
        <w:rPr>
          <w:shd w:val="clear" w:color="auto" w:fill="FAF9F8"/>
        </w:rPr>
        <w:t>1-eth1</w:t>
      </w:r>
    </w:p>
    <w:p w14:paraId="56497403" w14:textId="77777777" w:rsidR="00B96380" w:rsidRPr="00B96380" w:rsidRDefault="00B96380" w:rsidP="00B96380">
      <w:pPr>
        <w:pStyle w:val="Config"/>
        <w:rPr>
          <w:shd w:val="clear" w:color="auto" w:fill="FAF9F8"/>
        </w:rPr>
      </w:pPr>
      <w:r w:rsidRPr="00B96380">
        <w:rPr>
          <w:shd w:val="clear" w:color="auto" w:fill="FAF9F8"/>
        </w:rPr>
        <w:t>s3 lo:  s3-eth1:h3-eth0 s3-eth2:h4-eth0 s3-eth</w:t>
      </w:r>
      <w:proofErr w:type="gramStart"/>
      <w:r w:rsidRPr="00B96380">
        <w:rPr>
          <w:shd w:val="clear" w:color="auto" w:fill="FAF9F8"/>
        </w:rPr>
        <w:t>3:s</w:t>
      </w:r>
      <w:proofErr w:type="gramEnd"/>
      <w:r w:rsidRPr="00B96380">
        <w:rPr>
          <w:shd w:val="clear" w:color="auto" w:fill="FAF9F8"/>
        </w:rPr>
        <w:t>1-eth2</w:t>
      </w:r>
    </w:p>
    <w:p w14:paraId="5EC8A042" w14:textId="35FC22E4" w:rsidR="005B6B80" w:rsidRPr="00C24165" w:rsidRDefault="00B96380" w:rsidP="00C24165">
      <w:pPr>
        <w:pStyle w:val="Config"/>
        <w:rPr>
          <w:shd w:val="clear" w:color="auto" w:fill="FAF9F8"/>
          <w:lang w:val="fr-FR"/>
        </w:rPr>
      </w:pPr>
      <w:proofErr w:type="gramStart"/>
      <w:r w:rsidRPr="00723199">
        <w:rPr>
          <w:shd w:val="clear" w:color="auto" w:fill="FAF9F8"/>
          <w:lang w:val="fr-FR"/>
        </w:rPr>
        <w:t>c</w:t>
      </w:r>
      <w:proofErr w:type="gramEnd"/>
      <w:r w:rsidRPr="00723199">
        <w:rPr>
          <w:shd w:val="clear" w:color="auto" w:fill="FAF9F8"/>
          <w:lang w:val="fr-FR"/>
        </w:rPr>
        <w:t>0</w:t>
      </w:r>
    </w:p>
    <w:p w14:paraId="4BD69799" w14:textId="2C389ED4" w:rsidR="00B96380" w:rsidRDefault="005B6B80" w:rsidP="00B96380">
      <w:pPr>
        <w:rPr>
          <w:shd w:val="clear" w:color="auto" w:fill="FAF9F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F2385B" wp14:editId="1331FE7D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5880100" cy="3727450"/>
                <wp:effectExtent l="0" t="0" r="25400" b="25400"/>
                <wp:wrapNone/>
                <wp:docPr id="13565072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3727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247F3" id="Rectangle 3" o:spid="_x0000_s1026" style="position:absolute;margin-left:0;margin-top:22.65pt;width:463pt;height:293.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" filled="f" strokecolor="black [3200]" strokeweight="1pt">
                <w10:wrap anchorx="margin"/>
              </v:rect>
            </w:pict>
          </mc:Fallback>
        </mc:AlternateContent>
      </w:r>
      <w:r w:rsidR="00B96380" w:rsidRPr="00B96380">
        <w:rPr>
          <w:shd w:val="clear" w:color="auto" w:fill="FAF9F8"/>
        </w:rPr>
        <w:t>Schéma de la topologie r</w:t>
      </w:r>
      <w:r w:rsidR="00B96380">
        <w:rPr>
          <w:shd w:val="clear" w:color="auto" w:fill="FAF9F8"/>
        </w:rPr>
        <w:t>éseau :</w:t>
      </w:r>
    </w:p>
    <w:p w14:paraId="3FA903FD" w14:textId="55241C7B" w:rsidR="005B6B80" w:rsidRDefault="005B6B80" w:rsidP="005B6B80">
      <w:pPr>
        <w:jc w:val="center"/>
        <w:rPr>
          <w:shd w:val="clear" w:color="auto" w:fill="FAF9F8"/>
        </w:rPr>
      </w:pPr>
      <w:r>
        <w:rPr>
          <w:shd w:val="clear" w:color="auto" w:fill="FAF9F8"/>
        </w:rPr>
        <w:t>Contrôleur 0</w:t>
      </w:r>
    </w:p>
    <w:p w14:paraId="112B5314" w14:textId="7A7427BE" w:rsidR="00B96380" w:rsidRDefault="00B96380" w:rsidP="00B96380">
      <w:pPr>
        <w:rPr>
          <w:shd w:val="clear" w:color="auto" w:fill="FAF9F8"/>
        </w:rPr>
      </w:pPr>
      <w:r>
        <w:rPr>
          <w:noProof/>
        </w:rPr>
        <w:drawing>
          <wp:inline distT="0" distB="0" distL="0" distR="0" wp14:anchorId="55259251" wp14:editId="68C7D65D">
            <wp:extent cx="3359150" cy="3221779"/>
            <wp:effectExtent l="0" t="0" r="0" b="0"/>
            <wp:docPr id="6643447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447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9690" cy="32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4923" w14:textId="77777777" w:rsidR="00B96380" w:rsidRPr="00B96380" w:rsidRDefault="00B96380" w:rsidP="00B96380">
      <w:pPr>
        <w:rPr>
          <w:shd w:val="clear" w:color="auto" w:fill="FAF9F8"/>
        </w:rPr>
      </w:pPr>
    </w:p>
    <w:p w14:paraId="228666D6" w14:textId="1EE5780C" w:rsidR="00B96380" w:rsidRPr="004F08D2" w:rsidRDefault="00573DF7" w:rsidP="00573DF7">
      <w:pPr>
        <w:rPr>
          <w:b/>
          <w:bCs/>
          <w:u w:val="single"/>
          <w:shd w:val="clear" w:color="auto" w:fill="FAF9F8"/>
          <w:lang w:val="en-US"/>
        </w:rPr>
      </w:pPr>
      <w:proofErr w:type="spellStart"/>
      <w:r w:rsidRPr="004F08D2">
        <w:rPr>
          <w:b/>
          <w:bCs/>
          <w:u w:val="single"/>
          <w:shd w:val="clear" w:color="auto" w:fill="FAF9F8"/>
          <w:lang w:val="en-US"/>
        </w:rPr>
        <w:t>sudo</w:t>
      </w:r>
      <w:proofErr w:type="spellEnd"/>
      <w:r w:rsidRPr="004F08D2">
        <w:rPr>
          <w:b/>
          <w:bCs/>
          <w:u w:val="single"/>
          <w:shd w:val="clear" w:color="auto" w:fill="FAF9F8"/>
          <w:lang w:val="en-US"/>
        </w:rPr>
        <w:t xml:space="preserve"> </w:t>
      </w:r>
      <w:proofErr w:type="spellStart"/>
      <w:r w:rsidRPr="004F08D2">
        <w:rPr>
          <w:b/>
          <w:bCs/>
          <w:u w:val="single"/>
          <w:shd w:val="clear" w:color="auto" w:fill="FAF9F8"/>
          <w:lang w:val="en-US"/>
        </w:rPr>
        <w:t>mn</w:t>
      </w:r>
      <w:proofErr w:type="spellEnd"/>
      <w:r w:rsidRPr="004F08D2">
        <w:rPr>
          <w:b/>
          <w:bCs/>
          <w:u w:val="single"/>
          <w:shd w:val="clear" w:color="auto" w:fill="FAF9F8"/>
          <w:lang w:val="en-US"/>
        </w:rPr>
        <w:t xml:space="preserve"> --topo tree,</w:t>
      </w:r>
      <w:proofErr w:type="gramStart"/>
      <w:r w:rsidRPr="004F08D2">
        <w:rPr>
          <w:b/>
          <w:bCs/>
          <w:u w:val="single"/>
          <w:shd w:val="clear" w:color="auto" w:fill="FAF9F8"/>
          <w:lang w:val="en-US"/>
        </w:rPr>
        <w:t>2,fanout</w:t>
      </w:r>
      <w:proofErr w:type="gramEnd"/>
      <w:r w:rsidRPr="004F08D2">
        <w:rPr>
          <w:b/>
          <w:bCs/>
          <w:u w:val="single"/>
          <w:shd w:val="clear" w:color="auto" w:fill="FAF9F8"/>
          <w:lang w:val="en-US"/>
        </w:rPr>
        <w:t xml:space="preserve">=3. </w:t>
      </w:r>
    </w:p>
    <w:p w14:paraId="6E2858CF" w14:textId="1923D2EC" w:rsidR="00786891" w:rsidRDefault="00573DF7" w:rsidP="00573DF7">
      <w:pPr>
        <w:rPr>
          <w:shd w:val="clear" w:color="auto" w:fill="FAF9F8"/>
        </w:rPr>
      </w:pPr>
      <w:r w:rsidRPr="00B96380">
        <w:rPr>
          <w:shd w:val="clear" w:color="auto" w:fill="FAF9F8"/>
        </w:rPr>
        <w:t xml:space="preserve">À quoi servent les paramètres 2 et </w:t>
      </w:r>
      <w:proofErr w:type="spellStart"/>
      <w:r w:rsidRPr="00B96380">
        <w:rPr>
          <w:shd w:val="clear" w:color="auto" w:fill="FAF9F8"/>
        </w:rPr>
        <w:t>fanout</w:t>
      </w:r>
      <w:proofErr w:type="spellEnd"/>
      <w:r w:rsidRPr="00B96380">
        <w:rPr>
          <w:shd w:val="clear" w:color="auto" w:fill="FAF9F8"/>
        </w:rPr>
        <w:t>=3 ?</w:t>
      </w:r>
    </w:p>
    <w:p w14:paraId="2D551DE0" w14:textId="3DAEA49C" w:rsidR="006A1DD7" w:rsidRDefault="00447569" w:rsidP="00447569">
      <w:r>
        <w:t xml:space="preserve">La paramètre </w:t>
      </w:r>
      <w:proofErr w:type="spellStart"/>
      <w:r>
        <w:t>Fanout</w:t>
      </w:r>
      <w:proofErr w:type="spellEnd"/>
      <w:r>
        <w:t xml:space="preserve"> 3 créer 3 hôtes par switch </w:t>
      </w:r>
    </w:p>
    <w:p w14:paraId="1290D853" w14:textId="6FD7F0FF" w:rsidR="00447569" w:rsidRDefault="00447569" w:rsidP="00447569">
      <w:r>
        <w:t xml:space="preserve">Le paramètre 2 permet d’ajouter de la profondeur à la topologie (des </w:t>
      </w:r>
      <w:proofErr w:type="spellStart"/>
      <w:r>
        <w:t>switchs</w:t>
      </w:r>
      <w:proofErr w:type="spellEnd"/>
      <w:r>
        <w:t xml:space="preserve"> supplémentaires)</w:t>
      </w:r>
    </w:p>
    <w:p w14:paraId="13A983C8" w14:textId="5D087712" w:rsidR="005B6B80" w:rsidRDefault="0008075D" w:rsidP="00447569">
      <w:r>
        <w:t xml:space="preserve">2 nouveaux </w:t>
      </w:r>
      <w:proofErr w:type="spellStart"/>
      <w:r>
        <w:t>switchs</w:t>
      </w:r>
      <w:proofErr w:type="spellEnd"/>
      <w:r>
        <w:t xml:space="preserve"> en plus de celui crée à la base</w:t>
      </w:r>
    </w:p>
    <w:p w14:paraId="57F2A52F" w14:textId="12B7F084" w:rsidR="00C24165" w:rsidRDefault="00C24165" w:rsidP="00447569"/>
    <w:p w14:paraId="3592B5C5" w14:textId="58541AC9" w:rsidR="00C24165" w:rsidRDefault="00C24165" w:rsidP="00447569"/>
    <w:p w14:paraId="2D947127" w14:textId="3445AFBB" w:rsidR="00C24165" w:rsidRDefault="00C24165" w:rsidP="00447569"/>
    <w:p w14:paraId="677F9E6C" w14:textId="25ED82EE" w:rsidR="00C24165" w:rsidRDefault="00C24165" w:rsidP="00447569"/>
    <w:p w14:paraId="23C4BB4E" w14:textId="4D5266D1" w:rsidR="00C24165" w:rsidRDefault="00C24165" w:rsidP="00447569"/>
    <w:p w14:paraId="6D3F44B4" w14:textId="2F3B92FF" w:rsidR="00C24165" w:rsidRDefault="00C24165" w:rsidP="00447569"/>
    <w:p w14:paraId="036B2797" w14:textId="3CB4E391" w:rsidR="00C24165" w:rsidRDefault="00C24165" w:rsidP="00447569"/>
    <w:p w14:paraId="690A2A26" w14:textId="28CCE367" w:rsidR="005B6B80" w:rsidRDefault="00C24165" w:rsidP="005B6B8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FD601F" wp14:editId="6122420B">
                <wp:simplePos x="0" y="0"/>
                <wp:positionH relativeFrom="margin">
                  <wp:posOffset>-152400</wp:posOffset>
                </wp:positionH>
                <wp:positionV relativeFrom="paragraph">
                  <wp:posOffset>8890</wp:posOffset>
                </wp:positionV>
                <wp:extent cx="5880100" cy="3155950"/>
                <wp:effectExtent l="0" t="0" r="25400" b="25400"/>
                <wp:wrapNone/>
                <wp:docPr id="20626450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3155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43ED" id="Rectangle 3" o:spid="_x0000_s1026" style="position:absolute;margin-left:-12pt;margin-top:.7pt;width:463pt;height:248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" filled="f" strokecolor="black [3200]" strokeweight="1pt">
                <w10:wrap anchorx="margin"/>
              </v:rect>
            </w:pict>
          </mc:Fallback>
        </mc:AlternateContent>
      </w:r>
      <w:r w:rsidR="005B6B80">
        <w:t>Contrôleur 0</w:t>
      </w:r>
    </w:p>
    <w:p w14:paraId="14455BEE" w14:textId="7430BBBB" w:rsidR="0008075D" w:rsidRPr="00B96380" w:rsidRDefault="005B6B80" w:rsidP="00447569">
      <w:r>
        <w:rPr>
          <w:noProof/>
        </w:rPr>
        <w:drawing>
          <wp:anchor distT="0" distB="0" distL="114300" distR="114300" simplePos="0" relativeHeight="251714560" behindDoc="0" locked="0" layoutInCell="1" allowOverlap="1" wp14:anchorId="5E05C9EB" wp14:editId="0C170D53">
            <wp:simplePos x="0" y="0"/>
            <wp:positionH relativeFrom="margin">
              <wp:posOffset>52705</wp:posOffset>
            </wp:positionH>
            <wp:positionV relativeFrom="paragraph">
              <wp:posOffset>6350</wp:posOffset>
            </wp:positionV>
            <wp:extent cx="3105150" cy="2763520"/>
            <wp:effectExtent l="0" t="0" r="0" b="0"/>
            <wp:wrapSquare wrapText="bothSides"/>
            <wp:docPr id="125903158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21E8FA90" w14:textId="0B1B6433" w:rsidR="008378CF" w:rsidRDefault="008378CF" w:rsidP="008378CF">
      <w:pPr>
        <w:pStyle w:val="Titre1"/>
      </w:pPr>
      <w:bookmarkStart w:id="4" w:name="_Toc127534767"/>
      <w:r>
        <w:t>5. Pour aller encore plus loin</w:t>
      </w:r>
      <w:bookmarkEnd w:id="4"/>
    </w:p>
    <w:p w14:paraId="5C43BD1D" w14:textId="768F18FA" w:rsidR="0008075D" w:rsidRDefault="00F65744" w:rsidP="008378CF">
      <w:r>
        <w:t>Je commence par écrire un petit script</w:t>
      </w:r>
      <w:r w:rsidR="00723199">
        <w:t xml:space="preserve"> (toptest.py)</w:t>
      </w:r>
      <w:r>
        <w:t xml:space="preserve"> en python qui est le suivant :</w:t>
      </w:r>
    </w:p>
    <w:p w14:paraId="4BEA915B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574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.topo</w:t>
      </w:r>
      <w:proofErr w:type="spellEnd"/>
      <w:proofErr w:type="gramEnd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6574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Topo</w:t>
      </w:r>
    </w:p>
    <w:p w14:paraId="00D7313F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A88E18D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57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65744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est_</w:t>
      </w:r>
      <w:proofErr w:type="gramStart"/>
      <w:r w:rsidRPr="00F65744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po</w:t>
      </w:r>
      <w:proofErr w:type="spellEnd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F65744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po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5041C9BF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F657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65744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F65744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F65744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F6574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06E57C6E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F6574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Create P2P topology"</w:t>
      </w:r>
    </w:p>
    <w:p w14:paraId="2CE34BD9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F6574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Initialiser la topologie</w:t>
      </w:r>
    </w:p>
    <w:p w14:paraId="26E18D0A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opo.</w:t>
      </w:r>
      <w:r w:rsidRPr="00F657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End"/>
      <w:r w:rsidRPr="00F657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init</w:t>
      </w:r>
      <w:proofErr w:type="spellEnd"/>
      <w:r w:rsidRPr="00F657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F657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5EC7DDE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F6574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Ajouter les hôtes et les </w:t>
      </w:r>
      <w:proofErr w:type="spellStart"/>
      <w:r w:rsidRPr="00F6574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witchs</w:t>
      </w:r>
      <w:proofErr w:type="spellEnd"/>
    </w:p>
    <w:p w14:paraId="4CA58131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h1 = </w:t>
      </w:r>
      <w:proofErr w:type="spellStart"/>
      <w:proofErr w:type="gramStart"/>
      <w:r w:rsidRPr="00F657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Node</w:t>
      </w:r>
      <w:proofErr w:type="spellEnd"/>
      <w:proofErr w:type="gramEnd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F6574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1'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045A22F3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h2 = </w:t>
      </w:r>
      <w:proofErr w:type="spellStart"/>
      <w:proofErr w:type="gramStart"/>
      <w:r w:rsidRPr="00F657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Node</w:t>
      </w:r>
      <w:proofErr w:type="spellEnd"/>
      <w:proofErr w:type="gramEnd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F6574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2'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0FB7835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gramStart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1 = </w:t>
      </w:r>
      <w:proofErr w:type="spellStart"/>
      <w:r w:rsidRPr="00F657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addSwitch</w:t>
      </w:r>
      <w:proofErr w:type="spellEnd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F657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s1'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A3F3803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F6574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jouter les liaisons</w:t>
      </w:r>
    </w:p>
    <w:p w14:paraId="06548BC2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F657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Link</w:t>
      </w:r>
      <w:proofErr w:type="spellEnd"/>
      <w:proofErr w:type="gramEnd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h2, s1)</w:t>
      </w:r>
    </w:p>
    <w:p w14:paraId="74823B95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F657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Link</w:t>
      </w:r>
      <w:proofErr w:type="spellEnd"/>
      <w:proofErr w:type="gramEnd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h1, h2)</w:t>
      </w:r>
    </w:p>
    <w:p w14:paraId="4334C67A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opos</w:t>
      </w:r>
      <w:proofErr w:type="spellEnd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{</w:t>
      </w:r>
    </w:p>
    <w:p w14:paraId="5AAF2031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F6574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F6574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toptest</w:t>
      </w:r>
      <w:proofErr w:type="spellEnd"/>
      <w:proofErr w:type="gramStart"/>
      <w:r w:rsidRPr="00F6574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:</w:t>
      </w:r>
      <w:proofErr w:type="gramEnd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r w:rsidRPr="00F6574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ambda</w:t>
      </w: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spellStart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est_Topo</w:t>
      </w:r>
      <w:proofErr w:type="spellEnd"/>
      <w:r w:rsidRPr="00F6574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</w:t>
      </w:r>
    </w:p>
    <w:p w14:paraId="0B72EAE5" w14:textId="77777777" w:rsidR="00F65744" w:rsidRPr="00F65744" w:rsidRDefault="00F65744" w:rsidP="00F6574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57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8591752" w14:textId="1D0F95B3" w:rsidR="00F65744" w:rsidRDefault="00F65744" w:rsidP="008378CF"/>
    <w:p w14:paraId="79EEBD27" w14:textId="035141EE" w:rsidR="00F65744" w:rsidRDefault="00F65744" w:rsidP="008378CF">
      <w:r>
        <w:t xml:space="preserve">Je le sauvegarde et via l’outil </w:t>
      </w:r>
      <w:proofErr w:type="spellStart"/>
      <w:r>
        <w:t>WinSCP</w:t>
      </w:r>
      <w:proofErr w:type="spellEnd"/>
      <w:r>
        <w:t xml:space="preserve"> je copie le script dans la VM </w:t>
      </w:r>
      <w:proofErr w:type="spellStart"/>
      <w:r>
        <w:t>mininet</w:t>
      </w:r>
      <w:proofErr w:type="spellEnd"/>
      <w:r w:rsidR="00096343">
        <w:t xml:space="preserve"> dans le répertoire /home/</w:t>
      </w:r>
      <w:proofErr w:type="spellStart"/>
      <w:r w:rsidR="00096343">
        <w:t>mininet</w:t>
      </w:r>
      <w:proofErr w:type="spellEnd"/>
      <w:r w:rsidR="00096343">
        <w:t>/</w:t>
      </w:r>
      <w:proofErr w:type="spellStart"/>
      <w:r w:rsidR="00096343">
        <w:t>mytopos</w:t>
      </w:r>
      <w:proofErr w:type="spellEnd"/>
      <w:r w:rsidR="00096343">
        <w:t>/</w:t>
      </w:r>
    </w:p>
    <w:p w14:paraId="5F5AE7FA" w14:textId="7D8069ED" w:rsidR="00096343" w:rsidRDefault="00096343" w:rsidP="009D6AFC">
      <w:pPr>
        <w:pStyle w:val="Config"/>
      </w:pPr>
      <w:proofErr w:type="spellStart"/>
      <w:r w:rsidRPr="00096343">
        <w:t>mininet@mininet-</w:t>
      </w:r>
      <w:proofErr w:type="gramStart"/>
      <w:r w:rsidRPr="00096343">
        <w:t>vm</w:t>
      </w:r>
      <w:proofErr w:type="spellEnd"/>
      <w:r w:rsidRPr="00096343">
        <w:t>:~</w:t>
      </w:r>
      <w:proofErr w:type="gramEnd"/>
      <w:r w:rsidRPr="00096343">
        <w:t xml:space="preserve">$ </w:t>
      </w:r>
      <w:proofErr w:type="spellStart"/>
      <w:r w:rsidRPr="00096343">
        <w:t>mkdir</w:t>
      </w:r>
      <w:proofErr w:type="spellEnd"/>
      <w:r w:rsidRPr="00096343">
        <w:t xml:space="preserve"> /home/</w:t>
      </w:r>
      <w:proofErr w:type="spellStart"/>
      <w:r w:rsidRPr="00096343">
        <w:t>mininet</w:t>
      </w:r>
      <w:proofErr w:type="spellEnd"/>
      <w:r w:rsidRPr="00096343">
        <w:t>/</w:t>
      </w:r>
      <w:proofErr w:type="spellStart"/>
      <w:r w:rsidRPr="00096343">
        <w:t>mytopos</w:t>
      </w:r>
      <w:proofErr w:type="spellEnd"/>
    </w:p>
    <w:p w14:paraId="1B9E081A" w14:textId="77777777" w:rsidR="009D6AFC" w:rsidRPr="009D6AFC" w:rsidRDefault="009D6AFC" w:rsidP="009D6AFC">
      <w:pPr>
        <w:pStyle w:val="Config"/>
      </w:pPr>
      <w:proofErr w:type="spellStart"/>
      <w:r w:rsidRPr="009D6AFC">
        <w:t>mininet@mininet-</w:t>
      </w:r>
      <w:proofErr w:type="gramStart"/>
      <w:r w:rsidRPr="009D6AFC">
        <w:t>vm</w:t>
      </w:r>
      <w:proofErr w:type="spellEnd"/>
      <w:r w:rsidRPr="009D6AFC">
        <w:t>:~</w:t>
      </w:r>
      <w:proofErr w:type="gramEnd"/>
      <w:r w:rsidRPr="009D6AFC">
        <w:t>$ ls /home/</w:t>
      </w:r>
      <w:proofErr w:type="spellStart"/>
      <w:r w:rsidRPr="009D6AFC">
        <w:t>mininet</w:t>
      </w:r>
      <w:proofErr w:type="spellEnd"/>
      <w:r w:rsidRPr="009D6AFC">
        <w:t>/</w:t>
      </w:r>
      <w:proofErr w:type="spellStart"/>
      <w:r w:rsidRPr="009D6AFC">
        <w:t>mytopos</w:t>
      </w:r>
      <w:proofErr w:type="spellEnd"/>
      <w:r w:rsidRPr="009D6AFC">
        <w:t>/</w:t>
      </w:r>
    </w:p>
    <w:p w14:paraId="426CA6FA" w14:textId="4E2E4E1C" w:rsidR="00096343" w:rsidRPr="00723199" w:rsidRDefault="009D6AFC" w:rsidP="009D6AFC">
      <w:pPr>
        <w:pStyle w:val="Config"/>
        <w:rPr>
          <w:lang w:val="fr-FR"/>
        </w:rPr>
      </w:pPr>
      <w:r w:rsidRPr="00723199">
        <w:rPr>
          <w:lang w:val="fr-FR"/>
        </w:rPr>
        <w:t>toptest.py</w:t>
      </w:r>
    </w:p>
    <w:p w14:paraId="4F0D6824" w14:textId="77777777" w:rsidR="00C24165" w:rsidRDefault="00C24165" w:rsidP="009D6AFC">
      <w:pPr>
        <w:rPr>
          <w:b/>
          <w:bCs/>
        </w:rPr>
      </w:pPr>
    </w:p>
    <w:p w14:paraId="61775B1E" w14:textId="573CB58B" w:rsidR="009D6AFC" w:rsidRPr="004F08D2" w:rsidRDefault="00FE5808" w:rsidP="009D6AFC">
      <w:pPr>
        <w:rPr>
          <w:b/>
          <w:bCs/>
        </w:rPr>
      </w:pPr>
      <w:r w:rsidRPr="004F08D2">
        <w:rPr>
          <w:b/>
          <w:bCs/>
        </w:rPr>
        <w:lastRenderedPageBreak/>
        <w:t xml:space="preserve">7) </w:t>
      </w:r>
      <w:r w:rsidR="00E11D1A" w:rsidRPr="004F08D2">
        <w:rPr>
          <w:b/>
          <w:bCs/>
        </w:rPr>
        <w:t>Je peux maintenant exécuter le script afin de créer une topologie réseau custom :</w:t>
      </w:r>
    </w:p>
    <w:p w14:paraId="650B3F49" w14:textId="77777777" w:rsidR="00E11D1A" w:rsidRPr="00E11D1A" w:rsidRDefault="00E11D1A" w:rsidP="00E11D1A">
      <w:pPr>
        <w:pStyle w:val="Config"/>
      </w:pPr>
      <w:proofErr w:type="spellStart"/>
      <w:r w:rsidRPr="00E11D1A">
        <w:t>mininet@mininet-</w:t>
      </w:r>
      <w:proofErr w:type="gramStart"/>
      <w:r w:rsidRPr="00E11D1A">
        <w:t>vm</w:t>
      </w:r>
      <w:proofErr w:type="spellEnd"/>
      <w:r w:rsidRPr="00E11D1A">
        <w:t>:~</w:t>
      </w:r>
      <w:proofErr w:type="gramEnd"/>
      <w:r w:rsidRPr="00E11D1A">
        <w:t xml:space="preserve">$ </w:t>
      </w:r>
      <w:proofErr w:type="spellStart"/>
      <w:r w:rsidRPr="00E11D1A">
        <w:t>sudo</w:t>
      </w:r>
      <w:proofErr w:type="spellEnd"/>
      <w:r w:rsidRPr="00E11D1A">
        <w:t xml:space="preserve"> </w:t>
      </w:r>
      <w:proofErr w:type="spellStart"/>
      <w:r w:rsidRPr="00E11D1A">
        <w:t>mn</w:t>
      </w:r>
      <w:proofErr w:type="spellEnd"/>
      <w:r w:rsidRPr="00E11D1A">
        <w:t xml:space="preserve"> --custom /home/mininet/mytopos/toptest.py --topo </w:t>
      </w:r>
      <w:proofErr w:type="spellStart"/>
      <w:r w:rsidRPr="00E11D1A">
        <w:t>toptest</w:t>
      </w:r>
      <w:proofErr w:type="spellEnd"/>
    </w:p>
    <w:p w14:paraId="7B87CD20" w14:textId="77777777" w:rsidR="00E11D1A" w:rsidRPr="00723199" w:rsidRDefault="00E11D1A" w:rsidP="00E11D1A">
      <w:pPr>
        <w:pStyle w:val="Config"/>
        <w:rPr>
          <w:lang w:val="fr-FR"/>
        </w:rPr>
      </w:pPr>
      <w:r w:rsidRPr="00723199">
        <w:rPr>
          <w:lang w:val="fr-FR"/>
        </w:rPr>
        <w:t xml:space="preserve">*** </w:t>
      </w:r>
      <w:proofErr w:type="spellStart"/>
      <w:r w:rsidRPr="00723199">
        <w:rPr>
          <w:lang w:val="fr-FR"/>
        </w:rPr>
        <w:t>Creating</w:t>
      </w:r>
      <w:proofErr w:type="spellEnd"/>
      <w:r w:rsidRPr="00723199">
        <w:rPr>
          <w:lang w:val="fr-FR"/>
        </w:rPr>
        <w:t xml:space="preserve"> network</w:t>
      </w:r>
    </w:p>
    <w:p w14:paraId="23D53D43" w14:textId="77777777" w:rsidR="00E11D1A" w:rsidRPr="00723199" w:rsidRDefault="00E11D1A" w:rsidP="00E11D1A">
      <w:pPr>
        <w:pStyle w:val="Config"/>
        <w:rPr>
          <w:lang w:val="fr-FR"/>
        </w:rPr>
      </w:pPr>
      <w:r w:rsidRPr="00723199">
        <w:rPr>
          <w:lang w:val="fr-FR"/>
        </w:rPr>
        <w:t xml:space="preserve">*** </w:t>
      </w:r>
      <w:proofErr w:type="spellStart"/>
      <w:r w:rsidRPr="00723199">
        <w:rPr>
          <w:lang w:val="fr-FR"/>
        </w:rPr>
        <w:t>Adding</w:t>
      </w:r>
      <w:proofErr w:type="spellEnd"/>
      <w:r w:rsidRPr="00723199">
        <w:rPr>
          <w:lang w:val="fr-FR"/>
        </w:rPr>
        <w:t xml:space="preserve"> </w:t>
      </w:r>
      <w:proofErr w:type="spellStart"/>
      <w:r w:rsidRPr="00723199">
        <w:rPr>
          <w:lang w:val="fr-FR"/>
        </w:rPr>
        <w:t>controller</w:t>
      </w:r>
      <w:proofErr w:type="spellEnd"/>
    </w:p>
    <w:p w14:paraId="15FDA37D" w14:textId="5481BAA7" w:rsidR="00E11D1A" w:rsidRDefault="00E11D1A" w:rsidP="00E11D1A">
      <w:pPr>
        <w:pStyle w:val="Config"/>
        <w:rPr>
          <w:lang w:val="fr-FR"/>
        </w:rPr>
      </w:pPr>
      <w:r w:rsidRPr="00E11D1A">
        <w:rPr>
          <w:lang w:val="fr-FR"/>
        </w:rPr>
        <w:t>..</w:t>
      </w:r>
      <w:r>
        <w:rPr>
          <w:lang w:val="fr-FR"/>
        </w:rPr>
        <w:t>. ... ... ...</w:t>
      </w:r>
    </w:p>
    <w:p w14:paraId="0FE28B63" w14:textId="1E1B5B96" w:rsidR="00E11D1A" w:rsidRDefault="00FE5808" w:rsidP="00E11D1A">
      <w:r>
        <w:t>Je regarde la configuration réseau de chaque hôte :</w:t>
      </w:r>
    </w:p>
    <w:p w14:paraId="1A954C08" w14:textId="784C0F55" w:rsidR="00FE5808" w:rsidRPr="00723199" w:rsidRDefault="00FE5808" w:rsidP="00E11D1A">
      <w:pPr>
        <w:rPr>
          <w:b/>
          <w:bCs/>
          <w:u w:val="single"/>
          <w:lang w:val="en-US"/>
        </w:rPr>
      </w:pPr>
      <w:proofErr w:type="spellStart"/>
      <w:r w:rsidRPr="00723199">
        <w:rPr>
          <w:b/>
          <w:bCs/>
          <w:u w:val="single"/>
          <w:lang w:val="en-US"/>
        </w:rPr>
        <w:t>Hôte</w:t>
      </w:r>
      <w:proofErr w:type="spellEnd"/>
      <w:r w:rsidRPr="00723199">
        <w:rPr>
          <w:b/>
          <w:bCs/>
          <w:u w:val="single"/>
          <w:lang w:val="en-US"/>
        </w:rPr>
        <w:t xml:space="preserve"> </w:t>
      </w:r>
      <w:proofErr w:type="gramStart"/>
      <w:r w:rsidRPr="00723199">
        <w:rPr>
          <w:b/>
          <w:bCs/>
          <w:u w:val="single"/>
          <w:lang w:val="en-US"/>
        </w:rPr>
        <w:t>1 :</w:t>
      </w:r>
      <w:proofErr w:type="gramEnd"/>
    </w:p>
    <w:p w14:paraId="2BB97259" w14:textId="77777777" w:rsidR="00FE5808" w:rsidRPr="00FE5808" w:rsidRDefault="00FE5808" w:rsidP="00FE5808">
      <w:pPr>
        <w:pStyle w:val="Config"/>
      </w:pPr>
      <w:proofErr w:type="spellStart"/>
      <w:r w:rsidRPr="00FE5808">
        <w:t>mininet</w:t>
      </w:r>
      <w:proofErr w:type="spellEnd"/>
      <w:r w:rsidRPr="00FE5808">
        <w:t xml:space="preserve">&gt; h1 </w:t>
      </w:r>
      <w:proofErr w:type="spellStart"/>
      <w:r w:rsidRPr="00FE5808">
        <w:t>ip</w:t>
      </w:r>
      <w:proofErr w:type="spellEnd"/>
      <w:r w:rsidRPr="00FE5808">
        <w:t xml:space="preserve"> a</w:t>
      </w:r>
    </w:p>
    <w:p w14:paraId="04648D5D" w14:textId="77777777" w:rsidR="00FE5808" w:rsidRPr="00FE5808" w:rsidRDefault="00FE5808" w:rsidP="00FE5808">
      <w:pPr>
        <w:pStyle w:val="Config"/>
      </w:pPr>
      <w:r w:rsidRPr="00FE5808">
        <w:t xml:space="preserve">1: lo: &lt;LOOPBACK,UP,LOWER_UP&gt; </w:t>
      </w:r>
      <w:proofErr w:type="spellStart"/>
      <w:r w:rsidRPr="00FE5808">
        <w:t>mtu</w:t>
      </w:r>
      <w:proofErr w:type="spellEnd"/>
      <w:r w:rsidRPr="00FE5808">
        <w:t xml:space="preserve"> 65536 </w:t>
      </w:r>
      <w:proofErr w:type="spellStart"/>
      <w:r w:rsidRPr="00FE5808">
        <w:t>qdisc</w:t>
      </w:r>
      <w:proofErr w:type="spellEnd"/>
      <w:r w:rsidRPr="00FE5808">
        <w:t xml:space="preserve"> </w:t>
      </w:r>
      <w:proofErr w:type="spellStart"/>
      <w:r w:rsidRPr="00FE5808">
        <w:t>noqueue</w:t>
      </w:r>
      <w:proofErr w:type="spellEnd"/>
      <w:r w:rsidRPr="00FE5808">
        <w:t xml:space="preserve"> state UNKNOWN group default </w:t>
      </w:r>
      <w:proofErr w:type="spellStart"/>
      <w:r w:rsidRPr="00FE5808">
        <w:t>qlen</w:t>
      </w:r>
      <w:proofErr w:type="spellEnd"/>
      <w:r w:rsidRPr="00FE5808">
        <w:t xml:space="preserve"> 1000</w:t>
      </w:r>
    </w:p>
    <w:p w14:paraId="208FD1C6" w14:textId="77777777" w:rsidR="00FE5808" w:rsidRPr="00FE5808" w:rsidRDefault="00FE5808" w:rsidP="00FE5808">
      <w:pPr>
        <w:pStyle w:val="Config"/>
      </w:pPr>
      <w:r w:rsidRPr="00FE5808">
        <w:t xml:space="preserve">    link/loopback </w:t>
      </w:r>
      <w:proofErr w:type="gramStart"/>
      <w:r w:rsidRPr="00FE5808">
        <w:t>00:00:00:00:00:00</w:t>
      </w:r>
      <w:proofErr w:type="gramEnd"/>
      <w:r w:rsidRPr="00FE5808">
        <w:t xml:space="preserve"> </w:t>
      </w:r>
      <w:proofErr w:type="spellStart"/>
      <w:r w:rsidRPr="00FE5808">
        <w:t>brd</w:t>
      </w:r>
      <w:proofErr w:type="spellEnd"/>
      <w:r w:rsidRPr="00FE5808">
        <w:t xml:space="preserve"> 00:00:00:00:00:00</w:t>
      </w:r>
    </w:p>
    <w:p w14:paraId="486F5A1E" w14:textId="77777777" w:rsidR="00FE5808" w:rsidRPr="00FE5808" w:rsidRDefault="00FE5808" w:rsidP="00FE5808">
      <w:pPr>
        <w:pStyle w:val="Config"/>
      </w:pPr>
      <w:r w:rsidRPr="00FE5808">
        <w:t xml:space="preserve">    </w:t>
      </w:r>
      <w:proofErr w:type="spellStart"/>
      <w:r w:rsidRPr="00FE5808">
        <w:t>inet</w:t>
      </w:r>
      <w:proofErr w:type="spellEnd"/>
      <w:r w:rsidRPr="00FE5808">
        <w:t xml:space="preserve"> 127.0.0.1/8 scope host lo</w:t>
      </w:r>
    </w:p>
    <w:p w14:paraId="72E10BC9" w14:textId="77777777" w:rsidR="00FE5808" w:rsidRPr="00FE5808" w:rsidRDefault="00FE5808" w:rsidP="00FE5808">
      <w:pPr>
        <w:pStyle w:val="Config"/>
      </w:pPr>
      <w:r w:rsidRPr="00FE5808">
        <w:t xml:space="preserve">       </w:t>
      </w:r>
      <w:proofErr w:type="spellStart"/>
      <w:r w:rsidRPr="00FE5808">
        <w:t>valid_lft</w:t>
      </w:r>
      <w:proofErr w:type="spellEnd"/>
      <w:r w:rsidRPr="00FE5808">
        <w:t xml:space="preserve"> forever </w:t>
      </w:r>
      <w:proofErr w:type="spellStart"/>
      <w:r w:rsidRPr="00FE5808">
        <w:t>preferred_lft</w:t>
      </w:r>
      <w:proofErr w:type="spellEnd"/>
      <w:r w:rsidRPr="00FE5808">
        <w:t xml:space="preserve"> forever</w:t>
      </w:r>
    </w:p>
    <w:p w14:paraId="3E8E0486" w14:textId="77777777" w:rsidR="00FE5808" w:rsidRPr="00FE5808" w:rsidRDefault="00FE5808" w:rsidP="00FE5808">
      <w:pPr>
        <w:pStyle w:val="Config"/>
      </w:pPr>
      <w:r w:rsidRPr="00FE5808">
        <w:t>2: h1-eth0@if2: &lt;</w:t>
      </w:r>
      <w:proofErr w:type="gramStart"/>
      <w:r w:rsidRPr="00FE5808">
        <w:t>BROADCAST,MULTICAST</w:t>
      </w:r>
      <w:proofErr w:type="gramEnd"/>
      <w:r w:rsidRPr="00FE5808">
        <w:t xml:space="preserve">,UP,LOWER_UP&gt; </w:t>
      </w:r>
      <w:proofErr w:type="spellStart"/>
      <w:r w:rsidRPr="00FE5808">
        <w:t>mtu</w:t>
      </w:r>
      <w:proofErr w:type="spellEnd"/>
      <w:r w:rsidRPr="00FE5808">
        <w:t xml:space="preserve"> 1500 </w:t>
      </w:r>
      <w:proofErr w:type="spellStart"/>
      <w:r w:rsidRPr="00FE5808">
        <w:t>qdisc</w:t>
      </w:r>
      <w:proofErr w:type="spellEnd"/>
      <w:r w:rsidRPr="00FE5808">
        <w:t xml:space="preserve"> </w:t>
      </w:r>
      <w:proofErr w:type="spellStart"/>
      <w:r w:rsidRPr="00FE5808">
        <w:t>noqueue</w:t>
      </w:r>
      <w:proofErr w:type="spellEnd"/>
      <w:r w:rsidRPr="00FE5808">
        <w:t xml:space="preserve"> state UP group default </w:t>
      </w:r>
      <w:proofErr w:type="spellStart"/>
      <w:r w:rsidRPr="00FE5808">
        <w:t>qlen</w:t>
      </w:r>
      <w:proofErr w:type="spellEnd"/>
      <w:r w:rsidRPr="00FE5808">
        <w:t xml:space="preserve"> 1000</w:t>
      </w:r>
    </w:p>
    <w:p w14:paraId="69504EBC" w14:textId="77777777" w:rsidR="00FE5808" w:rsidRPr="00FE5808" w:rsidRDefault="00FE5808" w:rsidP="00FE5808">
      <w:pPr>
        <w:pStyle w:val="Config"/>
      </w:pPr>
      <w:r w:rsidRPr="00FE5808">
        <w:t xml:space="preserve">    link/ether 9e:41:c7:c3:c6:25 </w:t>
      </w:r>
      <w:proofErr w:type="spellStart"/>
      <w:r w:rsidRPr="00FE5808">
        <w:t>brd</w:t>
      </w:r>
      <w:proofErr w:type="spellEnd"/>
      <w:r w:rsidRPr="00FE5808">
        <w:t xml:space="preserve"> </w:t>
      </w:r>
      <w:proofErr w:type="spellStart"/>
      <w:proofErr w:type="gramStart"/>
      <w:r w:rsidRPr="00FE5808">
        <w:t>ff:ff</w:t>
      </w:r>
      <w:proofErr w:type="gramEnd"/>
      <w:r w:rsidRPr="00FE5808">
        <w:t>:ff:ff:ff:ff</w:t>
      </w:r>
      <w:proofErr w:type="spellEnd"/>
      <w:r w:rsidRPr="00FE5808">
        <w:t xml:space="preserve"> link-</w:t>
      </w:r>
      <w:proofErr w:type="spellStart"/>
      <w:r w:rsidRPr="00FE5808">
        <w:t>netnsid</w:t>
      </w:r>
      <w:proofErr w:type="spellEnd"/>
      <w:r w:rsidRPr="00FE5808">
        <w:t xml:space="preserve"> 0</w:t>
      </w:r>
    </w:p>
    <w:p w14:paraId="48E97C21" w14:textId="77777777" w:rsidR="00FE5808" w:rsidRPr="00FE5808" w:rsidRDefault="00FE5808" w:rsidP="00FE5808">
      <w:pPr>
        <w:pStyle w:val="Config"/>
      </w:pPr>
      <w:r w:rsidRPr="00FE5808">
        <w:t xml:space="preserve">    </w:t>
      </w:r>
      <w:proofErr w:type="spellStart"/>
      <w:r w:rsidRPr="00FE5808">
        <w:t>inet</w:t>
      </w:r>
      <w:proofErr w:type="spellEnd"/>
      <w:r w:rsidRPr="00FE5808">
        <w:t xml:space="preserve"> </w:t>
      </w:r>
      <w:r w:rsidRPr="000E38B5">
        <w:rPr>
          <w:highlight w:val="red"/>
        </w:rPr>
        <w:t>10.0.0.1/8</w:t>
      </w:r>
      <w:r w:rsidRPr="00FE5808">
        <w:t xml:space="preserve"> </w:t>
      </w:r>
      <w:proofErr w:type="spellStart"/>
      <w:r w:rsidRPr="00FE5808">
        <w:t>brd</w:t>
      </w:r>
      <w:proofErr w:type="spellEnd"/>
      <w:r w:rsidRPr="00FE5808">
        <w:t xml:space="preserve"> 10.255.255.255 scope global h1-eth0</w:t>
      </w:r>
    </w:p>
    <w:p w14:paraId="0BE7CF3D" w14:textId="74718989" w:rsidR="00FE5808" w:rsidRDefault="00FE5808" w:rsidP="00FE5808">
      <w:pPr>
        <w:pStyle w:val="Config"/>
      </w:pPr>
      <w:r w:rsidRPr="00FE5808">
        <w:t xml:space="preserve">       </w:t>
      </w:r>
      <w:proofErr w:type="spellStart"/>
      <w:r w:rsidRPr="00FE5808">
        <w:t>valid_lft</w:t>
      </w:r>
      <w:proofErr w:type="spellEnd"/>
      <w:r w:rsidRPr="00FE5808">
        <w:t xml:space="preserve"> forever </w:t>
      </w:r>
      <w:proofErr w:type="spellStart"/>
      <w:r w:rsidRPr="00FE5808">
        <w:t>preferred_lft</w:t>
      </w:r>
      <w:proofErr w:type="spellEnd"/>
      <w:r w:rsidRPr="00FE5808">
        <w:t xml:space="preserve"> forever</w:t>
      </w:r>
    </w:p>
    <w:p w14:paraId="42B650CB" w14:textId="3E6FC581" w:rsidR="00FE5808" w:rsidRDefault="00FE5808" w:rsidP="00FE5808">
      <w:proofErr w:type="gramStart"/>
      <w:r>
        <w:t>h</w:t>
      </w:r>
      <w:proofErr w:type="gramEnd"/>
      <w:r>
        <w:t>1 n’a que 2 cartes réseaux (la loopback et la eth0 lié à l’hôte h2)</w:t>
      </w:r>
    </w:p>
    <w:p w14:paraId="29AAF23A" w14:textId="39DA21E0" w:rsidR="00FE5808" w:rsidRPr="00723199" w:rsidRDefault="00FE5808" w:rsidP="00FE5808">
      <w:pPr>
        <w:rPr>
          <w:b/>
          <w:bCs/>
          <w:u w:val="single"/>
          <w:lang w:val="en-US"/>
        </w:rPr>
      </w:pPr>
      <w:proofErr w:type="spellStart"/>
      <w:r w:rsidRPr="00723199">
        <w:rPr>
          <w:b/>
          <w:bCs/>
          <w:u w:val="single"/>
          <w:lang w:val="en-US"/>
        </w:rPr>
        <w:t>Hôte</w:t>
      </w:r>
      <w:proofErr w:type="spellEnd"/>
      <w:r w:rsidRPr="00723199">
        <w:rPr>
          <w:b/>
          <w:bCs/>
          <w:u w:val="single"/>
          <w:lang w:val="en-US"/>
        </w:rPr>
        <w:t xml:space="preserve"> </w:t>
      </w:r>
      <w:proofErr w:type="gramStart"/>
      <w:r w:rsidRPr="00723199">
        <w:rPr>
          <w:b/>
          <w:bCs/>
          <w:u w:val="single"/>
          <w:lang w:val="en-US"/>
        </w:rPr>
        <w:t>2 :</w:t>
      </w:r>
      <w:proofErr w:type="gramEnd"/>
    </w:p>
    <w:p w14:paraId="72E35DC6" w14:textId="77777777" w:rsidR="00FE5808" w:rsidRPr="00FE5808" w:rsidRDefault="00FE5808" w:rsidP="00FE5808">
      <w:pPr>
        <w:pStyle w:val="Config"/>
      </w:pPr>
      <w:proofErr w:type="spellStart"/>
      <w:r w:rsidRPr="00FE5808">
        <w:t>mininet</w:t>
      </w:r>
      <w:proofErr w:type="spellEnd"/>
      <w:r w:rsidRPr="00FE5808">
        <w:t xml:space="preserve">&gt; h2 </w:t>
      </w:r>
      <w:proofErr w:type="spellStart"/>
      <w:r w:rsidRPr="00FE5808">
        <w:t>ip</w:t>
      </w:r>
      <w:proofErr w:type="spellEnd"/>
      <w:r w:rsidRPr="00FE5808">
        <w:t xml:space="preserve"> a</w:t>
      </w:r>
    </w:p>
    <w:p w14:paraId="17916972" w14:textId="77777777" w:rsidR="00FE5808" w:rsidRPr="00FE5808" w:rsidRDefault="00FE5808" w:rsidP="00FE5808">
      <w:pPr>
        <w:pStyle w:val="Config"/>
      </w:pPr>
      <w:r w:rsidRPr="00FE5808">
        <w:t>1: lo: &lt;</w:t>
      </w:r>
      <w:proofErr w:type="gramStart"/>
      <w:r w:rsidRPr="00FE5808">
        <w:t>LOOPBACK,UP</w:t>
      </w:r>
      <w:proofErr w:type="gramEnd"/>
      <w:r w:rsidRPr="00FE5808">
        <w:t xml:space="preserve">,LOWER_UP&gt; </w:t>
      </w:r>
      <w:proofErr w:type="spellStart"/>
      <w:r w:rsidRPr="00FE5808">
        <w:t>mtu</w:t>
      </w:r>
      <w:proofErr w:type="spellEnd"/>
      <w:r w:rsidRPr="00FE5808">
        <w:t xml:space="preserve"> 65536 </w:t>
      </w:r>
      <w:proofErr w:type="spellStart"/>
      <w:r w:rsidRPr="00FE5808">
        <w:t>qdisc</w:t>
      </w:r>
      <w:proofErr w:type="spellEnd"/>
      <w:r w:rsidRPr="00FE5808">
        <w:t xml:space="preserve"> </w:t>
      </w:r>
      <w:proofErr w:type="spellStart"/>
      <w:r w:rsidRPr="00FE5808">
        <w:t>noqueue</w:t>
      </w:r>
      <w:proofErr w:type="spellEnd"/>
      <w:r w:rsidRPr="00FE5808">
        <w:t xml:space="preserve"> state UNKNOWN group default </w:t>
      </w:r>
      <w:proofErr w:type="spellStart"/>
      <w:r w:rsidRPr="00FE5808">
        <w:t>qlen</w:t>
      </w:r>
      <w:proofErr w:type="spellEnd"/>
      <w:r w:rsidRPr="00FE5808">
        <w:t xml:space="preserve"> 1000</w:t>
      </w:r>
    </w:p>
    <w:p w14:paraId="4086FF46" w14:textId="77777777" w:rsidR="00FE5808" w:rsidRPr="00FE5808" w:rsidRDefault="00FE5808" w:rsidP="00FE5808">
      <w:pPr>
        <w:pStyle w:val="Config"/>
      </w:pPr>
      <w:r w:rsidRPr="00FE5808">
        <w:t xml:space="preserve">    link/loopback </w:t>
      </w:r>
      <w:proofErr w:type="gramStart"/>
      <w:r w:rsidRPr="00FE5808">
        <w:t>00:00:00:00:00:00</w:t>
      </w:r>
      <w:proofErr w:type="gramEnd"/>
      <w:r w:rsidRPr="00FE5808">
        <w:t xml:space="preserve"> </w:t>
      </w:r>
      <w:proofErr w:type="spellStart"/>
      <w:r w:rsidRPr="00FE5808">
        <w:t>brd</w:t>
      </w:r>
      <w:proofErr w:type="spellEnd"/>
      <w:r w:rsidRPr="00FE5808">
        <w:t xml:space="preserve"> 00:00:00:00:00:00</w:t>
      </w:r>
    </w:p>
    <w:p w14:paraId="15FBF780" w14:textId="77777777" w:rsidR="00FE5808" w:rsidRPr="00FE5808" w:rsidRDefault="00FE5808" w:rsidP="00FE5808">
      <w:pPr>
        <w:pStyle w:val="Config"/>
      </w:pPr>
      <w:r w:rsidRPr="00FE5808">
        <w:t xml:space="preserve">    </w:t>
      </w:r>
      <w:proofErr w:type="spellStart"/>
      <w:r w:rsidRPr="00FE5808">
        <w:t>inet</w:t>
      </w:r>
      <w:proofErr w:type="spellEnd"/>
      <w:r w:rsidRPr="00FE5808">
        <w:t xml:space="preserve"> 127.0.0.1/8 scope host lo</w:t>
      </w:r>
    </w:p>
    <w:p w14:paraId="7E529F85" w14:textId="77777777" w:rsidR="00FE5808" w:rsidRPr="00FE5808" w:rsidRDefault="00FE5808" w:rsidP="00FE5808">
      <w:pPr>
        <w:pStyle w:val="Config"/>
      </w:pPr>
      <w:r w:rsidRPr="00FE5808">
        <w:t xml:space="preserve">       </w:t>
      </w:r>
      <w:proofErr w:type="spellStart"/>
      <w:r w:rsidRPr="00FE5808">
        <w:t>valid_lft</w:t>
      </w:r>
      <w:proofErr w:type="spellEnd"/>
      <w:r w:rsidRPr="00FE5808">
        <w:t xml:space="preserve"> forever </w:t>
      </w:r>
      <w:proofErr w:type="spellStart"/>
      <w:r w:rsidRPr="00FE5808">
        <w:t>preferred_lft</w:t>
      </w:r>
      <w:proofErr w:type="spellEnd"/>
      <w:r w:rsidRPr="00FE5808">
        <w:t xml:space="preserve"> forever</w:t>
      </w:r>
    </w:p>
    <w:p w14:paraId="42BEB018" w14:textId="77777777" w:rsidR="00FE5808" w:rsidRPr="00FE5808" w:rsidRDefault="00FE5808" w:rsidP="00FE5808">
      <w:pPr>
        <w:pStyle w:val="Config"/>
      </w:pPr>
      <w:r w:rsidRPr="00FE5808">
        <w:t>2: h2-eth1@if2: &lt;</w:t>
      </w:r>
      <w:proofErr w:type="gramStart"/>
      <w:r w:rsidRPr="00FE5808">
        <w:t>BROADCAST,MULTICAST</w:t>
      </w:r>
      <w:proofErr w:type="gramEnd"/>
      <w:r w:rsidRPr="00FE5808">
        <w:t xml:space="preserve">,UP,LOWER_UP&gt; </w:t>
      </w:r>
      <w:proofErr w:type="spellStart"/>
      <w:r w:rsidRPr="00FE5808">
        <w:t>mtu</w:t>
      </w:r>
      <w:proofErr w:type="spellEnd"/>
      <w:r w:rsidRPr="00FE5808">
        <w:t xml:space="preserve"> 1500 </w:t>
      </w:r>
      <w:proofErr w:type="spellStart"/>
      <w:r w:rsidRPr="00FE5808">
        <w:t>qdisc</w:t>
      </w:r>
      <w:proofErr w:type="spellEnd"/>
      <w:r w:rsidRPr="00FE5808">
        <w:t xml:space="preserve"> </w:t>
      </w:r>
      <w:proofErr w:type="spellStart"/>
      <w:r w:rsidRPr="00FE5808">
        <w:t>noqueue</w:t>
      </w:r>
      <w:proofErr w:type="spellEnd"/>
      <w:r w:rsidRPr="00FE5808">
        <w:t xml:space="preserve"> state UP group default </w:t>
      </w:r>
      <w:proofErr w:type="spellStart"/>
      <w:r w:rsidRPr="00FE5808">
        <w:t>qlen</w:t>
      </w:r>
      <w:proofErr w:type="spellEnd"/>
      <w:r w:rsidRPr="00FE5808">
        <w:t xml:space="preserve"> 1000</w:t>
      </w:r>
    </w:p>
    <w:p w14:paraId="28766F72" w14:textId="77777777" w:rsidR="00FE5808" w:rsidRPr="00FE5808" w:rsidRDefault="00FE5808" w:rsidP="00FE5808">
      <w:pPr>
        <w:pStyle w:val="Config"/>
      </w:pPr>
      <w:r w:rsidRPr="00FE5808">
        <w:t xml:space="preserve">    link/ether ca:4b:bd:44:c</w:t>
      </w:r>
      <w:proofErr w:type="gramStart"/>
      <w:r w:rsidRPr="00FE5808">
        <w:t>3:f</w:t>
      </w:r>
      <w:proofErr w:type="gramEnd"/>
      <w:r w:rsidRPr="00FE5808">
        <w:t xml:space="preserve">0 </w:t>
      </w:r>
      <w:proofErr w:type="spellStart"/>
      <w:r w:rsidRPr="00FE5808">
        <w:t>brd</w:t>
      </w:r>
      <w:proofErr w:type="spellEnd"/>
      <w:r w:rsidRPr="00FE5808">
        <w:t xml:space="preserve"> </w:t>
      </w:r>
      <w:proofErr w:type="spellStart"/>
      <w:r w:rsidRPr="00FE5808">
        <w:t>ff:ff:ff:ff:ff:ff</w:t>
      </w:r>
      <w:proofErr w:type="spellEnd"/>
      <w:r w:rsidRPr="00FE5808">
        <w:t xml:space="preserve"> link-</w:t>
      </w:r>
      <w:proofErr w:type="spellStart"/>
      <w:r w:rsidRPr="00FE5808">
        <w:t>netnsid</w:t>
      </w:r>
      <w:proofErr w:type="spellEnd"/>
      <w:r w:rsidRPr="00FE5808">
        <w:t xml:space="preserve"> 0</w:t>
      </w:r>
    </w:p>
    <w:p w14:paraId="629E4360" w14:textId="77777777" w:rsidR="00FE5808" w:rsidRPr="00FE5808" w:rsidRDefault="00FE5808" w:rsidP="00FE5808">
      <w:pPr>
        <w:pStyle w:val="Config"/>
      </w:pPr>
      <w:r w:rsidRPr="00FE5808">
        <w:t>3: h2-eth0@if67: &lt;</w:t>
      </w:r>
      <w:proofErr w:type="gramStart"/>
      <w:r w:rsidRPr="00FE5808">
        <w:t>BROADCAST,MULTICAST</w:t>
      </w:r>
      <w:proofErr w:type="gramEnd"/>
      <w:r w:rsidRPr="00FE5808">
        <w:t xml:space="preserve">,UP,LOWER_UP&gt; </w:t>
      </w:r>
      <w:proofErr w:type="spellStart"/>
      <w:r w:rsidRPr="00FE5808">
        <w:t>mtu</w:t>
      </w:r>
      <w:proofErr w:type="spellEnd"/>
      <w:r w:rsidRPr="00FE5808">
        <w:t xml:space="preserve"> 1500 </w:t>
      </w:r>
      <w:proofErr w:type="spellStart"/>
      <w:r w:rsidRPr="00FE5808">
        <w:t>qdisc</w:t>
      </w:r>
      <w:proofErr w:type="spellEnd"/>
      <w:r w:rsidRPr="00FE5808">
        <w:t xml:space="preserve"> </w:t>
      </w:r>
      <w:proofErr w:type="spellStart"/>
      <w:r w:rsidRPr="00FE5808">
        <w:t>noqueue</w:t>
      </w:r>
      <w:proofErr w:type="spellEnd"/>
      <w:r w:rsidRPr="00FE5808">
        <w:t xml:space="preserve"> state UP group default </w:t>
      </w:r>
      <w:proofErr w:type="spellStart"/>
      <w:r w:rsidRPr="00FE5808">
        <w:t>qlen</w:t>
      </w:r>
      <w:proofErr w:type="spellEnd"/>
      <w:r w:rsidRPr="00FE5808">
        <w:t xml:space="preserve"> 1000</w:t>
      </w:r>
    </w:p>
    <w:p w14:paraId="6C8BA758" w14:textId="77777777" w:rsidR="00FE5808" w:rsidRPr="00FE5808" w:rsidRDefault="00FE5808" w:rsidP="00FE5808">
      <w:pPr>
        <w:pStyle w:val="Config"/>
      </w:pPr>
      <w:r w:rsidRPr="00FE5808">
        <w:t xml:space="preserve">    link/ether 6</w:t>
      </w:r>
      <w:proofErr w:type="gramStart"/>
      <w:r w:rsidRPr="00FE5808">
        <w:t>a:fd</w:t>
      </w:r>
      <w:proofErr w:type="gramEnd"/>
      <w:r w:rsidRPr="00FE5808">
        <w:t xml:space="preserve">:79:cd:1c:9e </w:t>
      </w:r>
      <w:proofErr w:type="spellStart"/>
      <w:r w:rsidRPr="00FE5808">
        <w:t>brd</w:t>
      </w:r>
      <w:proofErr w:type="spellEnd"/>
      <w:r w:rsidRPr="00FE5808">
        <w:t xml:space="preserve"> </w:t>
      </w:r>
      <w:proofErr w:type="spellStart"/>
      <w:r w:rsidRPr="00FE5808">
        <w:t>ff:ff:ff:ff:ff:ff</w:t>
      </w:r>
      <w:proofErr w:type="spellEnd"/>
      <w:r w:rsidRPr="00FE5808">
        <w:t xml:space="preserve"> link-</w:t>
      </w:r>
      <w:proofErr w:type="spellStart"/>
      <w:r w:rsidRPr="00FE5808">
        <w:t>netnsid</w:t>
      </w:r>
      <w:proofErr w:type="spellEnd"/>
      <w:r w:rsidRPr="00FE5808">
        <w:t xml:space="preserve"> 1</w:t>
      </w:r>
    </w:p>
    <w:p w14:paraId="449FC345" w14:textId="77777777" w:rsidR="00FE5808" w:rsidRPr="00FE5808" w:rsidRDefault="00FE5808" w:rsidP="00FE5808">
      <w:pPr>
        <w:pStyle w:val="Config"/>
      </w:pPr>
      <w:r w:rsidRPr="00FE5808">
        <w:t xml:space="preserve">    </w:t>
      </w:r>
      <w:proofErr w:type="spellStart"/>
      <w:r w:rsidRPr="00FE5808">
        <w:t>inet</w:t>
      </w:r>
      <w:proofErr w:type="spellEnd"/>
      <w:r w:rsidRPr="00FE5808">
        <w:t xml:space="preserve"> </w:t>
      </w:r>
      <w:r w:rsidRPr="000E38B5">
        <w:rPr>
          <w:highlight w:val="red"/>
        </w:rPr>
        <w:t>10.0.0.2/8</w:t>
      </w:r>
      <w:r w:rsidRPr="00FE5808">
        <w:t xml:space="preserve"> </w:t>
      </w:r>
      <w:proofErr w:type="spellStart"/>
      <w:r w:rsidRPr="00FE5808">
        <w:t>brd</w:t>
      </w:r>
      <w:proofErr w:type="spellEnd"/>
      <w:r w:rsidRPr="00FE5808">
        <w:t xml:space="preserve"> 10.255.255.255 scope global h2-eth0</w:t>
      </w:r>
    </w:p>
    <w:p w14:paraId="0052721C" w14:textId="034EAD82" w:rsidR="00FE5808" w:rsidRDefault="00FE5808" w:rsidP="00FE5808">
      <w:pPr>
        <w:pStyle w:val="Config"/>
      </w:pPr>
      <w:r w:rsidRPr="00FE5808">
        <w:t xml:space="preserve">       </w:t>
      </w:r>
      <w:proofErr w:type="spellStart"/>
      <w:r w:rsidRPr="00FE5808">
        <w:t>valid_lft</w:t>
      </w:r>
      <w:proofErr w:type="spellEnd"/>
      <w:r w:rsidRPr="00FE5808">
        <w:t xml:space="preserve"> forever </w:t>
      </w:r>
      <w:proofErr w:type="spellStart"/>
      <w:r w:rsidRPr="00FE5808">
        <w:t>preferred_lft</w:t>
      </w:r>
      <w:proofErr w:type="spellEnd"/>
      <w:r w:rsidRPr="00FE5808">
        <w:t xml:space="preserve"> forever</w:t>
      </w:r>
    </w:p>
    <w:p w14:paraId="7C630AEC" w14:textId="717C922F" w:rsidR="00FE5808" w:rsidRDefault="00FE5808" w:rsidP="00FE5808">
      <w:proofErr w:type="gramStart"/>
      <w:r>
        <w:t>h</w:t>
      </w:r>
      <w:proofErr w:type="gramEnd"/>
      <w:r>
        <w:t>2</w:t>
      </w:r>
      <w:r w:rsidR="000E38B5">
        <w:t xml:space="preserve"> a 3 cartes réseaux (1 loopback, 1 liée à h1 et 1 liée au switch)</w:t>
      </w:r>
    </w:p>
    <w:p w14:paraId="6A239C00" w14:textId="20D2AB8E" w:rsidR="00E826B9" w:rsidRDefault="00E826B9" w:rsidP="00FE5808">
      <w:r>
        <w:t>J’attribue par le CLI des adresses IP aux 2 clients (192.168.0.1 et .2 en /24) :</w:t>
      </w:r>
    </w:p>
    <w:p w14:paraId="4D0C1F4E" w14:textId="332E386E" w:rsidR="0050785B" w:rsidRPr="00CE1434" w:rsidRDefault="0050785B" w:rsidP="00FE5808">
      <w:pPr>
        <w:rPr>
          <w:b/>
          <w:bCs/>
          <w:u w:val="single"/>
          <w:lang w:val="en-US"/>
        </w:rPr>
      </w:pPr>
      <w:r w:rsidRPr="00CE1434">
        <w:rPr>
          <w:b/>
          <w:bCs/>
          <w:u w:val="single"/>
          <w:lang w:val="en-US"/>
        </w:rPr>
        <w:lastRenderedPageBreak/>
        <w:t>H</w:t>
      </w:r>
      <w:proofErr w:type="gramStart"/>
      <w:r w:rsidRPr="00CE1434">
        <w:rPr>
          <w:b/>
          <w:bCs/>
          <w:u w:val="single"/>
          <w:lang w:val="en-US"/>
        </w:rPr>
        <w:t>1 :</w:t>
      </w:r>
      <w:proofErr w:type="gramEnd"/>
    </w:p>
    <w:p w14:paraId="0E4D479B" w14:textId="0EC7E07F" w:rsidR="00E826B9" w:rsidRDefault="0050785B" w:rsidP="0050785B">
      <w:pPr>
        <w:pStyle w:val="Config"/>
      </w:pPr>
      <w:proofErr w:type="spellStart"/>
      <w:r w:rsidRPr="0050785B">
        <w:t>mininet</w:t>
      </w:r>
      <w:proofErr w:type="spellEnd"/>
      <w:r w:rsidRPr="0050785B">
        <w:t xml:space="preserve">&gt; h1 </w:t>
      </w:r>
      <w:proofErr w:type="spellStart"/>
      <w:r w:rsidRPr="0050785B">
        <w:t>ip</w:t>
      </w:r>
      <w:proofErr w:type="spellEnd"/>
      <w:r w:rsidRPr="0050785B">
        <w:t xml:space="preserve"> a f dev </w:t>
      </w:r>
      <w:r w:rsidR="00CE1434">
        <w:t>h1-eth0</w:t>
      </w:r>
    </w:p>
    <w:p w14:paraId="04D57CCA" w14:textId="74D32025" w:rsidR="00CE1434" w:rsidRDefault="00CE1434" w:rsidP="0050785B">
      <w:pPr>
        <w:pStyle w:val="Config"/>
      </w:pPr>
      <w:proofErr w:type="spellStart"/>
      <w:r w:rsidRPr="00CE1434">
        <w:t>mininet</w:t>
      </w:r>
      <w:proofErr w:type="spellEnd"/>
      <w:r w:rsidRPr="00CE1434">
        <w:t xml:space="preserve">&gt; h1 </w:t>
      </w:r>
      <w:proofErr w:type="spellStart"/>
      <w:r w:rsidRPr="00CE1434">
        <w:t>ifconfig</w:t>
      </w:r>
      <w:proofErr w:type="spellEnd"/>
      <w:r w:rsidRPr="00CE1434">
        <w:t xml:space="preserve"> h1-eth0</w:t>
      </w:r>
      <w:r w:rsidR="00C27320">
        <w:t xml:space="preserve"> 192.168.0.1 </w:t>
      </w:r>
      <w:r w:rsidRPr="00CE1434">
        <w:t>netmask 255.255.255.0</w:t>
      </w:r>
    </w:p>
    <w:p w14:paraId="4B8BB2F7" w14:textId="77777777" w:rsidR="00CE1434" w:rsidRPr="00CE1434" w:rsidRDefault="00CE1434" w:rsidP="00CE1434">
      <w:pPr>
        <w:pStyle w:val="Config"/>
      </w:pPr>
      <w:r w:rsidRPr="00CE1434">
        <w:t>2: h1-eth0@if2: &lt;</w:t>
      </w:r>
      <w:proofErr w:type="gramStart"/>
      <w:r w:rsidRPr="00CE1434">
        <w:t>BROADCAST,MULTICAST</w:t>
      </w:r>
      <w:proofErr w:type="gramEnd"/>
      <w:r w:rsidRPr="00CE1434">
        <w:t xml:space="preserve">,UP,LOWER_UP&gt; </w:t>
      </w:r>
      <w:proofErr w:type="spellStart"/>
      <w:r w:rsidRPr="00CE1434">
        <w:t>mtu</w:t>
      </w:r>
      <w:proofErr w:type="spellEnd"/>
      <w:r w:rsidRPr="00CE1434">
        <w:t xml:space="preserve"> 1500 </w:t>
      </w:r>
      <w:proofErr w:type="spellStart"/>
      <w:r w:rsidRPr="00CE1434">
        <w:t>qdisc</w:t>
      </w:r>
      <w:proofErr w:type="spellEnd"/>
      <w:r w:rsidRPr="00CE1434">
        <w:t xml:space="preserve"> </w:t>
      </w:r>
      <w:proofErr w:type="spellStart"/>
      <w:r w:rsidRPr="00CE1434">
        <w:t>noqueue</w:t>
      </w:r>
      <w:proofErr w:type="spellEnd"/>
      <w:r w:rsidRPr="00CE1434">
        <w:t xml:space="preserve"> state UP group default </w:t>
      </w:r>
      <w:proofErr w:type="spellStart"/>
      <w:r w:rsidRPr="00CE1434">
        <w:t>qlen</w:t>
      </w:r>
      <w:proofErr w:type="spellEnd"/>
      <w:r w:rsidRPr="00CE1434">
        <w:t xml:space="preserve"> 1000</w:t>
      </w:r>
    </w:p>
    <w:p w14:paraId="495D8BB1" w14:textId="77777777" w:rsidR="00CE1434" w:rsidRPr="00CE1434" w:rsidRDefault="00CE1434" w:rsidP="00CE1434">
      <w:pPr>
        <w:pStyle w:val="Config"/>
      </w:pPr>
      <w:r w:rsidRPr="00CE1434">
        <w:t xml:space="preserve">    link/ether 9e:41:c7:c3:c6:25 </w:t>
      </w:r>
      <w:proofErr w:type="spellStart"/>
      <w:r w:rsidRPr="00CE1434">
        <w:t>brd</w:t>
      </w:r>
      <w:proofErr w:type="spellEnd"/>
      <w:r w:rsidRPr="00CE1434">
        <w:t xml:space="preserve"> </w:t>
      </w:r>
      <w:proofErr w:type="spellStart"/>
      <w:proofErr w:type="gramStart"/>
      <w:r w:rsidRPr="00CE1434">
        <w:t>ff:ff</w:t>
      </w:r>
      <w:proofErr w:type="gramEnd"/>
      <w:r w:rsidRPr="00CE1434">
        <w:t>:ff:ff:ff:ff</w:t>
      </w:r>
      <w:proofErr w:type="spellEnd"/>
      <w:r w:rsidRPr="00CE1434">
        <w:t xml:space="preserve"> link-</w:t>
      </w:r>
      <w:proofErr w:type="spellStart"/>
      <w:r w:rsidRPr="00CE1434">
        <w:t>netnsid</w:t>
      </w:r>
      <w:proofErr w:type="spellEnd"/>
      <w:r w:rsidRPr="00CE1434">
        <w:t xml:space="preserve"> 0</w:t>
      </w:r>
    </w:p>
    <w:p w14:paraId="24C4D69A" w14:textId="77777777" w:rsidR="00CE1434" w:rsidRPr="00CE1434" w:rsidRDefault="00CE1434" w:rsidP="00CE1434">
      <w:pPr>
        <w:pStyle w:val="Config"/>
      </w:pPr>
      <w:r w:rsidRPr="00CE1434">
        <w:t xml:space="preserve">    </w:t>
      </w:r>
      <w:proofErr w:type="spellStart"/>
      <w:r w:rsidRPr="00CE1434">
        <w:t>inet</w:t>
      </w:r>
      <w:proofErr w:type="spellEnd"/>
      <w:r w:rsidRPr="00CE1434">
        <w:t xml:space="preserve"> </w:t>
      </w:r>
      <w:r w:rsidRPr="00CE1434">
        <w:rPr>
          <w:highlight w:val="red"/>
        </w:rPr>
        <w:t>192.168.0.1/24</w:t>
      </w:r>
      <w:r w:rsidRPr="00CE1434">
        <w:t xml:space="preserve"> scope global h1-eth0</w:t>
      </w:r>
    </w:p>
    <w:p w14:paraId="7F0A002F" w14:textId="77777777" w:rsidR="00CE1434" w:rsidRDefault="00CE1434" w:rsidP="00CE1434">
      <w:pPr>
        <w:pStyle w:val="Config"/>
      </w:pPr>
      <w:r w:rsidRPr="00CE1434">
        <w:t xml:space="preserve">       </w:t>
      </w:r>
      <w:proofErr w:type="spellStart"/>
      <w:r w:rsidRPr="00CE1434">
        <w:t>valid_lft</w:t>
      </w:r>
      <w:proofErr w:type="spellEnd"/>
      <w:r w:rsidRPr="00CE1434">
        <w:t xml:space="preserve"> forever </w:t>
      </w:r>
      <w:proofErr w:type="spellStart"/>
      <w:r w:rsidRPr="00CE1434">
        <w:t>preferred_lft</w:t>
      </w:r>
      <w:proofErr w:type="spellEnd"/>
      <w:r w:rsidRPr="00CE1434">
        <w:t xml:space="preserve"> forever</w:t>
      </w:r>
    </w:p>
    <w:p w14:paraId="63EB7BF9" w14:textId="21A62C9B" w:rsidR="0050785B" w:rsidRPr="00CE1434" w:rsidRDefault="0050785B" w:rsidP="00CE1434">
      <w:pPr>
        <w:rPr>
          <w:b/>
          <w:bCs/>
          <w:u w:val="single"/>
          <w:lang w:val="en-US"/>
        </w:rPr>
      </w:pPr>
      <w:r w:rsidRPr="00CE1434">
        <w:rPr>
          <w:b/>
          <w:bCs/>
          <w:u w:val="single"/>
          <w:lang w:val="en-US"/>
        </w:rPr>
        <w:t>H</w:t>
      </w:r>
      <w:proofErr w:type="gramStart"/>
      <w:r w:rsidRPr="00CE1434">
        <w:rPr>
          <w:b/>
          <w:bCs/>
          <w:u w:val="single"/>
          <w:lang w:val="en-US"/>
        </w:rPr>
        <w:t>2 :</w:t>
      </w:r>
      <w:proofErr w:type="gramEnd"/>
    </w:p>
    <w:p w14:paraId="1835FD5E" w14:textId="670490A9" w:rsidR="0050785B" w:rsidRDefault="00CE1434" w:rsidP="00CE1434">
      <w:pPr>
        <w:pStyle w:val="Config"/>
      </w:pPr>
      <w:proofErr w:type="spellStart"/>
      <w:r w:rsidRPr="00CE1434">
        <w:t>mininet</w:t>
      </w:r>
      <w:proofErr w:type="spellEnd"/>
      <w:r w:rsidRPr="00CE1434">
        <w:t xml:space="preserve">&gt; h2 </w:t>
      </w:r>
      <w:proofErr w:type="spellStart"/>
      <w:r w:rsidRPr="00CE1434">
        <w:t>ip</w:t>
      </w:r>
      <w:proofErr w:type="spellEnd"/>
      <w:r w:rsidRPr="00CE1434">
        <w:t xml:space="preserve"> a f dev h2-eth0</w:t>
      </w:r>
    </w:p>
    <w:p w14:paraId="0C875CD5" w14:textId="5E92C24A" w:rsidR="00CE1434" w:rsidRDefault="00CE1434" w:rsidP="00CE1434">
      <w:pPr>
        <w:pStyle w:val="Config"/>
      </w:pPr>
      <w:proofErr w:type="spellStart"/>
      <w:r w:rsidRPr="00CE1434">
        <w:t>mininet</w:t>
      </w:r>
      <w:proofErr w:type="spellEnd"/>
      <w:r w:rsidRPr="00CE1434">
        <w:t xml:space="preserve">&gt; h2 </w:t>
      </w:r>
      <w:proofErr w:type="spellStart"/>
      <w:r w:rsidRPr="00CE1434">
        <w:t>ifconfig</w:t>
      </w:r>
      <w:proofErr w:type="spellEnd"/>
      <w:r w:rsidRPr="00CE1434">
        <w:t xml:space="preserve"> h2-eth0</w:t>
      </w:r>
      <w:r w:rsidR="00C27320">
        <w:t xml:space="preserve"> 192.168.0.2 </w:t>
      </w:r>
      <w:r w:rsidRPr="00CE1434">
        <w:t>netmask 255.255.255.0</w:t>
      </w:r>
    </w:p>
    <w:p w14:paraId="2C175E9D" w14:textId="74B3ABB5" w:rsidR="008239CC" w:rsidRDefault="004634ED" w:rsidP="008239CC">
      <w:r>
        <w:t xml:space="preserve">La connectivité entre les 2 clients ne se fait pas car des machines dans un réseau SDN doivent obligatoirement passer par un switch qui utilise le protocole </w:t>
      </w:r>
      <w:proofErr w:type="spellStart"/>
      <w:r>
        <w:t>OpenFlow</w:t>
      </w:r>
      <w:proofErr w:type="spellEnd"/>
      <w:r>
        <w:t>. Le lien direct entre 2 machines ne peut pas fonctionner dans ce type de réseau.</w:t>
      </w:r>
    </w:p>
    <w:p w14:paraId="23567442" w14:textId="0CF7C81F" w:rsidR="004634ED" w:rsidRDefault="004634ED" w:rsidP="008239CC">
      <w:r>
        <w:t>Je dois donc configurer une IP sur chaque interface entre le client et le switch</w:t>
      </w:r>
    </w:p>
    <w:p w14:paraId="18C51379" w14:textId="77777777" w:rsidR="00E674A9" w:rsidRDefault="00E674A9" w:rsidP="008239CC"/>
    <w:p w14:paraId="04EE5617" w14:textId="5B88C400" w:rsidR="00E674A9" w:rsidRPr="00F92A1C" w:rsidRDefault="00E674A9" w:rsidP="00E674A9">
      <w:pPr>
        <w:jc w:val="center"/>
        <w:rPr>
          <w:rStyle w:val="markedcontent"/>
          <w:rFonts w:ascii="Arial" w:hAnsi="Arial" w:cs="Arial"/>
          <w:lang w:val="en-US"/>
        </w:rPr>
      </w:pPr>
      <w:r w:rsidRPr="00F92A1C">
        <w:rPr>
          <w:rStyle w:val="markedcontent"/>
          <w:rFonts w:ascii="Arial" w:hAnsi="Arial" w:cs="Arial"/>
          <w:lang w:val="en-US"/>
        </w:rPr>
        <w:t>h1 --------s1 --------s2 --------s3--------h2</w:t>
      </w:r>
    </w:p>
    <w:p w14:paraId="28D412F0" w14:textId="645FFFD4" w:rsidR="00E674A9" w:rsidRPr="00F92A1C" w:rsidRDefault="00E674A9" w:rsidP="00E674A9">
      <w:pPr>
        <w:rPr>
          <w:lang w:val="en-US"/>
        </w:rPr>
      </w:pPr>
      <w:proofErr w:type="spellStart"/>
      <w:r w:rsidRPr="00F92A1C">
        <w:rPr>
          <w:lang w:val="en-US"/>
        </w:rPr>
        <w:t>Contenu</w:t>
      </w:r>
      <w:proofErr w:type="spellEnd"/>
      <w:r w:rsidRPr="00F92A1C">
        <w:rPr>
          <w:lang w:val="en-US"/>
        </w:rPr>
        <w:t xml:space="preserve"> du script </w:t>
      </w:r>
      <w:proofErr w:type="gramStart"/>
      <w:r w:rsidRPr="00F92A1C">
        <w:rPr>
          <w:lang w:val="en-US"/>
        </w:rPr>
        <w:t>trois_sw.py :</w:t>
      </w:r>
      <w:proofErr w:type="gramEnd"/>
    </w:p>
    <w:p w14:paraId="099E8EA3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F08D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.topo</w:t>
      </w:r>
      <w:proofErr w:type="spellEnd"/>
      <w:proofErr w:type="gramEnd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F08D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Topo</w:t>
      </w:r>
    </w:p>
    <w:p w14:paraId="22D2B21F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8081DDE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F08D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4F08D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est_</w:t>
      </w:r>
      <w:proofErr w:type="gramStart"/>
      <w:r w:rsidRPr="004F08D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po</w:t>
      </w:r>
      <w:proofErr w:type="spellEnd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F08D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po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3A6E6F84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4F08D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F08D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4F08D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4F08D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39B8F8B0" w14:textId="77777777" w:rsidR="004F08D2" w:rsidRPr="00F92A1C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F92A1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F92A1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reate</w:t>
      </w:r>
      <w:proofErr w:type="spellEnd"/>
      <w:r w:rsidRPr="00F92A1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P2P </w:t>
      </w:r>
      <w:proofErr w:type="spellStart"/>
      <w:r w:rsidRPr="00F92A1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opology</w:t>
      </w:r>
      <w:proofErr w:type="spellEnd"/>
      <w:r w:rsidRPr="00F92A1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08295AB2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92A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F08D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Initialiser la topologie</w:t>
      </w:r>
    </w:p>
    <w:p w14:paraId="35892193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opo.</w:t>
      </w:r>
      <w:r w:rsidRPr="004F08D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End"/>
      <w:r w:rsidRPr="004F08D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init</w:t>
      </w:r>
      <w:proofErr w:type="spellEnd"/>
      <w:r w:rsidRPr="004F08D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F08D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8D9E61B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F08D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Ajouter les hôtes et les </w:t>
      </w:r>
      <w:proofErr w:type="spellStart"/>
      <w:r w:rsidRPr="004F08D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witchs</w:t>
      </w:r>
      <w:proofErr w:type="spellEnd"/>
    </w:p>
    <w:p w14:paraId="0A5D949F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1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Node</w:t>
      </w:r>
      <w:proofErr w:type="spellEnd"/>
      <w:proofErr w:type="gramEnd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F08D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1'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431B4013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2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Node</w:t>
      </w:r>
      <w:proofErr w:type="spellEnd"/>
      <w:proofErr w:type="gramEnd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F08D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2'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0775E81B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1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Switch</w:t>
      </w:r>
      <w:proofErr w:type="spellEnd"/>
      <w:proofErr w:type="gramEnd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F08D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1'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156070F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2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Switch</w:t>
      </w:r>
      <w:proofErr w:type="spellEnd"/>
      <w:proofErr w:type="gramEnd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F08D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2'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C59AD94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gramStart"/>
      <w:r w:rsidRPr="004F08D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proofErr w:type="gramEnd"/>
      <w:r w:rsidRPr="004F08D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3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F08D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addSwitch</w:t>
      </w:r>
      <w:proofErr w:type="spellEnd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F08D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s3'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764EC85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F08D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jouter les liaisons</w:t>
      </w:r>
    </w:p>
    <w:p w14:paraId="05D27792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Link</w:t>
      </w:r>
      <w:proofErr w:type="spellEnd"/>
      <w:proofErr w:type="gramEnd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1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1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641D9ED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Link</w:t>
      </w:r>
      <w:proofErr w:type="spellEnd"/>
      <w:proofErr w:type="gramEnd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1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2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7525AA6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Link</w:t>
      </w:r>
      <w:proofErr w:type="spellEnd"/>
      <w:proofErr w:type="gramEnd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2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3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0D6C6E65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Link</w:t>
      </w:r>
      <w:proofErr w:type="spellEnd"/>
      <w:proofErr w:type="gramEnd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3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2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3D3D53D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4F08D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opos</w:t>
      </w:r>
      <w:proofErr w:type="spellEnd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{</w:t>
      </w:r>
    </w:p>
    <w:p w14:paraId="40A82FA5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4F08D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4F08D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toptest</w:t>
      </w:r>
      <w:proofErr w:type="spellEnd"/>
      <w:proofErr w:type="gramStart"/>
      <w:r w:rsidRPr="004F08D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:</w:t>
      </w:r>
      <w:proofErr w:type="gramEnd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r w:rsidRPr="004F08D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ambda</w:t>
      </w: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spellStart"/>
      <w:r w:rsidRPr="004F08D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est_Topo</w:t>
      </w:r>
      <w:proofErr w:type="spellEnd"/>
      <w:r w:rsidRPr="004F08D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</w:t>
      </w:r>
    </w:p>
    <w:p w14:paraId="0F38A669" w14:textId="77777777" w:rsidR="004F08D2" w:rsidRPr="004F08D2" w:rsidRDefault="004F08D2" w:rsidP="004F08D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F08D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16E101CF" w14:textId="510F20FD" w:rsidR="004F08D2" w:rsidRDefault="004F08D2" w:rsidP="00E674A9"/>
    <w:p w14:paraId="3755BFE5" w14:textId="77777777" w:rsidR="00C24165" w:rsidRDefault="00C24165" w:rsidP="00E674A9"/>
    <w:p w14:paraId="4C716BFE" w14:textId="50611454" w:rsidR="004F08D2" w:rsidRDefault="004F08D2" w:rsidP="00E674A9">
      <w:r>
        <w:lastRenderedPageBreak/>
        <w:t xml:space="preserve">Lancement de la topologie </w:t>
      </w:r>
      <w:proofErr w:type="spellStart"/>
      <w:r>
        <w:t>mininet</w:t>
      </w:r>
      <w:proofErr w:type="spellEnd"/>
      <w:r>
        <w:t> :</w:t>
      </w:r>
    </w:p>
    <w:p w14:paraId="4404079A" w14:textId="59AE2845" w:rsidR="004F08D2" w:rsidRPr="004F08D2" w:rsidRDefault="004F08D2" w:rsidP="004F08D2">
      <w:pPr>
        <w:pStyle w:val="Config"/>
      </w:pPr>
      <w:proofErr w:type="spellStart"/>
      <w:r w:rsidRPr="004F08D2">
        <w:t>mininet@mininet-</w:t>
      </w:r>
      <w:proofErr w:type="gramStart"/>
      <w:r w:rsidRPr="004F08D2">
        <w:t>vm</w:t>
      </w:r>
      <w:proofErr w:type="spellEnd"/>
      <w:r w:rsidRPr="004F08D2">
        <w:t>:~</w:t>
      </w:r>
      <w:proofErr w:type="gramEnd"/>
      <w:r w:rsidRPr="004F08D2">
        <w:t xml:space="preserve">/trois$ </w:t>
      </w:r>
      <w:proofErr w:type="spellStart"/>
      <w:r w:rsidRPr="004F08D2">
        <w:t>sudo</w:t>
      </w:r>
      <w:proofErr w:type="spellEnd"/>
      <w:r w:rsidRPr="004F08D2">
        <w:t xml:space="preserve"> </w:t>
      </w:r>
      <w:proofErr w:type="spellStart"/>
      <w:r w:rsidRPr="004F08D2">
        <w:t>mn</w:t>
      </w:r>
      <w:proofErr w:type="spellEnd"/>
      <w:r w:rsidRPr="004F08D2">
        <w:t xml:space="preserve"> --custom /home/mininet/trois/troissw.py --topo </w:t>
      </w:r>
      <w:proofErr w:type="spellStart"/>
      <w:r w:rsidRPr="004F08D2">
        <w:t>toptest</w:t>
      </w:r>
      <w:proofErr w:type="spellEnd"/>
    </w:p>
    <w:p w14:paraId="60F7AB5B" w14:textId="0D61933A" w:rsidR="00E674A9" w:rsidRDefault="00E674A9" w:rsidP="00E674A9">
      <w:r>
        <w:t>Vérification de la connectivité avec un ping :</w:t>
      </w:r>
    </w:p>
    <w:p w14:paraId="242CC32E" w14:textId="77777777" w:rsidR="004F08D2" w:rsidRPr="004F08D2" w:rsidRDefault="004F08D2" w:rsidP="004F08D2">
      <w:pPr>
        <w:pStyle w:val="Config"/>
      </w:pPr>
      <w:proofErr w:type="spellStart"/>
      <w:r w:rsidRPr="004F08D2">
        <w:t>mininet</w:t>
      </w:r>
      <w:proofErr w:type="spellEnd"/>
      <w:r w:rsidRPr="004F08D2">
        <w:t xml:space="preserve">&gt; </w:t>
      </w:r>
      <w:r w:rsidRPr="004F08D2">
        <w:rPr>
          <w:highlight w:val="red"/>
        </w:rPr>
        <w:t>net</w:t>
      </w:r>
    </w:p>
    <w:p w14:paraId="64487B19" w14:textId="77777777" w:rsidR="004F08D2" w:rsidRPr="004F08D2" w:rsidRDefault="004F08D2" w:rsidP="004F08D2">
      <w:pPr>
        <w:pStyle w:val="Config"/>
      </w:pPr>
      <w:r w:rsidRPr="004F08D2">
        <w:t>h1 h1-eth</w:t>
      </w:r>
      <w:proofErr w:type="gramStart"/>
      <w:r w:rsidRPr="004F08D2">
        <w:t>0:s</w:t>
      </w:r>
      <w:proofErr w:type="gramEnd"/>
      <w:r w:rsidRPr="004F08D2">
        <w:t>1-eth1</w:t>
      </w:r>
    </w:p>
    <w:p w14:paraId="4BA7618C" w14:textId="77777777" w:rsidR="004F08D2" w:rsidRPr="004F08D2" w:rsidRDefault="004F08D2" w:rsidP="004F08D2">
      <w:pPr>
        <w:pStyle w:val="Config"/>
      </w:pPr>
      <w:r w:rsidRPr="004F08D2">
        <w:t>h2 h2-eth</w:t>
      </w:r>
      <w:proofErr w:type="gramStart"/>
      <w:r w:rsidRPr="004F08D2">
        <w:t>0:s</w:t>
      </w:r>
      <w:proofErr w:type="gramEnd"/>
      <w:r w:rsidRPr="004F08D2">
        <w:t>3-eth2</w:t>
      </w:r>
    </w:p>
    <w:p w14:paraId="6F560E2D" w14:textId="77777777" w:rsidR="004F08D2" w:rsidRPr="004F08D2" w:rsidRDefault="004F08D2" w:rsidP="004F08D2">
      <w:pPr>
        <w:pStyle w:val="Config"/>
      </w:pPr>
      <w:r w:rsidRPr="004F08D2">
        <w:t>s1 lo:  s1-eth1:h1-eth0 s1-eth</w:t>
      </w:r>
      <w:proofErr w:type="gramStart"/>
      <w:r w:rsidRPr="004F08D2">
        <w:t>2:s</w:t>
      </w:r>
      <w:proofErr w:type="gramEnd"/>
      <w:r w:rsidRPr="004F08D2">
        <w:t>2-eth1</w:t>
      </w:r>
    </w:p>
    <w:p w14:paraId="536AB7C7" w14:textId="77777777" w:rsidR="004F08D2" w:rsidRPr="004F08D2" w:rsidRDefault="004F08D2" w:rsidP="004F08D2">
      <w:pPr>
        <w:pStyle w:val="Config"/>
      </w:pPr>
      <w:r w:rsidRPr="004F08D2">
        <w:t>s2 lo:  s2-eth</w:t>
      </w:r>
      <w:proofErr w:type="gramStart"/>
      <w:r w:rsidRPr="004F08D2">
        <w:t>1:s</w:t>
      </w:r>
      <w:proofErr w:type="gramEnd"/>
      <w:r w:rsidRPr="004F08D2">
        <w:t>1-eth2 s2-eth2:s3-eth1</w:t>
      </w:r>
    </w:p>
    <w:p w14:paraId="401928A2" w14:textId="77777777" w:rsidR="004F08D2" w:rsidRPr="004F08D2" w:rsidRDefault="004F08D2" w:rsidP="004F08D2">
      <w:pPr>
        <w:pStyle w:val="Config"/>
      </w:pPr>
      <w:r w:rsidRPr="004F08D2">
        <w:t>s3 lo:  s3-eth</w:t>
      </w:r>
      <w:proofErr w:type="gramStart"/>
      <w:r w:rsidRPr="004F08D2">
        <w:t>1:s</w:t>
      </w:r>
      <w:proofErr w:type="gramEnd"/>
      <w:r w:rsidRPr="004F08D2">
        <w:t>2-eth2 s3-eth2:h2-eth0</w:t>
      </w:r>
    </w:p>
    <w:p w14:paraId="20389270" w14:textId="77777777" w:rsidR="004F08D2" w:rsidRPr="004F08D2" w:rsidRDefault="004F08D2" w:rsidP="004F08D2">
      <w:pPr>
        <w:pStyle w:val="Config"/>
      </w:pPr>
      <w:r w:rsidRPr="004F08D2">
        <w:t>c0</w:t>
      </w:r>
    </w:p>
    <w:p w14:paraId="3556A662" w14:textId="77777777" w:rsidR="004F08D2" w:rsidRPr="004F08D2" w:rsidRDefault="004F08D2" w:rsidP="004F08D2">
      <w:pPr>
        <w:pStyle w:val="Config"/>
      </w:pPr>
      <w:proofErr w:type="spellStart"/>
      <w:r w:rsidRPr="004F08D2">
        <w:t>mininet</w:t>
      </w:r>
      <w:proofErr w:type="spellEnd"/>
      <w:r w:rsidRPr="004F08D2">
        <w:t xml:space="preserve">&gt; </w:t>
      </w:r>
      <w:r w:rsidRPr="004F08D2">
        <w:rPr>
          <w:highlight w:val="red"/>
        </w:rPr>
        <w:t>h1 ping h2</w:t>
      </w:r>
    </w:p>
    <w:p w14:paraId="5839D352" w14:textId="77777777" w:rsidR="004F08D2" w:rsidRPr="004F08D2" w:rsidRDefault="004F08D2" w:rsidP="004F08D2">
      <w:pPr>
        <w:pStyle w:val="Config"/>
      </w:pPr>
      <w:r w:rsidRPr="004F08D2">
        <w:t>PING 10.0.0.2 (10.0.0.2) 56(84) bytes of data.</w:t>
      </w:r>
    </w:p>
    <w:p w14:paraId="3D6CC2D6" w14:textId="77777777" w:rsidR="004F08D2" w:rsidRPr="004F08D2" w:rsidRDefault="004F08D2" w:rsidP="004F08D2">
      <w:pPr>
        <w:pStyle w:val="Config"/>
      </w:pPr>
      <w:r w:rsidRPr="004F08D2">
        <w:t xml:space="preserve">64 bytes from 10.0.0.2: </w:t>
      </w:r>
      <w:proofErr w:type="spellStart"/>
      <w:r w:rsidRPr="004F08D2">
        <w:t>icmp_seq</w:t>
      </w:r>
      <w:proofErr w:type="spellEnd"/>
      <w:r w:rsidRPr="004F08D2">
        <w:t xml:space="preserve">=1 </w:t>
      </w:r>
      <w:proofErr w:type="spellStart"/>
      <w:r w:rsidRPr="004F08D2">
        <w:t>ttl</w:t>
      </w:r>
      <w:proofErr w:type="spellEnd"/>
      <w:r w:rsidRPr="004F08D2">
        <w:t xml:space="preserve">=64 time=4.49 </w:t>
      </w:r>
      <w:proofErr w:type="spellStart"/>
      <w:r w:rsidRPr="004F08D2">
        <w:t>ms</w:t>
      </w:r>
      <w:proofErr w:type="spellEnd"/>
    </w:p>
    <w:p w14:paraId="214C91E8" w14:textId="77777777" w:rsidR="004F08D2" w:rsidRPr="004F08D2" w:rsidRDefault="004F08D2" w:rsidP="004F08D2">
      <w:pPr>
        <w:pStyle w:val="Config"/>
      </w:pPr>
      <w:proofErr w:type="spellStart"/>
      <w:r w:rsidRPr="004F08D2">
        <w:t>mininet</w:t>
      </w:r>
      <w:proofErr w:type="spellEnd"/>
      <w:r w:rsidRPr="004F08D2">
        <w:t xml:space="preserve">&gt; </w:t>
      </w:r>
      <w:r w:rsidRPr="004F08D2">
        <w:rPr>
          <w:highlight w:val="red"/>
        </w:rPr>
        <w:t>h2 ping h1</w:t>
      </w:r>
    </w:p>
    <w:p w14:paraId="11863B9D" w14:textId="77777777" w:rsidR="004F08D2" w:rsidRPr="004F08D2" w:rsidRDefault="004F08D2" w:rsidP="004F08D2">
      <w:pPr>
        <w:pStyle w:val="Config"/>
      </w:pPr>
      <w:r w:rsidRPr="004F08D2">
        <w:t>PING 10.0.0.1 (10.0.0.1) 56(84) bytes of data.</w:t>
      </w:r>
    </w:p>
    <w:p w14:paraId="65A9B0B4" w14:textId="77777777" w:rsidR="004F08D2" w:rsidRPr="004F08D2" w:rsidRDefault="004F08D2" w:rsidP="004F08D2">
      <w:pPr>
        <w:pStyle w:val="Config"/>
      </w:pPr>
      <w:r w:rsidRPr="004F08D2">
        <w:t xml:space="preserve">64 bytes from 10.0.0.1: </w:t>
      </w:r>
      <w:proofErr w:type="spellStart"/>
      <w:r w:rsidRPr="004F08D2">
        <w:t>icmp_seq</w:t>
      </w:r>
      <w:proofErr w:type="spellEnd"/>
      <w:r w:rsidRPr="004F08D2">
        <w:t xml:space="preserve">=1 </w:t>
      </w:r>
      <w:proofErr w:type="spellStart"/>
      <w:r w:rsidRPr="004F08D2">
        <w:t>ttl</w:t>
      </w:r>
      <w:proofErr w:type="spellEnd"/>
      <w:r w:rsidRPr="004F08D2">
        <w:t xml:space="preserve">=64 time=5.32 </w:t>
      </w:r>
      <w:proofErr w:type="spellStart"/>
      <w:r w:rsidRPr="004F08D2">
        <w:t>ms</w:t>
      </w:r>
      <w:proofErr w:type="spellEnd"/>
    </w:p>
    <w:p w14:paraId="1D93BB3F" w14:textId="7696A6BB" w:rsidR="008378CF" w:rsidRPr="008378CF" w:rsidRDefault="008378CF" w:rsidP="008378CF">
      <w:pPr>
        <w:pStyle w:val="Titre1"/>
      </w:pPr>
      <w:bookmarkStart w:id="5" w:name="_Toc127534768"/>
      <w:r>
        <w:t>6. Et c’est presque la fin</w:t>
      </w:r>
      <w:bookmarkEnd w:id="5"/>
    </w:p>
    <w:p w14:paraId="33521A46" w14:textId="586427F1" w:rsidR="00F57302" w:rsidRDefault="00F57302" w:rsidP="00615F8B">
      <w:r>
        <w:t>J’améliore maintenant le script</w:t>
      </w:r>
      <w:r w:rsidR="00E25988">
        <w:t xml:space="preserve"> (toptest.py)</w:t>
      </w:r>
      <w:r>
        <w:t xml:space="preserve"> pour éviter de devoir attribuer des IP à la main : </w:t>
      </w:r>
    </w:p>
    <w:p w14:paraId="653D4BCD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mininet.net </w:t>
      </w:r>
      <w:r w:rsidRPr="00F5730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Mininet</w:t>
      </w:r>
    </w:p>
    <w:p w14:paraId="7B91EF94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.topo</w:t>
      </w:r>
      <w:proofErr w:type="spellEnd"/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5730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Topo</w:t>
      </w:r>
    </w:p>
    <w:p w14:paraId="28A1077D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.node</w:t>
      </w:r>
      <w:proofErr w:type="spellEnd"/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5730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Node</w:t>
      </w:r>
    </w:p>
    <w:p w14:paraId="44A910AA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.cli</w:t>
      </w:r>
      <w:proofErr w:type="spell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5730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CLI</w:t>
      </w:r>
    </w:p>
    <w:p w14:paraId="24F123D3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.link</w:t>
      </w:r>
      <w:proofErr w:type="spellEnd"/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5730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CLink</w:t>
      </w:r>
      <w:proofErr w:type="spellEnd"/>
    </w:p>
    <w:p w14:paraId="51F815DD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mininet.log </w:t>
      </w:r>
      <w:r w:rsidRPr="00F5730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etLogLevel</w:t>
      </w:r>
      <w:proofErr w:type="spellEnd"/>
    </w:p>
    <w:p w14:paraId="356BB2AD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FB26631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F5730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est_</w:t>
      </w:r>
      <w:proofErr w:type="gramStart"/>
      <w:r w:rsidRPr="00F5730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po</w:t>
      </w:r>
      <w:proofErr w:type="spell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F5730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po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7A0773B6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F5730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5730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F5730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F5730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F5730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0AEF0E86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F5730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F5730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reate</w:t>
      </w:r>
      <w:proofErr w:type="spellEnd"/>
      <w:r w:rsidRPr="00F5730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P2P </w:t>
      </w:r>
      <w:proofErr w:type="spellStart"/>
      <w:r w:rsidRPr="00F5730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opology</w:t>
      </w:r>
      <w:proofErr w:type="spellEnd"/>
      <w:r w:rsidRPr="00F5730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100CD278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6F30A60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F5730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Initialiser la topologie</w:t>
      </w:r>
    </w:p>
    <w:p w14:paraId="44E1FB56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opo.</w:t>
      </w:r>
      <w:r w:rsidRPr="00F5730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End"/>
      <w:r w:rsidRPr="00F5730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init</w:t>
      </w:r>
      <w:proofErr w:type="spellEnd"/>
      <w:r w:rsidRPr="00F5730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F5730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C73F2C0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73487CA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F5730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Ajouter les hôtes et les </w:t>
      </w:r>
      <w:proofErr w:type="spellStart"/>
      <w:r w:rsidRPr="00F5730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witchs</w:t>
      </w:r>
      <w:proofErr w:type="spellEnd"/>
    </w:p>
    <w:p w14:paraId="354A3AA2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h1 = </w:t>
      </w:r>
      <w:proofErr w:type="spellStart"/>
      <w:proofErr w:type="gramStart"/>
      <w:r w:rsidRPr="00F5730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Node</w:t>
      </w:r>
      <w:proofErr w:type="spellEnd"/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F5730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1'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BB82234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h2 = </w:t>
      </w:r>
      <w:proofErr w:type="spellStart"/>
      <w:proofErr w:type="gramStart"/>
      <w:r w:rsidRPr="00F5730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Node</w:t>
      </w:r>
      <w:proofErr w:type="spellEnd"/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F5730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2'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2051E6C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1 = </w:t>
      </w:r>
      <w:proofErr w:type="spellStart"/>
      <w:r w:rsidRPr="00F5730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addSwitch</w:t>
      </w:r>
      <w:proofErr w:type="spell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F5730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s1'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96D070C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6B45430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F5730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jouter les liaisons</w:t>
      </w:r>
    </w:p>
    <w:p w14:paraId="2F0EA6F5" w14:textId="77777777" w:rsidR="00F57302" w:rsidRPr="00723199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2319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72319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Link</w:t>
      </w:r>
      <w:proofErr w:type="spellEnd"/>
      <w:proofErr w:type="gramEnd"/>
      <w:r w:rsidRPr="0072319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h2, s1)</w:t>
      </w:r>
    </w:p>
    <w:p w14:paraId="6027BF99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2319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</w:t>
      </w:r>
      <w:proofErr w:type="spellStart"/>
      <w:proofErr w:type="gramStart"/>
      <w:r w:rsidRPr="00F5730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Link</w:t>
      </w:r>
      <w:proofErr w:type="spellEnd"/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h1, h2)</w:t>
      </w:r>
    </w:p>
    <w:p w14:paraId="6FEE2C11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F1D8010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opos</w:t>
      </w:r>
      <w:proofErr w:type="spell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{</w:t>
      </w:r>
    </w:p>
    <w:p w14:paraId="49C6B144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F5730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F5730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toptest</w:t>
      </w:r>
      <w:proofErr w:type="spellEnd"/>
      <w:proofErr w:type="gramStart"/>
      <w:r w:rsidRPr="00F5730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:</w:t>
      </w:r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r w:rsidRPr="00F5730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ambda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spell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est_Topo</w:t>
      </w:r>
      <w:proofErr w:type="spell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</w:t>
      </w:r>
    </w:p>
    <w:p w14:paraId="668B542B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0A28E6FE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E324AEE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F5730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opTest</w:t>
      </w:r>
      <w:proofErr w:type="spell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4A717031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topo = </w:t>
      </w:r>
      <w:proofErr w:type="spell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est_</w:t>
      </w:r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opo</w:t>
      </w:r>
      <w:proofErr w:type="spell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CE9D892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net = </w:t>
      </w:r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(</w:t>
      </w:r>
      <w:proofErr w:type="gramEnd"/>
      <w:r w:rsidRPr="00F5730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opo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=topo, </w:t>
      </w:r>
      <w:r w:rsidRPr="00F5730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ink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proofErr w:type="spell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CLink</w:t>
      </w:r>
      <w:proofErr w:type="spell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322651E6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proofErr w:type="spellStart"/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net.start</w:t>
      </w:r>
      <w:proofErr w:type="spellEnd"/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0320BDF3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h1 = </w:t>
      </w:r>
      <w:proofErr w:type="spell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net.get</w:t>
      </w:r>
      <w:proofErr w:type="spell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F5730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1'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A23BB24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h2 = </w:t>
      </w:r>
      <w:proofErr w:type="spell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net.get</w:t>
      </w:r>
      <w:proofErr w:type="spell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F5730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2'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7CF1FD5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h1int0 = h</w:t>
      </w:r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1.intf</w:t>
      </w:r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F5730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1-eth0'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005115D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h2int1 = h</w:t>
      </w:r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2.intf</w:t>
      </w:r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F5730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2-eth1'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D77CE3D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h</w:t>
      </w:r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1.setIP</w:t>
      </w:r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F5730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11.0.0.1'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F57302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h1int0)</w:t>
      </w:r>
    </w:p>
    <w:p w14:paraId="682FCF80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h</w:t>
      </w:r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2.setIP</w:t>
      </w:r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F5730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11.0.0.3'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F57302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h2int1)</w:t>
      </w:r>
    </w:p>
    <w:p w14:paraId="0D385D6F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LI(</w:t>
      </w:r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net) </w:t>
      </w:r>
      <w:r w:rsidRPr="00F5730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Sans cette ligne, on ne verrait jamais le CLI</w:t>
      </w:r>
    </w:p>
    <w:p w14:paraId="46652F6F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spellStart"/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et.stop</w:t>
      </w:r>
      <w:proofErr w:type="spellEnd"/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) </w:t>
      </w:r>
      <w:r w:rsidRPr="00F5730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Ne pas oublier de </w:t>
      </w:r>
      <w:proofErr w:type="spellStart"/>
      <w:r w:rsidRPr="00F5730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etruire</w:t>
      </w:r>
      <w:proofErr w:type="spellEnd"/>
      <w:r w:rsidRPr="00F5730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le </w:t>
      </w:r>
      <w:proofErr w:type="spellStart"/>
      <w:r w:rsidRPr="00F5730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seau</w:t>
      </w:r>
      <w:proofErr w:type="spellEnd"/>
    </w:p>
    <w:p w14:paraId="32D9936F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5730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F5730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_name__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= </w:t>
      </w:r>
      <w:r w:rsidRPr="00F5730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__main__'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5FF9E88E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etLogLevel</w:t>
      </w:r>
      <w:proofErr w:type="spellEnd"/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F5730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nfo'</w:t>
      </w: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15B8A9F" w14:textId="77777777" w:rsidR="00F57302" w:rsidRPr="00F57302" w:rsidRDefault="00F57302" w:rsidP="00F573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opTest</w:t>
      </w:r>
      <w:proofErr w:type="spell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F5730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801F91C" w14:textId="77777777" w:rsidR="00F57302" w:rsidRDefault="00F57302" w:rsidP="00615F8B"/>
    <w:p w14:paraId="711507B4" w14:textId="19FE7C06" w:rsidR="00C24165" w:rsidRDefault="00F57302" w:rsidP="00615F8B">
      <w:pPr>
        <w:rPr>
          <w:b/>
          <w:bCs/>
        </w:rPr>
      </w:pPr>
      <w:r w:rsidRPr="004F08D2">
        <w:rPr>
          <w:b/>
          <w:bCs/>
        </w:rPr>
        <w:t xml:space="preserve">8) </w:t>
      </w:r>
      <w:r w:rsidR="00C24165">
        <w:rPr>
          <w:b/>
          <w:bCs/>
        </w:rPr>
        <w:t>Partie sur le script toptest.py :</w:t>
      </w:r>
    </w:p>
    <w:p w14:paraId="55A6450F" w14:textId="11FB4F11" w:rsidR="00F57302" w:rsidRPr="004F08D2" w:rsidRDefault="006F30C9" w:rsidP="00615F8B">
      <w:pPr>
        <w:rPr>
          <w:b/>
          <w:bCs/>
        </w:rPr>
      </w:pPr>
      <w:r w:rsidRPr="004F08D2">
        <w:rPr>
          <w:b/>
          <w:bCs/>
        </w:rPr>
        <w:t>Je test un ping entre h1 et h2. Il ne fonctionne pas pour la même raison que précédemment.</w:t>
      </w:r>
    </w:p>
    <w:p w14:paraId="1C6F726F" w14:textId="03C768B7" w:rsidR="006F30C9" w:rsidRDefault="006F30C9" w:rsidP="00615F8B">
      <w:r>
        <w:t xml:space="preserve">Il faut que </w:t>
      </w:r>
      <w:r w:rsidR="00865068">
        <w:t>mon client h1 ai une liaison avec le switch pour que les 2 clients puissent communiquer</w:t>
      </w:r>
    </w:p>
    <w:p w14:paraId="35D12E9B" w14:textId="22FB9307" w:rsidR="00DC6B0A" w:rsidRDefault="00DC6B0A" w:rsidP="00615F8B">
      <w:pPr>
        <w:rPr>
          <w:b/>
          <w:bCs/>
          <w:u w:val="single"/>
        </w:rPr>
      </w:pPr>
      <w:r w:rsidRPr="00DC6B0A">
        <w:rPr>
          <w:b/>
          <w:bCs/>
          <w:u w:val="single"/>
        </w:rPr>
        <w:t>Résolution du problème en CLI :</w:t>
      </w:r>
    </w:p>
    <w:p w14:paraId="284436FB" w14:textId="0961727F" w:rsidR="007906FD" w:rsidRPr="007906FD" w:rsidRDefault="007906FD" w:rsidP="00615F8B">
      <w:r>
        <w:t>Je supprime la liaison entre mes 2 clients (qui ne sert pas) :</w:t>
      </w:r>
    </w:p>
    <w:p w14:paraId="6ABF7926" w14:textId="77777777" w:rsidR="00FD5C92" w:rsidRPr="00FD5C92" w:rsidRDefault="00FD5C92" w:rsidP="00FD5C92">
      <w:pPr>
        <w:pStyle w:val="Config"/>
      </w:pPr>
      <w:proofErr w:type="spellStart"/>
      <w:r w:rsidRPr="00FD5C92">
        <w:t>mininet</w:t>
      </w:r>
      <w:proofErr w:type="spellEnd"/>
      <w:r w:rsidRPr="00FD5C92">
        <w:t xml:space="preserve">&gt; </w:t>
      </w:r>
      <w:proofErr w:type="spellStart"/>
      <w:r w:rsidRPr="00FD5C92">
        <w:t>py</w:t>
      </w:r>
      <w:proofErr w:type="spellEnd"/>
      <w:r w:rsidRPr="00FD5C92">
        <w:t xml:space="preserve"> </w:t>
      </w:r>
      <w:proofErr w:type="spellStart"/>
      <w:proofErr w:type="gramStart"/>
      <w:r w:rsidRPr="00FD5C92">
        <w:t>net.delLinkBetween</w:t>
      </w:r>
      <w:proofErr w:type="spellEnd"/>
      <w:proofErr w:type="gramEnd"/>
      <w:r w:rsidRPr="00FD5C92">
        <w:t>(h1,h2)</w:t>
      </w:r>
    </w:p>
    <w:p w14:paraId="6B2D103E" w14:textId="77777777" w:rsidR="00FD5C92" w:rsidRDefault="00FD5C92" w:rsidP="00FD5C92">
      <w:pPr>
        <w:pStyle w:val="Config"/>
      </w:pPr>
      <w:r w:rsidRPr="00F92A1C">
        <w:t>[&lt;</w:t>
      </w:r>
      <w:proofErr w:type="spellStart"/>
      <w:proofErr w:type="gramStart"/>
      <w:r w:rsidRPr="00F92A1C">
        <w:t>mininet.link</w:t>
      </w:r>
      <w:proofErr w:type="gramEnd"/>
      <w:r w:rsidRPr="00F92A1C">
        <w:t>.TCLink</w:t>
      </w:r>
      <w:proofErr w:type="spellEnd"/>
      <w:r w:rsidRPr="00F92A1C">
        <w:t xml:space="preserve"> object at 0x7fd0e10a5c70&gt;]</w:t>
      </w:r>
    </w:p>
    <w:p w14:paraId="62ACA43A" w14:textId="27907033" w:rsidR="007906FD" w:rsidRDefault="007906FD" w:rsidP="00FD5C92">
      <w:r>
        <w:t>Je crée une nouvelle liaison entre mon client h1 et mon switch s1 :</w:t>
      </w:r>
    </w:p>
    <w:p w14:paraId="2CD67B50" w14:textId="6525E59E" w:rsidR="007906FD" w:rsidRPr="007906FD" w:rsidRDefault="007906FD" w:rsidP="007906FD">
      <w:pPr>
        <w:pStyle w:val="Config"/>
      </w:pPr>
      <w:proofErr w:type="spellStart"/>
      <w:r w:rsidRPr="007906FD">
        <w:t>mininet</w:t>
      </w:r>
      <w:proofErr w:type="spellEnd"/>
      <w:r w:rsidRPr="007906FD">
        <w:t xml:space="preserve">&gt; </w:t>
      </w:r>
      <w:proofErr w:type="spellStart"/>
      <w:r w:rsidRPr="007906FD">
        <w:t>py</w:t>
      </w:r>
      <w:proofErr w:type="spellEnd"/>
      <w:r w:rsidRPr="007906FD">
        <w:t xml:space="preserve"> </w:t>
      </w:r>
      <w:proofErr w:type="spellStart"/>
      <w:proofErr w:type="gramStart"/>
      <w:r w:rsidRPr="007906FD">
        <w:t>net.addLink</w:t>
      </w:r>
      <w:proofErr w:type="spellEnd"/>
      <w:proofErr w:type="gramEnd"/>
      <w:r w:rsidRPr="007906FD">
        <w:t>(h1,s1)</w:t>
      </w:r>
    </w:p>
    <w:p w14:paraId="055F4624" w14:textId="3B457CFC" w:rsidR="007906FD" w:rsidRPr="007906FD" w:rsidRDefault="007906FD" w:rsidP="007906FD">
      <w:pPr>
        <w:pStyle w:val="Config"/>
      </w:pPr>
      <w:r w:rsidRPr="007906FD">
        <w:t>&lt;</w:t>
      </w:r>
      <w:proofErr w:type="spellStart"/>
      <w:proofErr w:type="gramStart"/>
      <w:r w:rsidRPr="007906FD">
        <w:t>mininet.link</w:t>
      </w:r>
      <w:proofErr w:type="gramEnd"/>
      <w:r w:rsidRPr="007906FD">
        <w:t>.TCLink</w:t>
      </w:r>
      <w:proofErr w:type="spellEnd"/>
      <w:r w:rsidRPr="007906FD">
        <w:t xml:space="preserve"> object at 0x7f5fa1126f40&gt;</w:t>
      </w:r>
    </w:p>
    <w:p w14:paraId="78A0F216" w14:textId="554695B9" w:rsidR="00AE7DAC" w:rsidRDefault="007906FD" w:rsidP="007906FD">
      <w:pPr>
        <w:jc w:val="left"/>
      </w:pPr>
      <w:r w:rsidRPr="007906FD">
        <w:t>J’attribue une IP et un m</w:t>
      </w:r>
      <w:r>
        <w:t>asque et la nouvelle interface liée au switch</w:t>
      </w:r>
      <w:r w:rsidR="00865068">
        <w:t> :</w:t>
      </w:r>
    </w:p>
    <w:p w14:paraId="35329651" w14:textId="2D888333" w:rsidR="00F222CB" w:rsidRPr="00F222CB" w:rsidRDefault="00071955" w:rsidP="00F222CB">
      <w:pPr>
        <w:pStyle w:val="Config"/>
      </w:pPr>
      <w:r w:rsidRPr="00071955">
        <w:t xml:space="preserve">h1 </w:t>
      </w:r>
      <w:proofErr w:type="spellStart"/>
      <w:r w:rsidRPr="00071955">
        <w:t>ifconfig</w:t>
      </w:r>
      <w:proofErr w:type="spellEnd"/>
      <w:r w:rsidRPr="00071955">
        <w:t xml:space="preserve"> h1-eth</w:t>
      </w:r>
      <w:r w:rsidR="00F222CB">
        <w:t>0</w:t>
      </w:r>
      <w:r w:rsidRPr="00071955">
        <w:t xml:space="preserve"> 10.0.0.1 netmask 255.0.0.0</w:t>
      </w:r>
    </w:p>
    <w:p w14:paraId="3F2C6736" w14:textId="2EC4EA9F" w:rsidR="000F5D0D" w:rsidRDefault="000F5D0D" w:rsidP="000F5D0D">
      <w:r>
        <w:t xml:space="preserve">Le ping devrait être maintenant fonctionnel mais le </w:t>
      </w:r>
      <w:proofErr w:type="spellStart"/>
      <w:r>
        <w:t>mininet</w:t>
      </w:r>
      <w:proofErr w:type="spellEnd"/>
      <w:r>
        <w:t xml:space="preserve"> ne prend pas en compte l’ajout de l’adresse IP</w:t>
      </w:r>
    </w:p>
    <w:p w14:paraId="6BD7FD31" w14:textId="08FDD1B4" w:rsidR="000F5D0D" w:rsidRDefault="000F5D0D" w:rsidP="000F5D0D">
      <w:pPr>
        <w:rPr>
          <w:b/>
          <w:bCs/>
          <w:u w:val="single"/>
        </w:rPr>
      </w:pPr>
      <w:r>
        <w:rPr>
          <w:b/>
          <w:bCs/>
          <w:u w:val="single"/>
        </w:rPr>
        <w:t>Modification à apporter au script pour que ce soit fonctionnel dès le début :</w:t>
      </w:r>
    </w:p>
    <w:p w14:paraId="2C6F8439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mininet.net </w:t>
      </w:r>
      <w:r w:rsidRPr="007E6E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Mininet</w:t>
      </w:r>
    </w:p>
    <w:p w14:paraId="4D3047C3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.topo</w:t>
      </w:r>
      <w:proofErr w:type="spellEnd"/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E6E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Topo</w:t>
      </w:r>
    </w:p>
    <w:p w14:paraId="503DE180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.node</w:t>
      </w:r>
      <w:proofErr w:type="spellEnd"/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E6E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Node</w:t>
      </w:r>
    </w:p>
    <w:p w14:paraId="7100C749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.cli</w:t>
      </w:r>
      <w:proofErr w:type="spell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E6E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CLI</w:t>
      </w:r>
    </w:p>
    <w:p w14:paraId="45EA28EA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lastRenderedPageBreak/>
        <w:t>from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.link</w:t>
      </w:r>
      <w:proofErr w:type="spellEnd"/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E6E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CLink</w:t>
      </w:r>
      <w:proofErr w:type="spellEnd"/>
    </w:p>
    <w:p w14:paraId="43307A57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mininet.log </w:t>
      </w:r>
      <w:r w:rsidRPr="007E6E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etLogLevel</w:t>
      </w:r>
      <w:proofErr w:type="spellEnd"/>
    </w:p>
    <w:p w14:paraId="35D23392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C114B51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E6E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est_</w:t>
      </w:r>
      <w:proofErr w:type="gramStart"/>
      <w:r w:rsidRPr="007E6E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po</w:t>
      </w:r>
      <w:proofErr w:type="spell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E6E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po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1E83561E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E6E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E6E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7E6E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7E6E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2F8B81C2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7E6E7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7E6E7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reate</w:t>
      </w:r>
      <w:proofErr w:type="spellEnd"/>
      <w:r w:rsidRPr="007E6E7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P2P </w:t>
      </w:r>
      <w:proofErr w:type="spellStart"/>
      <w:r w:rsidRPr="007E6E7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opology</w:t>
      </w:r>
      <w:proofErr w:type="spellEnd"/>
      <w:r w:rsidRPr="007E6E7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15FDC68C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3B69EE2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7E6E7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Initialiser la topologie</w:t>
      </w:r>
    </w:p>
    <w:p w14:paraId="4FFA1C84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opo.</w:t>
      </w:r>
      <w:r w:rsidRPr="007E6E7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End"/>
      <w:r w:rsidRPr="007E6E7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init</w:t>
      </w:r>
      <w:proofErr w:type="spellEnd"/>
      <w:r w:rsidRPr="007E6E7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924DAAE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5E6202D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7E6E7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Ajouter les hôtes et les </w:t>
      </w:r>
      <w:proofErr w:type="spellStart"/>
      <w:r w:rsidRPr="007E6E7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witchs</w:t>
      </w:r>
      <w:proofErr w:type="spellEnd"/>
    </w:p>
    <w:p w14:paraId="086D2575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1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Node</w:t>
      </w:r>
      <w:proofErr w:type="spellEnd"/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E7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1'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E42BB70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2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Node</w:t>
      </w:r>
      <w:proofErr w:type="spellEnd"/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E7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2'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411DB1E5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gramStart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proofErr w:type="gramEnd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1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addSwitch</w:t>
      </w:r>
      <w:proofErr w:type="spell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E6E7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s1'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B3E81D9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8082BA4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7E6E7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jouter les liaisons</w:t>
      </w:r>
    </w:p>
    <w:p w14:paraId="0C7EE2D6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Link</w:t>
      </w:r>
      <w:proofErr w:type="spellEnd"/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2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1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AD0DE51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7E6E70">
        <w:rPr>
          <w:rFonts w:ascii="Consolas" w:eastAsia="Times New Roman" w:hAnsi="Consolas" w:cs="Times New Roman"/>
          <w:color w:val="9CDCFE"/>
          <w:sz w:val="21"/>
          <w:szCs w:val="21"/>
          <w:highlight w:val="magenta"/>
          <w:lang w:val="en-US" w:eastAsia="fr-FR"/>
        </w:rPr>
        <w:t>self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highlight w:val="magenta"/>
          <w:lang w:val="en-US" w:eastAsia="fr-FR"/>
        </w:rPr>
        <w:t>.addLink</w:t>
      </w:r>
      <w:proofErr w:type="spellEnd"/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highlight w:val="magenta"/>
          <w:lang w:val="en-US" w:eastAsia="fr-FR"/>
        </w:rPr>
        <w:t>(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highlight w:val="magenta"/>
          <w:lang w:val="en-US" w:eastAsia="fr-FR"/>
        </w:rPr>
        <w:t>h1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highlight w:val="magenta"/>
          <w:lang w:val="en-US" w:eastAsia="fr-FR"/>
        </w:rPr>
        <w:t xml:space="preserve">,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highlight w:val="magenta"/>
          <w:lang w:val="en-US" w:eastAsia="fr-FR"/>
        </w:rPr>
        <w:t>s1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highlight w:val="magenta"/>
          <w:lang w:val="en-US" w:eastAsia="fr-FR"/>
        </w:rPr>
        <w:t>)</w:t>
      </w:r>
    </w:p>
    <w:p w14:paraId="39EDBA91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01B314D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opos</w:t>
      </w:r>
      <w:proofErr w:type="spell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{</w:t>
      </w:r>
    </w:p>
    <w:p w14:paraId="5E3F5500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7E6E7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7E6E7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toptest</w:t>
      </w:r>
      <w:proofErr w:type="spellEnd"/>
      <w:proofErr w:type="gramStart"/>
      <w:r w:rsidRPr="007E6E7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:</w:t>
      </w:r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r w:rsidRPr="007E6E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ambda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spellStart"/>
      <w:r w:rsidRPr="007E6E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est_Topo</w:t>
      </w:r>
      <w:proofErr w:type="spell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</w:t>
      </w:r>
    </w:p>
    <w:p w14:paraId="3EACCEEC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068AF91F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C83D562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7E6E70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opTest</w:t>
      </w:r>
      <w:proofErr w:type="spell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089DD025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opo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7E6E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est_</w:t>
      </w:r>
      <w:proofErr w:type="gramStart"/>
      <w:r w:rsidRPr="007E6E70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po</w:t>
      </w:r>
      <w:proofErr w:type="spell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946D01E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et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(</w:t>
      </w:r>
      <w:proofErr w:type="gramEnd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opo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opo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ink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proofErr w:type="spellStart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CLink</w:t>
      </w:r>
      <w:proofErr w:type="spell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CAADCFA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proofErr w:type="spellStart"/>
      <w:proofErr w:type="gramStart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et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start</w:t>
      </w:r>
      <w:proofErr w:type="spellEnd"/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61EC20A2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1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et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get</w:t>
      </w:r>
      <w:proofErr w:type="spell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E7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1'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3AACE16F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2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et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get</w:t>
      </w:r>
      <w:proofErr w:type="spell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E7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2'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5513F76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1int0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</w:t>
      </w:r>
      <w:proofErr w:type="gramStart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1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intf</w:t>
      </w:r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E7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1-eth0'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8FC4710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val="en-US" w:eastAsia="fr-FR"/>
        </w:rPr>
        <w:t>h2int0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val="en-US" w:eastAsia="fr-FR"/>
        </w:rPr>
        <w:t xml:space="preserve"> =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val="en-US" w:eastAsia="fr-FR"/>
        </w:rPr>
        <w:t>h</w:t>
      </w:r>
      <w:proofErr w:type="gramStart"/>
      <w:r w:rsidRPr="007E6E70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val="en-US" w:eastAsia="fr-FR"/>
        </w:rPr>
        <w:t>2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val="en-US" w:eastAsia="fr-FR"/>
        </w:rPr>
        <w:t>.intf</w:t>
      </w:r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val="en-US" w:eastAsia="fr-FR"/>
        </w:rPr>
        <w:t>(</w:t>
      </w:r>
      <w:r w:rsidRPr="007E6E70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val="en-US" w:eastAsia="fr-FR"/>
        </w:rPr>
        <w:t>'h2-eth0'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val="en-US" w:eastAsia="fr-FR"/>
        </w:rPr>
        <w:t>)</w:t>
      </w:r>
    </w:p>
    <w:p w14:paraId="313F2FAB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</w:t>
      </w:r>
      <w:proofErr w:type="gramStart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1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setIP</w:t>
      </w:r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E6E7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11.0.0.1'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E6E7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1int0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0147A74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highlight w:val="magenta"/>
          <w:lang w:val="en-US" w:eastAsia="fr-FR"/>
        </w:rPr>
        <w:t>h</w:t>
      </w:r>
      <w:proofErr w:type="gramStart"/>
      <w:r w:rsidRPr="007E6E70">
        <w:rPr>
          <w:rFonts w:ascii="Consolas" w:eastAsia="Times New Roman" w:hAnsi="Consolas" w:cs="Times New Roman"/>
          <w:color w:val="9CDCFE"/>
          <w:sz w:val="21"/>
          <w:szCs w:val="21"/>
          <w:highlight w:val="magenta"/>
          <w:lang w:val="en-US" w:eastAsia="fr-FR"/>
        </w:rPr>
        <w:t>2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highlight w:val="magenta"/>
          <w:lang w:val="en-US" w:eastAsia="fr-FR"/>
        </w:rPr>
        <w:t>.setIP</w:t>
      </w:r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highlight w:val="magenta"/>
          <w:lang w:val="en-US" w:eastAsia="fr-FR"/>
        </w:rPr>
        <w:t>(</w:t>
      </w:r>
      <w:r w:rsidRPr="007E6E70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val="en-US" w:eastAsia="fr-FR"/>
        </w:rPr>
        <w:t>'11.0.0.3'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highlight w:val="magenta"/>
          <w:lang w:val="en-US" w:eastAsia="fr-FR"/>
        </w:rPr>
        <w:t xml:space="preserve">, </w:t>
      </w:r>
      <w:r w:rsidRPr="007E6E70">
        <w:rPr>
          <w:rFonts w:ascii="Consolas" w:eastAsia="Times New Roman" w:hAnsi="Consolas" w:cs="Times New Roman"/>
          <w:color w:val="B5CEA8"/>
          <w:sz w:val="21"/>
          <w:szCs w:val="21"/>
          <w:highlight w:val="magenta"/>
          <w:lang w:val="en-US" w:eastAsia="fr-FR"/>
        </w:rPr>
        <w:t>8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highlight w:val="magenta"/>
          <w:lang w:val="en-US" w:eastAsia="fr-FR"/>
        </w:rPr>
        <w:t xml:space="preserve">,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highlight w:val="magenta"/>
          <w:lang w:val="en-US" w:eastAsia="fr-FR"/>
        </w:rPr>
        <w:t>h2int0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highlight w:val="magenta"/>
          <w:lang w:val="en-US" w:eastAsia="fr-FR"/>
        </w:rPr>
        <w:t>)</w:t>
      </w:r>
    </w:p>
    <w:p w14:paraId="0CAA8AFC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proofErr w:type="gramStart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LI(</w:t>
      </w:r>
      <w:proofErr w:type="gramEnd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et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7E6E7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Sans cette ligne, on ne verrait jamais le CLI</w:t>
      </w:r>
    </w:p>
    <w:p w14:paraId="05A2AD08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spellStart"/>
      <w:proofErr w:type="gramStart"/>
      <w:r w:rsidRPr="007E6E7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et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stop</w:t>
      </w:r>
      <w:proofErr w:type="spellEnd"/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) </w:t>
      </w:r>
      <w:r w:rsidRPr="007E6E7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Ne pas oublier de </w:t>
      </w:r>
      <w:proofErr w:type="spellStart"/>
      <w:r w:rsidRPr="007E6E7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etruire</w:t>
      </w:r>
      <w:proofErr w:type="spellEnd"/>
      <w:r w:rsidRPr="007E6E7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le </w:t>
      </w:r>
      <w:proofErr w:type="spellStart"/>
      <w:r w:rsidRPr="007E6E7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seau</w:t>
      </w:r>
      <w:proofErr w:type="spellEnd"/>
    </w:p>
    <w:p w14:paraId="4CD4CA52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E6E7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E6E7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_name__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= </w:t>
      </w:r>
      <w:r w:rsidRPr="007E6E70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__main__'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1A629165" w14:textId="77777777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etLogLevel</w:t>
      </w:r>
      <w:proofErr w:type="spellEnd"/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E6E7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nfo'</w:t>
      </w: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325461E" w14:textId="46BA8CB1" w:rsidR="007E6E70" w:rsidRPr="007E6E70" w:rsidRDefault="007E6E70" w:rsidP="007E6E7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E6E7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opTest</w:t>
      </w:r>
      <w:proofErr w:type="spell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E6E7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C628A36" w14:textId="21D04AB1" w:rsidR="000F5D0D" w:rsidRDefault="000F5D0D" w:rsidP="007E6E70">
      <w:pPr>
        <w:rPr>
          <w:b/>
          <w:bCs/>
          <w:u w:val="single"/>
        </w:rPr>
      </w:pPr>
    </w:p>
    <w:p w14:paraId="4ECE3374" w14:textId="2ACAFD8B" w:rsidR="007E6E70" w:rsidRDefault="007E6E70" w:rsidP="007E6E70">
      <w:r w:rsidRPr="007E6E70">
        <w:t>Maintenant je peux relancer le script et vérifier que le ping fonctionne bien entre h1 et h2 :</w:t>
      </w:r>
    </w:p>
    <w:p w14:paraId="2808BB0D" w14:textId="77777777" w:rsidR="007E6E70" w:rsidRPr="007E6E70" w:rsidRDefault="007E6E70" w:rsidP="007E6E70">
      <w:pPr>
        <w:pStyle w:val="Config"/>
      </w:pPr>
      <w:proofErr w:type="spellStart"/>
      <w:r w:rsidRPr="007E6E70">
        <w:t>mininet</w:t>
      </w:r>
      <w:proofErr w:type="spellEnd"/>
      <w:r w:rsidRPr="007E6E70">
        <w:t xml:space="preserve">&gt; </w:t>
      </w:r>
      <w:r w:rsidRPr="004F08D2">
        <w:rPr>
          <w:highlight w:val="red"/>
        </w:rPr>
        <w:t>h1 ping h2</w:t>
      </w:r>
    </w:p>
    <w:p w14:paraId="71FCB50A" w14:textId="77777777" w:rsidR="007E6E70" w:rsidRPr="007E6E70" w:rsidRDefault="007E6E70" w:rsidP="007E6E70">
      <w:pPr>
        <w:pStyle w:val="Config"/>
      </w:pPr>
      <w:r w:rsidRPr="007E6E70">
        <w:t>PING 11.0.0.3 (11.0.0.3) 56(84) bytes of data.</w:t>
      </w:r>
    </w:p>
    <w:p w14:paraId="06BA403D" w14:textId="77777777" w:rsidR="007E6E70" w:rsidRPr="007E6E70" w:rsidRDefault="007E6E70" w:rsidP="007E6E70">
      <w:pPr>
        <w:pStyle w:val="Config"/>
      </w:pPr>
      <w:r w:rsidRPr="007E6E70">
        <w:t xml:space="preserve">64 bytes from 11.0.0.3: </w:t>
      </w:r>
      <w:proofErr w:type="spellStart"/>
      <w:r w:rsidRPr="007E6E70">
        <w:t>icmp_seq</w:t>
      </w:r>
      <w:proofErr w:type="spellEnd"/>
      <w:r w:rsidRPr="007E6E70">
        <w:t xml:space="preserve">=1 </w:t>
      </w:r>
      <w:proofErr w:type="spellStart"/>
      <w:r w:rsidRPr="007E6E70">
        <w:t>ttl</w:t>
      </w:r>
      <w:proofErr w:type="spellEnd"/>
      <w:r w:rsidRPr="007E6E70">
        <w:t xml:space="preserve">=64 time=1.78 </w:t>
      </w:r>
      <w:proofErr w:type="spellStart"/>
      <w:r w:rsidRPr="007E6E70">
        <w:t>ms</w:t>
      </w:r>
      <w:proofErr w:type="spellEnd"/>
    </w:p>
    <w:p w14:paraId="000A747C" w14:textId="77777777" w:rsidR="004F08D2" w:rsidRDefault="004F08D2" w:rsidP="007E6E70">
      <w:pPr>
        <w:pStyle w:val="Config"/>
      </w:pPr>
      <w:r>
        <w:t>...</w:t>
      </w:r>
    </w:p>
    <w:p w14:paraId="46B01524" w14:textId="77777777" w:rsidR="007132AA" w:rsidRDefault="007132AA" w:rsidP="007132AA"/>
    <w:p w14:paraId="4F9F7EE4" w14:textId="71A449CC" w:rsidR="007E6E70" w:rsidRPr="007E6E70" w:rsidRDefault="007E6E70" w:rsidP="007E6E70">
      <w:pPr>
        <w:pStyle w:val="Config"/>
      </w:pPr>
      <w:proofErr w:type="spellStart"/>
      <w:r w:rsidRPr="007E6E70">
        <w:lastRenderedPageBreak/>
        <w:t>mininet</w:t>
      </w:r>
      <w:proofErr w:type="spellEnd"/>
      <w:r w:rsidRPr="007E6E70">
        <w:t xml:space="preserve">&gt; </w:t>
      </w:r>
      <w:r w:rsidRPr="004F08D2">
        <w:rPr>
          <w:highlight w:val="red"/>
        </w:rPr>
        <w:t>h2 ping h1</w:t>
      </w:r>
    </w:p>
    <w:p w14:paraId="34D3C19A" w14:textId="77777777" w:rsidR="007E6E70" w:rsidRPr="007E6E70" w:rsidRDefault="007E6E70" w:rsidP="007E6E70">
      <w:pPr>
        <w:pStyle w:val="Config"/>
      </w:pPr>
      <w:r w:rsidRPr="007E6E70">
        <w:t>PING 11.0.0.1 (11.0.0.1) 56(84) bytes of data.</w:t>
      </w:r>
    </w:p>
    <w:p w14:paraId="3AB70371" w14:textId="77777777" w:rsidR="007E6E70" w:rsidRPr="007E6E70" w:rsidRDefault="007E6E70" w:rsidP="007E6E70">
      <w:pPr>
        <w:pStyle w:val="Config"/>
      </w:pPr>
      <w:r w:rsidRPr="007E6E70">
        <w:t xml:space="preserve">64 bytes from 11.0.0.1: </w:t>
      </w:r>
      <w:proofErr w:type="spellStart"/>
      <w:r w:rsidRPr="007E6E70">
        <w:t>icmp_seq</w:t>
      </w:r>
      <w:proofErr w:type="spellEnd"/>
      <w:r w:rsidRPr="007E6E70">
        <w:t xml:space="preserve">=1 </w:t>
      </w:r>
      <w:proofErr w:type="spellStart"/>
      <w:r w:rsidRPr="007E6E70">
        <w:t>ttl</w:t>
      </w:r>
      <w:proofErr w:type="spellEnd"/>
      <w:r w:rsidRPr="007E6E70">
        <w:t xml:space="preserve">=64 time=1.01 </w:t>
      </w:r>
      <w:proofErr w:type="spellStart"/>
      <w:r w:rsidRPr="007E6E70">
        <w:t>ms</w:t>
      </w:r>
      <w:proofErr w:type="spellEnd"/>
    </w:p>
    <w:p w14:paraId="486D978F" w14:textId="155D24B7" w:rsidR="007E6E70" w:rsidRPr="00F92A1C" w:rsidRDefault="004F08D2" w:rsidP="007E6E70">
      <w:pPr>
        <w:pStyle w:val="Config"/>
        <w:rPr>
          <w:lang w:val="fr-FR"/>
        </w:rPr>
      </w:pPr>
      <w:r w:rsidRPr="00F92A1C">
        <w:rPr>
          <w:lang w:val="fr-FR"/>
        </w:rPr>
        <w:t>...</w:t>
      </w:r>
    </w:p>
    <w:p w14:paraId="31F52198" w14:textId="77777777" w:rsidR="00C24165" w:rsidRDefault="00C24165" w:rsidP="00E25988">
      <w:pPr>
        <w:rPr>
          <w:b/>
          <w:bCs/>
        </w:rPr>
      </w:pPr>
    </w:p>
    <w:p w14:paraId="315643FE" w14:textId="7F5D1B81" w:rsidR="00E25988" w:rsidRDefault="00C24165" w:rsidP="00E25988">
      <w:pPr>
        <w:rPr>
          <w:b/>
          <w:bCs/>
        </w:rPr>
      </w:pPr>
      <w:r>
        <w:rPr>
          <w:b/>
          <w:bCs/>
        </w:rPr>
        <w:t>Partie sur le script trois_sw.py :</w:t>
      </w:r>
    </w:p>
    <w:p w14:paraId="26358385" w14:textId="4A76301E" w:rsidR="00C24165" w:rsidRDefault="00C24165" w:rsidP="00E25988">
      <w:r>
        <w:t>Modification du script pour donner des IP automatiquement au lancement de la topologie :</w:t>
      </w:r>
    </w:p>
    <w:p w14:paraId="22731CDA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mininet.net </w:t>
      </w:r>
      <w:r w:rsidRPr="00775A8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Mininet</w:t>
      </w:r>
    </w:p>
    <w:p w14:paraId="35268940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.topo</w:t>
      </w:r>
      <w:proofErr w:type="spellEnd"/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75A8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Topo</w:t>
      </w:r>
    </w:p>
    <w:p w14:paraId="226C1C9E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.node</w:t>
      </w:r>
      <w:proofErr w:type="spellEnd"/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75A8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Node</w:t>
      </w:r>
    </w:p>
    <w:p w14:paraId="28928E00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.cli</w:t>
      </w:r>
      <w:proofErr w:type="spell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75A8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CLI</w:t>
      </w:r>
    </w:p>
    <w:p w14:paraId="195E5D1C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.link</w:t>
      </w:r>
      <w:proofErr w:type="spellEnd"/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75A8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CLink</w:t>
      </w:r>
      <w:proofErr w:type="spellEnd"/>
    </w:p>
    <w:p w14:paraId="5426BD1C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mininet.log </w:t>
      </w:r>
      <w:r w:rsidRPr="00775A8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etLogLevel</w:t>
      </w:r>
      <w:proofErr w:type="spellEnd"/>
    </w:p>
    <w:p w14:paraId="6D31AF04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614101C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75A8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est_</w:t>
      </w:r>
      <w:proofErr w:type="gramStart"/>
      <w:r w:rsidRPr="00775A8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po</w:t>
      </w:r>
      <w:proofErr w:type="spell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75A8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po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6ABACC20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75A8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75A8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775A8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775A8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1B35CC2E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775A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reate</w:t>
      </w:r>
      <w:proofErr w:type="spellEnd"/>
      <w:r w:rsidRPr="00775A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P2P </w:t>
      </w:r>
      <w:proofErr w:type="spellStart"/>
      <w:r w:rsidRPr="00775A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opology</w:t>
      </w:r>
      <w:proofErr w:type="spellEnd"/>
      <w:r w:rsidRPr="00775A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79E6D168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775A8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Initialiser la topologie</w:t>
      </w:r>
    </w:p>
    <w:p w14:paraId="26FC74AD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opo.</w:t>
      </w:r>
      <w:r w:rsidRPr="00775A8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End"/>
      <w:r w:rsidRPr="00775A8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init</w:t>
      </w:r>
      <w:proofErr w:type="spellEnd"/>
      <w:r w:rsidRPr="00775A8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E14C7EC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775A8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Ajouter les hôtes et les </w:t>
      </w:r>
      <w:proofErr w:type="spellStart"/>
      <w:r w:rsidRPr="00775A8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witchs</w:t>
      </w:r>
      <w:proofErr w:type="spellEnd"/>
    </w:p>
    <w:p w14:paraId="3E466F9E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1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Node</w:t>
      </w:r>
      <w:proofErr w:type="spellEnd"/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1'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F34D3CC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2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Node</w:t>
      </w:r>
      <w:proofErr w:type="spellEnd"/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2'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8ADF2F5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1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Switch</w:t>
      </w:r>
      <w:proofErr w:type="spellEnd"/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1'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44E5D2B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2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Switch</w:t>
      </w:r>
      <w:proofErr w:type="spellEnd"/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s2'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D59355B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proofErr w:type="gramEnd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3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addSwitch</w:t>
      </w:r>
      <w:proofErr w:type="spell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s3'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260ABC4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775A8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jouter les liaisons</w:t>
      </w:r>
    </w:p>
    <w:p w14:paraId="61AA5186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Link</w:t>
      </w:r>
      <w:proofErr w:type="spellEnd"/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1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1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E065AEB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Link</w:t>
      </w:r>
      <w:proofErr w:type="spellEnd"/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1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2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34DAD006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Link</w:t>
      </w:r>
      <w:proofErr w:type="spellEnd"/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2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3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496B4A2D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addLink</w:t>
      </w:r>
      <w:proofErr w:type="spellEnd"/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3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2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34096B94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opos</w:t>
      </w:r>
      <w:proofErr w:type="spell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{</w:t>
      </w:r>
    </w:p>
    <w:p w14:paraId="6870CE53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775A8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toptest</w:t>
      </w:r>
      <w:proofErr w:type="spellEnd"/>
      <w:proofErr w:type="gramStart"/>
      <w:r w:rsidRPr="00775A8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:</w:t>
      </w:r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r w:rsidRPr="00775A8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ambda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spellStart"/>
      <w:r w:rsidRPr="00775A8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est_Topo</w:t>
      </w:r>
      <w:proofErr w:type="spell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</w:t>
      </w:r>
    </w:p>
    <w:p w14:paraId="4AA843E2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34410700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DB652EE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opTest</w:t>
      </w:r>
      <w:proofErr w:type="spell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16985CB0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opo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775A8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est_</w:t>
      </w:r>
      <w:proofErr w:type="gramStart"/>
      <w:r w:rsidRPr="00775A8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opo</w:t>
      </w:r>
      <w:proofErr w:type="spell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E2898D0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et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Mininet(</w:t>
      </w:r>
      <w:proofErr w:type="gramEnd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opo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opo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ink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proofErr w:type="spellStart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CLink</w:t>
      </w:r>
      <w:proofErr w:type="spell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67B4B57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et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start</w:t>
      </w:r>
      <w:proofErr w:type="spellEnd"/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6306121C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1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et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get</w:t>
      </w:r>
      <w:proofErr w:type="spell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1'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AF19D47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2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et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get</w:t>
      </w:r>
      <w:proofErr w:type="spell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2'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22B9638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1int0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</w:t>
      </w:r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1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intf</w:t>
      </w:r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1-eth0'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D2EABB2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2int0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</w:t>
      </w:r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2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intf</w:t>
      </w:r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2-eth0'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027DC534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</w:t>
      </w:r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1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setIP</w:t>
      </w:r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192.168.1.1'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75A8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4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1int0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E0300FB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</w:t>
      </w:r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2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setIP</w:t>
      </w:r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192.168.1.2'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75A8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4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2int0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444973A7" w14:textId="0DFA9346" w:rsidR="00775A86" w:rsidRPr="00F92A1C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proofErr w:type="spellStart"/>
      <w:proofErr w:type="gramStart"/>
      <w:r w:rsidRPr="00F92A1C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eastAsia="fr-FR"/>
        </w:rPr>
        <w:t>net</w:t>
      </w:r>
      <w:r w:rsidRPr="00F92A1C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fr-FR"/>
        </w:rPr>
        <w:t>.pingAll</w:t>
      </w:r>
      <w:proofErr w:type="spellEnd"/>
      <w:proofErr w:type="gramEnd"/>
      <w:r w:rsidRPr="00F92A1C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fr-FR"/>
        </w:rPr>
        <w:t xml:space="preserve">() </w:t>
      </w:r>
      <w:r w:rsidRPr="00F92A1C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highlight w:val="blue"/>
          <w:lang w:eastAsia="fr-FR"/>
        </w:rPr>
        <w:t xml:space="preserve"># Test d’un ping a la </w:t>
      </w:r>
      <w:proofErr w:type="spellStart"/>
      <w:r w:rsidRPr="00F92A1C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highlight w:val="blue"/>
          <w:lang w:eastAsia="fr-FR"/>
        </w:rPr>
        <w:t>creation</w:t>
      </w:r>
      <w:proofErr w:type="spellEnd"/>
      <w:r w:rsidRPr="00F92A1C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highlight w:val="blue"/>
          <w:lang w:eastAsia="fr-FR"/>
        </w:rPr>
        <w:t xml:space="preserve"> du </w:t>
      </w:r>
      <w:proofErr w:type="spellStart"/>
      <w:r w:rsidRPr="00F92A1C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highlight w:val="blue"/>
          <w:lang w:eastAsia="fr-FR"/>
        </w:rPr>
        <w:t>reseau</w:t>
      </w:r>
      <w:proofErr w:type="spellEnd"/>
    </w:p>
    <w:p w14:paraId="50E6AFAC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92A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</w:t>
      </w:r>
      <w:proofErr w:type="gramStart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LI(</w:t>
      </w:r>
      <w:proofErr w:type="gramEnd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et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775A8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Sans cette ligne, on ne verrait jamais le CLI</w:t>
      </w:r>
    </w:p>
    <w:p w14:paraId="3CEE49CD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et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stop</w:t>
      </w:r>
      <w:proofErr w:type="spellEnd"/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) </w:t>
      </w:r>
      <w:r w:rsidRPr="00775A8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Ne pas oublier de </w:t>
      </w:r>
      <w:proofErr w:type="spellStart"/>
      <w:r w:rsidRPr="00775A8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etruire</w:t>
      </w:r>
      <w:proofErr w:type="spellEnd"/>
      <w:r w:rsidRPr="00775A8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le </w:t>
      </w:r>
      <w:proofErr w:type="spellStart"/>
      <w:r w:rsidRPr="00775A8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seau</w:t>
      </w:r>
      <w:proofErr w:type="spellEnd"/>
    </w:p>
    <w:p w14:paraId="1C922207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75A8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75A8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_name__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= 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__main__'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D30373E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etLogLevel</w:t>
      </w:r>
      <w:proofErr w:type="spellEnd"/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75A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nfo'</w:t>
      </w: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DC4110D" w14:textId="77777777" w:rsidR="00775A86" w:rsidRPr="00775A86" w:rsidRDefault="00775A86" w:rsidP="00775A8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75A8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opTest</w:t>
      </w:r>
      <w:proofErr w:type="spell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75A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6AA18AE" w14:textId="77777777" w:rsidR="00C24165" w:rsidRPr="00C24165" w:rsidRDefault="00C24165" w:rsidP="00C24165">
      <w:pPr>
        <w:rPr>
          <w:lang w:eastAsia="fr-FR"/>
        </w:rPr>
      </w:pPr>
    </w:p>
    <w:p w14:paraId="118F8493" w14:textId="4B01B51A" w:rsidR="00C24165" w:rsidRDefault="00C24165" w:rsidP="00E25988">
      <w:r>
        <w:t>Création du réseau :</w:t>
      </w:r>
    </w:p>
    <w:p w14:paraId="1B8D92DE" w14:textId="5BCA1C0A" w:rsidR="00C24165" w:rsidRPr="00F92A1C" w:rsidRDefault="00C24165" w:rsidP="00C24165">
      <w:pPr>
        <w:pStyle w:val="Config"/>
        <w:rPr>
          <w:lang w:val="fr-FR"/>
        </w:rPr>
      </w:pPr>
      <w:proofErr w:type="spellStart"/>
      <w:proofErr w:type="gramStart"/>
      <w:r w:rsidRPr="00F92A1C">
        <w:rPr>
          <w:lang w:val="fr-FR"/>
        </w:rPr>
        <w:t>mininet</w:t>
      </w:r>
      <w:proofErr w:type="gramEnd"/>
      <w:r w:rsidRPr="00F92A1C">
        <w:rPr>
          <w:lang w:val="fr-FR"/>
        </w:rPr>
        <w:t>@mininet-vm</w:t>
      </w:r>
      <w:proofErr w:type="spellEnd"/>
      <w:r w:rsidRPr="00F92A1C">
        <w:rPr>
          <w:lang w:val="fr-FR"/>
        </w:rPr>
        <w:t xml:space="preserve">:~/trois$ </w:t>
      </w:r>
      <w:proofErr w:type="spellStart"/>
      <w:r w:rsidRPr="00F92A1C">
        <w:rPr>
          <w:lang w:val="fr-FR"/>
        </w:rPr>
        <w:t>sudo</w:t>
      </w:r>
      <w:proofErr w:type="spellEnd"/>
      <w:r w:rsidRPr="00F92A1C">
        <w:rPr>
          <w:lang w:val="fr-FR"/>
        </w:rPr>
        <w:t xml:space="preserve"> python /home/mininet/trois/trois_sw.py</w:t>
      </w:r>
    </w:p>
    <w:p w14:paraId="73A28565" w14:textId="09C29CEC" w:rsidR="00C24165" w:rsidRDefault="00FD57A6" w:rsidP="00C24165">
      <w:r>
        <w:t>Vérification</w:t>
      </w:r>
      <w:r w:rsidR="00C24165">
        <w:t xml:space="preserve"> de la connectivité des clients via </w:t>
      </w:r>
      <w:r>
        <w:t>le</w:t>
      </w:r>
      <w:r w:rsidR="00C24165">
        <w:t xml:space="preserve"> ping</w:t>
      </w:r>
      <w:r w:rsidR="00F92A1C">
        <w:t xml:space="preserve"> dans l’API python</w:t>
      </w:r>
      <w:r w:rsidR="00C24165">
        <w:t> :</w:t>
      </w:r>
    </w:p>
    <w:p w14:paraId="584CAA18" w14:textId="77777777" w:rsidR="00FD57A6" w:rsidRPr="00FD57A6" w:rsidRDefault="00FD57A6" w:rsidP="00FD57A6">
      <w:pPr>
        <w:pStyle w:val="Config"/>
      </w:pPr>
      <w:r w:rsidRPr="00FD57A6">
        <w:t>*** Ping: testing ping reachability</w:t>
      </w:r>
    </w:p>
    <w:p w14:paraId="102645DF" w14:textId="77777777" w:rsidR="00FD57A6" w:rsidRPr="00FD57A6" w:rsidRDefault="00FD57A6" w:rsidP="00FD57A6">
      <w:pPr>
        <w:pStyle w:val="Config"/>
      </w:pPr>
      <w:r w:rsidRPr="00FD57A6">
        <w:t>h1 -&gt; h2</w:t>
      </w:r>
    </w:p>
    <w:p w14:paraId="275325C0" w14:textId="77777777" w:rsidR="00FD57A6" w:rsidRPr="00FD57A6" w:rsidRDefault="00FD57A6" w:rsidP="00FD57A6">
      <w:pPr>
        <w:pStyle w:val="Config"/>
      </w:pPr>
      <w:r w:rsidRPr="00FD57A6">
        <w:t>h2 -&gt; h1</w:t>
      </w:r>
    </w:p>
    <w:p w14:paraId="3BDBF0E5" w14:textId="77777777" w:rsidR="00FD57A6" w:rsidRPr="00FD57A6" w:rsidRDefault="00FD57A6" w:rsidP="00FD57A6">
      <w:pPr>
        <w:pStyle w:val="Config"/>
      </w:pPr>
      <w:r w:rsidRPr="00FD57A6">
        <w:t xml:space="preserve">*** </w:t>
      </w:r>
      <w:r w:rsidRPr="00FD57A6">
        <w:rPr>
          <w:highlight w:val="red"/>
        </w:rPr>
        <w:t>Results: 0% dropped (2/2 received)</w:t>
      </w:r>
    </w:p>
    <w:p w14:paraId="510A4DA2" w14:textId="59D3DFF4" w:rsidR="00C24165" w:rsidRPr="00F92A1C" w:rsidRDefault="00FD57A6" w:rsidP="00FD57A6">
      <w:pPr>
        <w:pStyle w:val="Config"/>
        <w:rPr>
          <w:lang w:val="fr-FR"/>
        </w:rPr>
      </w:pPr>
      <w:r w:rsidRPr="00F92A1C">
        <w:rPr>
          <w:lang w:val="fr-FR"/>
        </w:rPr>
        <w:t xml:space="preserve">*** </w:t>
      </w:r>
      <w:proofErr w:type="spellStart"/>
      <w:r w:rsidRPr="00F92A1C">
        <w:rPr>
          <w:lang w:val="fr-FR"/>
        </w:rPr>
        <w:t>Starting</w:t>
      </w:r>
      <w:proofErr w:type="spellEnd"/>
      <w:r w:rsidRPr="00F92A1C">
        <w:rPr>
          <w:lang w:val="fr-FR"/>
        </w:rPr>
        <w:t xml:space="preserve"> </w:t>
      </w:r>
      <w:proofErr w:type="gramStart"/>
      <w:r w:rsidRPr="00F92A1C">
        <w:rPr>
          <w:lang w:val="fr-FR"/>
        </w:rPr>
        <w:t>CLI:</w:t>
      </w:r>
      <w:proofErr w:type="gramEnd"/>
    </w:p>
    <w:p w14:paraId="30436743" w14:textId="544A3B72" w:rsidR="00FD57A6" w:rsidRPr="00C24165" w:rsidRDefault="00FD57A6" w:rsidP="00FD57A6">
      <w:r>
        <w:t>Les clients arrivent bien à se ping</w:t>
      </w:r>
    </w:p>
    <w:sectPr w:rsidR="00FD57A6" w:rsidRPr="00C24165" w:rsidSect="000C654D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F786" w14:textId="77777777" w:rsidR="002E61F8" w:rsidRDefault="002E61F8" w:rsidP="00615F8B">
      <w:pPr>
        <w:spacing w:after="0" w:line="240" w:lineRule="auto"/>
      </w:pPr>
      <w:r>
        <w:separator/>
      </w:r>
    </w:p>
  </w:endnote>
  <w:endnote w:type="continuationSeparator" w:id="0">
    <w:p w14:paraId="43D55AD8" w14:textId="77777777" w:rsidR="002E61F8" w:rsidRDefault="002E61F8" w:rsidP="006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46F9" w14:textId="77777777" w:rsidR="00DB66B3" w:rsidRDefault="00DB6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7ACE0B" w14:textId="77777777" w:rsidR="00DB66B3" w:rsidRDefault="00DB6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2DEC" w14:textId="77777777" w:rsidR="002E61F8" w:rsidRDefault="002E61F8" w:rsidP="00615F8B">
      <w:pPr>
        <w:spacing w:after="0" w:line="240" w:lineRule="auto"/>
      </w:pPr>
      <w:r>
        <w:separator/>
      </w:r>
    </w:p>
  </w:footnote>
  <w:footnote w:type="continuationSeparator" w:id="0">
    <w:p w14:paraId="437CB3FF" w14:textId="77777777" w:rsidR="002E61F8" w:rsidRDefault="002E61F8" w:rsidP="006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15E" w14:textId="26A9AD2A" w:rsidR="00615F8B" w:rsidRPr="008378CF" w:rsidRDefault="00615F8B">
    <w:pPr>
      <w:pStyle w:val="En-tte"/>
    </w:pPr>
    <w:r w:rsidRPr="008378CF">
      <w:t>LAFORGE Samuel</w:t>
    </w:r>
    <w:r w:rsidRPr="008378CF">
      <w:tab/>
    </w:r>
    <w:r w:rsidR="00DB66B3" w:rsidRPr="008378CF">
      <w:rPr>
        <w:color w:val="FF0000"/>
        <w:sz w:val="28"/>
        <w:szCs w:val="28"/>
      </w:rPr>
      <w:t>TP n°</w:t>
    </w:r>
    <w:r w:rsidR="008378CF" w:rsidRPr="008378CF">
      <w:rPr>
        <w:color w:val="FF0000"/>
        <w:sz w:val="28"/>
        <w:szCs w:val="28"/>
      </w:rPr>
      <w:t>7 Virtualisation de</w:t>
    </w:r>
    <w:r w:rsidR="008378CF">
      <w:rPr>
        <w:color w:val="FF0000"/>
        <w:sz w:val="28"/>
        <w:szCs w:val="28"/>
      </w:rPr>
      <w:t>s réseaux</w:t>
    </w:r>
    <w:r w:rsidRPr="008378CF">
      <w:tab/>
    </w:r>
    <w:r w:rsidR="00967463">
      <w:fldChar w:fldCharType="begin"/>
    </w:r>
    <w:r w:rsidR="00967463">
      <w:instrText xml:space="preserve"> TIME  \@ "dd/MM/yyyy" </w:instrText>
    </w:r>
    <w:r w:rsidR="00967463">
      <w:fldChar w:fldCharType="separate"/>
    </w:r>
    <w:r w:rsidR="00596046">
      <w:rPr>
        <w:noProof/>
      </w:rPr>
      <w:t>18/02/2023</w:t>
    </w:r>
    <w:r w:rsidR="0096746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1"/>
  </w:num>
  <w:num w:numId="2" w16cid:durableId="203117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0277E"/>
    <w:rsid w:val="00004BA1"/>
    <w:rsid w:val="00020435"/>
    <w:rsid w:val="00030447"/>
    <w:rsid w:val="00042EF7"/>
    <w:rsid w:val="00044CC7"/>
    <w:rsid w:val="000501AA"/>
    <w:rsid w:val="0005073B"/>
    <w:rsid w:val="00054B9D"/>
    <w:rsid w:val="000656FD"/>
    <w:rsid w:val="00070026"/>
    <w:rsid w:val="00071955"/>
    <w:rsid w:val="0008075D"/>
    <w:rsid w:val="00096343"/>
    <w:rsid w:val="000A71CB"/>
    <w:rsid w:val="000C654D"/>
    <w:rsid w:val="000E2719"/>
    <w:rsid w:val="000E38B5"/>
    <w:rsid w:val="000F5D0D"/>
    <w:rsid w:val="00112618"/>
    <w:rsid w:val="00117232"/>
    <w:rsid w:val="00130BEB"/>
    <w:rsid w:val="001A4611"/>
    <w:rsid w:val="00206ACB"/>
    <w:rsid w:val="00225895"/>
    <w:rsid w:val="002340A5"/>
    <w:rsid w:val="002365A0"/>
    <w:rsid w:val="002454B5"/>
    <w:rsid w:val="00246993"/>
    <w:rsid w:val="00251777"/>
    <w:rsid w:val="002661C3"/>
    <w:rsid w:val="0027291B"/>
    <w:rsid w:val="00274B51"/>
    <w:rsid w:val="00293744"/>
    <w:rsid w:val="0029786D"/>
    <w:rsid w:val="002A702D"/>
    <w:rsid w:val="002E285A"/>
    <w:rsid w:val="002E5B88"/>
    <w:rsid w:val="002E61F8"/>
    <w:rsid w:val="002E6245"/>
    <w:rsid w:val="002F7069"/>
    <w:rsid w:val="002F7B4F"/>
    <w:rsid w:val="002F7C2F"/>
    <w:rsid w:val="00300CD3"/>
    <w:rsid w:val="00322A35"/>
    <w:rsid w:val="00323C77"/>
    <w:rsid w:val="00332028"/>
    <w:rsid w:val="00341ACB"/>
    <w:rsid w:val="00345592"/>
    <w:rsid w:val="00353075"/>
    <w:rsid w:val="00365ACD"/>
    <w:rsid w:val="00375675"/>
    <w:rsid w:val="00380360"/>
    <w:rsid w:val="003843BB"/>
    <w:rsid w:val="003968B9"/>
    <w:rsid w:val="00397BD0"/>
    <w:rsid w:val="003A1E52"/>
    <w:rsid w:val="003B3561"/>
    <w:rsid w:val="003B5BF0"/>
    <w:rsid w:val="003B6E1D"/>
    <w:rsid w:val="003F64B9"/>
    <w:rsid w:val="004045A0"/>
    <w:rsid w:val="00412EAA"/>
    <w:rsid w:val="004223A8"/>
    <w:rsid w:val="0042463E"/>
    <w:rsid w:val="0044249A"/>
    <w:rsid w:val="00447569"/>
    <w:rsid w:val="00450BCF"/>
    <w:rsid w:val="004574E3"/>
    <w:rsid w:val="004634ED"/>
    <w:rsid w:val="00466322"/>
    <w:rsid w:val="00471D15"/>
    <w:rsid w:val="00482F59"/>
    <w:rsid w:val="00494458"/>
    <w:rsid w:val="00494D45"/>
    <w:rsid w:val="004961CB"/>
    <w:rsid w:val="004A5D76"/>
    <w:rsid w:val="004B7896"/>
    <w:rsid w:val="004C659E"/>
    <w:rsid w:val="004D7DF7"/>
    <w:rsid w:val="004F08D2"/>
    <w:rsid w:val="0050111D"/>
    <w:rsid w:val="00504585"/>
    <w:rsid w:val="0050785B"/>
    <w:rsid w:val="00516281"/>
    <w:rsid w:val="00527A33"/>
    <w:rsid w:val="00573DF7"/>
    <w:rsid w:val="00575792"/>
    <w:rsid w:val="0058117B"/>
    <w:rsid w:val="00583AD0"/>
    <w:rsid w:val="00595D7D"/>
    <w:rsid w:val="00596046"/>
    <w:rsid w:val="005970D4"/>
    <w:rsid w:val="005A3169"/>
    <w:rsid w:val="005A546C"/>
    <w:rsid w:val="005B38E5"/>
    <w:rsid w:val="005B5E30"/>
    <w:rsid w:val="005B6B80"/>
    <w:rsid w:val="005C4F33"/>
    <w:rsid w:val="0060034A"/>
    <w:rsid w:val="00615F8B"/>
    <w:rsid w:val="00636ED9"/>
    <w:rsid w:val="00637B16"/>
    <w:rsid w:val="00642724"/>
    <w:rsid w:val="00642EE0"/>
    <w:rsid w:val="00675AA6"/>
    <w:rsid w:val="00680ECF"/>
    <w:rsid w:val="00681C99"/>
    <w:rsid w:val="006825EF"/>
    <w:rsid w:val="0068565B"/>
    <w:rsid w:val="006A1DD7"/>
    <w:rsid w:val="006B5D2D"/>
    <w:rsid w:val="006E393D"/>
    <w:rsid w:val="006E55AD"/>
    <w:rsid w:val="006F1F1F"/>
    <w:rsid w:val="006F30C9"/>
    <w:rsid w:val="007016E5"/>
    <w:rsid w:val="007132AA"/>
    <w:rsid w:val="00723199"/>
    <w:rsid w:val="00724F4B"/>
    <w:rsid w:val="00734DFA"/>
    <w:rsid w:val="00743979"/>
    <w:rsid w:val="00744024"/>
    <w:rsid w:val="00753C55"/>
    <w:rsid w:val="0075507B"/>
    <w:rsid w:val="0076567A"/>
    <w:rsid w:val="00767123"/>
    <w:rsid w:val="00767593"/>
    <w:rsid w:val="00775A86"/>
    <w:rsid w:val="00786891"/>
    <w:rsid w:val="00787B3A"/>
    <w:rsid w:val="00787E83"/>
    <w:rsid w:val="007906FD"/>
    <w:rsid w:val="00793964"/>
    <w:rsid w:val="00796374"/>
    <w:rsid w:val="007A3DC3"/>
    <w:rsid w:val="007B130D"/>
    <w:rsid w:val="007B7D4D"/>
    <w:rsid w:val="007E6E70"/>
    <w:rsid w:val="007F5A4E"/>
    <w:rsid w:val="007F69F6"/>
    <w:rsid w:val="008221B6"/>
    <w:rsid w:val="008239CC"/>
    <w:rsid w:val="00824765"/>
    <w:rsid w:val="00825C14"/>
    <w:rsid w:val="00827013"/>
    <w:rsid w:val="00827639"/>
    <w:rsid w:val="008378CF"/>
    <w:rsid w:val="00865068"/>
    <w:rsid w:val="00882408"/>
    <w:rsid w:val="008827EA"/>
    <w:rsid w:val="008874FE"/>
    <w:rsid w:val="008917EA"/>
    <w:rsid w:val="008B51A2"/>
    <w:rsid w:val="008B6DA2"/>
    <w:rsid w:val="008B7652"/>
    <w:rsid w:val="008C292A"/>
    <w:rsid w:val="008F6071"/>
    <w:rsid w:val="00906189"/>
    <w:rsid w:val="009064C3"/>
    <w:rsid w:val="00911493"/>
    <w:rsid w:val="00911D84"/>
    <w:rsid w:val="00914772"/>
    <w:rsid w:val="009147BB"/>
    <w:rsid w:val="00953199"/>
    <w:rsid w:val="009554E8"/>
    <w:rsid w:val="0096255C"/>
    <w:rsid w:val="00967463"/>
    <w:rsid w:val="00991248"/>
    <w:rsid w:val="00994867"/>
    <w:rsid w:val="009A149D"/>
    <w:rsid w:val="009B3AC5"/>
    <w:rsid w:val="009B7FF3"/>
    <w:rsid w:val="009C35ED"/>
    <w:rsid w:val="009D4956"/>
    <w:rsid w:val="009D610A"/>
    <w:rsid w:val="009D6AFC"/>
    <w:rsid w:val="009E4DF4"/>
    <w:rsid w:val="009E57A8"/>
    <w:rsid w:val="009F708B"/>
    <w:rsid w:val="00A03122"/>
    <w:rsid w:val="00A06BE5"/>
    <w:rsid w:val="00A07F96"/>
    <w:rsid w:val="00A12874"/>
    <w:rsid w:val="00A20551"/>
    <w:rsid w:val="00A21E4D"/>
    <w:rsid w:val="00A269FB"/>
    <w:rsid w:val="00A27B7D"/>
    <w:rsid w:val="00A36ABB"/>
    <w:rsid w:val="00A576B7"/>
    <w:rsid w:val="00A631F2"/>
    <w:rsid w:val="00A740CE"/>
    <w:rsid w:val="00A74475"/>
    <w:rsid w:val="00A913A3"/>
    <w:rsid w:val="00AB4333"/>
    <w:rsid w:val="00AC7277"/>
    <w:rsid w:val="00AE0E21"/>
    <w:rsid w:val="00AE113F"/>
    <w:rsid w:val="00AE7DAC"/>
    <w:rsid w:val="00B11A40"/>
    <w:rsid w:val="00B13045"/>
    <w:rsid w:val="00B15AD7"/>
    <w:rsid w:val="00B16902"/>
    <w:rsid w:val="00B202B0"/>
    <w:rsid w:val="00B20709"/>
    <w:rsid w:val="00B21F90"/>
    <w:rsid w:val="00B303FF"/>
    <w:rsid w:val="00B37F5A"/>
    <w:rsid w:val="00B4721D"/>
    <w:rsid w:val="00B8690D"/>
    <w:rsid w:val="00B90145"/>
    <w:rsid w:val="00B904FB"/>
    <w:rsid w:val="00B96380"/>
    <w:rsid w:val="00B968C0"/>
    <w:rsid w:val="00BB02DB"/>
    <w:rsid w:val="00BB11BD"/>
    <w:rsid w:val="00BB636B"/>
    <w:rsid w:val="00BD390B"/>
    <w:rsid w:val="00BD4AB8"/>
    <w:rsid w:val="00BD56F5"/>
    <w:rsid w:val="00BE1F16"/>
    <w:rsid w:val="00BF33B1"/>
    <w:rsid w:val="00C228E8"/>
    <w:rsid w:val="00C24165"/>
    <w:rsid w:val="00C26B03"/>
    <w:rsid w:val="00C27320"/>
    <w:rsid w:val="00C37142"/>
    <w:rsid w:val="00C421C2"/>
    <w:rsid w:val="00C4445E"/>
    <w:rsid w:val="00C6280C"/>
    <w:rsid w:val="00C63225"/>
    <w:rsid w:val="00C6363D"/>
    <w:rsid w:val="00C705DD"/>
    <w:rsid w:val="00C94928"/>
    <w:rsid w:val="00CA0546"/>
    <w:rsid w:val="00CB117E"/>
    <w:rsid w:val="00CC108A"/>
    <w:rsid w:val="00CD2DC6"/>
    <w:rsid w:val="00CD5EAE"/>
    <w:rsid w:val="00CE1434"/>
    <w:rsid w:val="00CE3C1C"/>
    <w:rsid w:val="00CF583A"/>
    <w:rsid w:val="00D16EE7"/>
    <w:rsid w:val="00D23FBD"/>
    <w:rsid w:val="00D24E2C"/>
    <w:rsid w:val="00D322E9"/>
    <w:rsid w:val="00D44273"/>
    <w:rsid w:val="00D44716"/>
    <w:rsid w:val="00D56F45"/>
    <w:rsid w:val="00D85038"/>
    <w:rsid w:val="00DA38D4"/>
    <w:rsid w:val="00DA51D7"/>
    <w:rsid w:val="00DB66B3"/>
    <w:rsid w:val="00DB772B"/>
    <w:rsid w:val="00DC1602"/>
    <w:rsid w:val="00DC6B0A"/>
    <w:rsid w:val="00DD2023"/>
    <w:rsid w:val="00DD794A"/>
    <w:rsid w:val="00DE2C59"/>
    <w:rsid w:val="00DF44A6"/>
    <w:rsid w:val="00DF49E4"/>
    <w:rsid w:val="00E00564"/>
    <w:rsid w:val="00E11954"/>
    <w:rsid w:val="00E11D1A"/>
    <w:rsid w:val="00E14896"/>
    <w:rsid w:val="00E1577E"/>
    <w:rsid w:val="00E216B5"/>
    <w:rsid w:val="00E25988"/>
    <w:rsid w:val="00E3158C"/>
    <w:rsid w:val="00E318BA"/>
    <w:rsid w:val="00E34A30"/>
    <w:rsid w:val="00E36DC3"/>
    <w:rsid w:val="00E57FBA"/>
    <w:rsid w:val="00E60EBD"/>
    <w:rsid w:val="00E64D56"/>
    <w:rsid w:val="00E674A9"/>
    <w:rsid w:val="00E826B9"/>
    <w:rsid w:val="00EC6D82"/>
    <w:rsid w:val="00EE3422"/>
    <w:rsid w:val="00EF63D1"/>
    <w:rsid w:val="00F06452"/>
    <w:rsid w:val="00F14CD7"/>
    <w:rsid w:val="00F20BBF"/>
    <w:rsid w:val="00F222CB"/>
    <w:rsid w:val="00F248D8"/>
    <w:rsid w:val="00F4173B"/>
    <w:rsid w:val="00F56741"/>
    <w:rsid w:val="00F57302"/>
    <w:rsid w:val="00F6296F"/>
    <w:rsid w:val="00F63D8A"/>
    <w:rsid w:val="00F65744"/>
    <w:rsid w:val="00F804AC"/>
    <w:rsid w:val="00F84DFF"/>
    <w:rsid w:val="00F92A1C"/>
    <w:rsid w:val="00F93EB5"/>
    <w:rsid w:val="00FB27BF"/>
    <w:rsid w:val="00FC0502"/>
    <w:rsid w:val="00FC1C68"/>
    <w:rsid w:val="00FD275D"/>
    <w:rsid w:val="00FD364D"/>
    <w:rsid w:val="00FD57A6"/>
    <w:rsid w:val="00FD5C92"/>
    <w:rsid w:val="00FE2769"/>
    <w:rsid w:val="00FE493D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3060"/>
  <w15:chartTrackingRefBased/>
  <w15:docId w15:val="{9FE89F07-0AAC-420C-931C-AF5FF8C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D0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24165"/>
    <w:pPr>
      <w:keepNext/>
      <w:keepLines/>
      <w:spacing w:before="360" w:after="12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069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qFormat/>
    <w:rsid w:val="00583AD0"/>
    <w:pPr>
      <w:shd w:val="clear" w:color="auto" w:fill="000000" w:themeFill="text1"/>
      <w:spacing w:line="240" w:lineRule="auto"/>
    </w:pPr>
    <w:rPr>
      <w:rFonts w:ascii="Consolas" w:hAnsi="Consolas"/>
      <w:i/>
      <w:color w:val="000000" w:themeColor="text1"/>
      <w:sz w:val="21"/>
      <w:szCs w:val="21"/>
      <w:shd w:val="clear" w:color="auto" w:fill="FAF9F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C24165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706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3561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055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fig">
    <w:name w:val="Config"/>
    <w:basedOn w:val="Normal"/>
    <w:link w:val="ConfigCar"/>
    <w:qFormat/>
    <w:rsid w:val="00827013"/>
    <w:pPr>
      <w:shd w:val="clear" w:color="auto" w:fill="E7E6E6" w:themeFill="background2"/>
      <w:spacing w:line="240" w:lineRule="auto"/>
    </w:pPr>
    <w:rPr>
      <w:rFonts w:ascii="Consolas" w:hAnsi="Consolas"/>
      <w:sz w:val="20"/>
      <w:lang w:val="en-US"/>
    </w:rPr>
  </w:style>
  <w:style w:type="character" w:customStyle="1" w:styleId="ConfigCar">
    <w:name w:val="Config Car"/>
    <w:basedOn w:val="Policepardfaut"/>
    <w:link w:val="Config"/>
    <w:rsid w:val="00827013"/>
    <w:rPr>
      <w:rFonts w:ascii="Consolas" w:hAnsi="Consolas"/>
      <w:sz w:val="20"/>
      <w:shd w:val="clear" w:color="auto" w:fill="E7E6E6" w:themeFill="background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8378CF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723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inet/mininet/releases/download/2.3.0/mininet-2.3.0-210211-ubuntu-20.04.1-legacy-server-amd64-ovf.zi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xm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chiark.greenend.org.uk/~sgtatham/putty/latest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507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Samuel LAFORGE</cp:lastModifiedBy>
  <cp:revision>49</cp:revision>
  <cp:lastPrinted>2023-02-18T09:59:00Z</cp:lastPrinted>
  <dcterms:created xsi:type="dcterms:W3CDTF">2023-02-16T12:11:00Z</dcterms:created>
  <dcterms:modified xsi:type="dcterms:W3CDTF">2023-02-18T09:59:00Z</dcterms:modified>
</cp:coreProperties>
</file>